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56B0E" w14:textId="77777777" w:rsidR="00A8308C" w:rsidRDefault="00A8308C" w:rsidP="00A8308C">
      <w:pPr>
        <w:pBdr>
          <w:bottom w:val="single" w:sz="12" w:space="1" w:color="auto"/>
        </w:pBdr>
        <w:rPr>
          <w:b/>
          <w:lang w:val="en-US"/>
        </w:rPr>
      </w:pPr>
    </w:p>
    <w:p w14:paraId="34F8B9E0" w14:textId="77777777" w:rsidR="00A8308C" w:rsidRDefault="00A8308C" w:rsidP="00A8308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lang w:val="en-US"/>
        </w:rPr>
        <w:t xml:space="preserve">   </w:t>
      </w:r>
      <w:r>
        <w:rPr>
          <w:rFonts w:ascii="Times New Roman" w:hAnsi="Times New Roman" w:cs="Times New Roman"/>
          <w:b/>
          <w:sz w:val="32"/>
          <w:szCs w:val="32"/>
        </w:rPr>
        <w:t>ПРОТОКОЛ</w:t>
      </w:r>
    </w:p>
    <w:p w14:paraId="44FF8C48" w14:textId="348018C2" w:rsidR="00A8308C" w:rsidRDefault="00A8308C" w:rsidP="00A830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F50CB7">
        <w:rPr>
          <w:rFonts w:ascii="Times New Roman" w:hAnsi="Times New Roman" w:cs="Times New Roman"/>
          <w:b/>
          <w:sz w:val="24"/>
          <w:szCs w:val="24"/>
        </w:rPr>
        <w:t>2</w:t>
      </w:r>
      <w:r w:rsidR="006A53D3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0645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5166">
        <w:rPr>
          <w:rFonts w:ascii="Times New Roman" w:hAnsi="Times New Roman" w:cs="Times New Roman"/>
          <w:b/>
          <w:sz w:val="24"/>
          <w:szCs w:val="24"/>
        </w:rPr>
        <w:t>2</w:t>
      </w:r>
      <w:r w:rsidR="006A53D3">
        <w:rPr>
          <w:rFonts w:ascii="Times New Roman" w:hAnsi="Times New Roman" w:cs="Times New Roman"/>
          <w:b/>
          <w:sz w:val="24"/>
          <w:szCs w:val="24"/>
        </w:rPr>
        <w:t>8</w:t>
      </w:r>
      <w:r w:rsidR="00CC41D3">
        <w:rPr>
          <w:rFonts w:ascii="Times New Roman" w:hAnsi="Times New Roman" w:cs="Times New Roman"/>
          <w:b/>
          <w:sz w:val="24"/>
          <w:szCs w:val="24"/>
        </w:rPr>
        <w:t>.10</w:t>
      </w:r>
      <w:r>
        <w:rPr>
          <w:rFonts w:ascii="Times New Roman" w:hAnsi="Times New Roman" w:cs="Times New Roman"/>
          <w:b/>
          <w:sz w:val="24"/>
          <w:szCs w:val="24"/>
        </w:rPr>
        <w:t>.20</w:t>
      </w:r>
      <w:r w:rsidR="00BE2B18">
        <w:rPr>
          <w:rFonts w:ascii="Times New Roman" w:hAnsi="Times New Roman" w:cs="Times New Roman"/>
          <w:b/>
          <w:sz w:val="24"/>
          <w:szCs w:val="24"/>
        </w:rPr>
        <w:t>2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2B18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AB5920E" w14:textId="648F8A21" w:rsidR="00A8308C" w:rsidRPr="00C95351" w:rsidRDefault="00A8308C" w:rsidP="0006450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95351">
        <w:rPr>
          <w:rFonts w:ascii="Times New Roman" w:hAnsi="Times New Roman" w:cs="Times New Roman"/>
          <w:sz w:val="24"/>
          <w:szCs w:val="24"/>
        </w:rPr>
        <w:t xml:space="preserve">Днес, </w:t>
      </w:r>
      <w:r w:rsidR="007A5166">
        <w:rPr>
          <w:rFonts w:ascii="Times New Roman" w:hAnsi="Times New Roman" w:cs="Times New Roman"/>
          <w:sz w:val="24"/>
          <w:szCs w:val="24"/>
        </w:rPr>
        <w:t>2</w:t>
      </w:r>
      <w:r w:rsidR="006A53D3">
        <w:rPr>
          <w:rFonts w:ascii="Times New Roman" w:hAnsi="Times New Roman" w:cs="Times New Roman"/>
          <w:sz w:val="24"/>
          <w:szCs w:val="24"/>
        </w:rPr>
        <w:t>8</w:t>
      </w:r>
      <w:r w:rsidR="007A5166">
        <w:rPr>
          <w:rFonts w:ascii="Times New Roman" w:hAnsi="Times New Roman" w:cs="Times New Roman"/>
          <w:sz w:val="24"/>
          <w:szCs w:val="24"/>
        </w:rPr>
        <w:t>.</w:t>
      </w:r>
      <w:r w:rsidR="00CC41D3" w:rsidRPr="00C95351">
        <w:rPr>
          <w:rFonts w:ascii="Times New Roman" w:hAnsi="Times New Roman" w:cs="Times New Roman"/>
          <w:sz w:val="24"/>
          <w:szCs w:val="24"/>
        </w:rPr>
        <w:t>10</w:t>
      </w:r>
      <w:r w:rsidRPr="00C95351">
        <w:rPr>
          <w:rFonts w:ascii="Times New Roman" w:hAnsi="Times New Roman" w:cs="Times New Roman"/>
          <w:sz w:val="24"/>
          <w:szCs w:val="24"/>
        </w:rPr>
        <w:t>.20</w:t>
      </w:r>
      <w:r w:rsidR="00BE2B18" w:rsidRPr="00C95351">
        <w:rPr>
          <w:rFonts w:ascii="Times New Roman" w:hAnsi="Times New Roman" w:cs="Times New Roman"/>
          <w:sz w:val="24"/>
          <w:szCs w:val="24"/>
        </w:rPr>
        <w:t>23</w:t>
      </w:r>
      <w:r w:rsidRPr="00C95351">
        <w:rPr>
          <w:rFonts w:ascii="Times New Roman" w:hAnsi="Times New Roman" w:cs="Times New Roman"/>
          <w:sz w:val="24"/>
          <w:szCs w:val="24"/>
        </w:rPr>
        <w:t xml:space="preserve"> година</w:t>
      </w:r>
      <w:r w:rsidR="00DD57A9" w:rsidRPr="00C95351">
        <w:rPr>
          <w:rFonts w:ascii="Times New Roman" w:hAnsi="Times New Roman" w:cs="Times New Roman"/>
          <w:sz w:val="24"/>
          <w:szCs w:val="24"/>
        </w:rPr>
        <w:t>,</w:t>
      </w:r>
      <w:r w:rsidRPr="00C95351">
        <w:rPr>
          <w:rFonts w:ascii="Times New Roman" w:hAnsi="Times New Roman" w:cs="Times New Roman"/>
          <w:sz w:val="24"/>
          <w:szCs w:val="24"/>
        </w:rPr>
        <w:t xml:space="preserve"> в </w:t>
      </w:r>
      <w:r w:rsidR="00B859D2" w:rsidRPr="00C95351">
        <w:rPr>
          <w:rFonts w:ascii="Times New Roman" w:hAnsi="Times New Roman" w:cs="Times New Roman"/>
          <w:sz w:val="24"/>
          <w:szCs w:val="24"/>
        </w:rPr>
        <w:t>17</w:t>
      </w:r>
      <w:r w:rsidR="00DD57A9" w:rsidRPr="00C95351">
        <w:rPr>
          <w:rFonts w:ascii="Times New Roman" w:hAnsi="Times New Roman" w:cs="Times New Roman"/>
          <w:sz w:val="24"/>
          <w:szCs w:val="24"/>
        </w:rPr>
        <w:t>:</w:t>
      </w:r>
      <w:r w:rsidR="005E0190">
        <w:rPr>
          <w:rFonts w:ascii="Times New Roman" w:hAnsi="Times New Roman" w:cs="Times New Roman"/>
          <w:sz w:val="24"/>
          <w:szCs w:val="24"/>
        </w:rPr>
        <w:t>3</w:t>
      </w:r>
      <w:r w:rsidR="00B859D2" w:rsidRPr="00C95351">
        <w:rPr>
          <w:rFonts w:ascii="Times New Roman" w:hAnsi="Times New Roman" w:cs="Times New Roman"/>
          <w:sz w:val="24"/>
          <w:szCs w:val="24"/>
        </w:rPr>
        <w:t>0</w:t>
      </w:r>
      <w:r w:rsidRPr="00C95351">
        <w:rPr>
          <w:rFonts w:ascii="Times New Roman" w:hAnsi="Times New Roman" w:cs="Times New Roman"/>
          <w:sz w:val="24"/>
          <w:szCs w:val="24"/>
        </w:rPr>
        <w:t xml:space="preserve"> часа</w:t>
      </w:r>
      <w:r w:rsidR="00DD57A9" w:rsidRPr="00C95351">
        <w:rPr>
          <w:rFonts w:ascii="Times New Roman" w:hAnsi="Times New Roman" w:cs="Times New Roman"/>
          <w:sz w:val="24"/>
          <w:szCs w:val="24"/>
        </w:rPr>
        <w:t>,</w:t>
      </w:r>
      <w:r w:rsidRPr="00C953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5351">
        <w:rPr>
          <w:rFonts w:ascii="Times New Roman" w:hAnsi="Times New Roman" w:cs="Times New Roman"/>
          <w:sz w:val="24"/>
          <w:szCs w:val="24"/>
        </w:rPr>
        <w:t>се проведе заседание на Общинска избирателна комисия</w:t>
      </w:r>
      <w:r w:rsidR="00DD57A9" w:rsidRPr="00C95351">
        <w:rPr>
          <w:rFonts w:ascii="Times New Roman" w:hAnsi="Times New Roman" w:cs="Times New Roman"/>
          <w:sz w:val="24"/>
          <w:szCs w:val="24"/>
        </w:rPr>
        <w:t>-</w:t>
      </w:r>
      <w:r w:rsidRPr="00C95351">
        <w:rPr>
          <w:rFonts w:ascii="Times New Roman" w:hAnsi="Times New Roman" w:cs="Times New Roman"/>
          <w:sz w:val="24"/>
          <w:szCs w:val="24"/>
        </w:rPr>
        <w:t xml:space="preserve"> Раковски</w:t>
      </w:r>
      <w:r w:rsidR="004771D0" w:rsidRPr="00C95351">
        <w:rPr>
          <w:rFonts w:ascii="Times New Roman" w:hAnsi="Times New Roman" w:cs="Times New Roman"/>
          <w:sz w:val="24"/>
          <w:szCs w:val="24"/>
        </w:rPr>
        <w:t xml:space="preserve"> в обл. Пловдив, </w:t>
      </w:r>
      <w:r w:rsidR="008571DF" w:rsidRPr="00C95351">
        <w:rPr>
          <w:rFonts w:ascii="Times New Roman" w:hAnsi="Times New Roman" w:cs="Times New Roman"/>
          <w:sz w:val="24"/>
          <w:szCs w:val="24"/>
        </w:rPr>
        <w:t xml:space="preserve">общ. Раковски, </w:t>
      </w:r>
      <w:r w:rsidR="004771D0" w:rsidRPr="00C95351">
        <w:rPr>
          <w:rFonts w:ascii="Times New Roman" w:hAnsi="Times New Roman" w:cs="Times New Roman"/>
          <w:sz w:val="24"/>
          <w:szCs w:val="24"/>
        </w:rPr>
        <w:t xml:space="preserve">гр. Раковски, пл. „България“ № 1, ет. 2, стая 3, при </w:t>
      </w:r>
      <w:r w:rsidR="002135AE" w:rsidRPr="00C95351">
        <w:rPr>
          <w:rFonts w:ascii="Times New Roman" w:hAnsi="Times New Roman" w:cs="Times New Roman"/>
          <w:sz w:val="24"/>
          <w:szCs w:val="24"/>
        </w:rPr>
        <w:t>провеждане</w:t>
      </w:r>
      <w:r w:rsidR="004771D0" w:rsidRPr="00C95351">
        <w:rPr>
          <w:rFonts w:ascii="Times New Roman" w:hAnsi="Times New Roman" w:cs="Times New Roman"/>
          <w:sz w:val="24"/>
          <w:szCs w:val="24"/>
        </w:rPr>
        <w:t xml:space="preserve"> на изборите за общински съветници и за кметове на 29 октомври 2023 г.</w:t>
      </w:r>
      <w:r w:rsidRPr="00C953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763B76" w14:textId="36B2C71F" w:rsidR="004B574F" w:rsidRPr="002F1ACB" w:rsidRDefault="004771D0" w:rsidP="0006450C">
      <w:pPr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F1ACB">
        <w:rPr>
          <w:rFonts w:ascii="Times New Roman" w:hAnsi="Times New Roman" w:cs="Times New Roman"/>
          <w:sz w:val="24"/>
          <w:szCs w:val="24"/>
        </w:rPr>
        <w:t>От общо 11 членове на Общинска избирателна комисия Раковски на заседанието присъстваха</w:t>
      </w:r>
      <w:r w:rsidR="005E0190">
        <w:rPr>
          <w:rFonts w:ascii="Times New Roman" w:hAnsi="Times New Roman" w:cs="Times New Roman"/>
          <w:sz w:val="24"/>
          <w:szCs w:val="24"/>
        </w:rPr>
        <w:t xml:space="preserve"> </w:t>
      </w:r>
      <w:r w:rsidR="00001D9D">
        <w:rPr>
          <w:rFonts w:ascii="Times New Roman" w:hAnsi="Times New Roman" w:cs="Times New Roman"/>
          <w:sz w:val="24"/>
          <w:szCs w:val="24"/>
        </w:rPr>
        <w:t>11</w:t>
      </w:r>
      <w:r w:rsidR="00B83246" w:rsidRPr="002F1ACB">
        <w:rPr>
          <w:rFonts w:ascii="Times New Roman" w:hAnsi="Times New Roman" w:cs="Times New Roman"/>
          <w:sz w:val="24"/>
          <w:szCs w:val="24"/>
        </w:rPr>
        <w:t xml:space="preserve"> </w:t>
      </w:r>
      <w:r w:rsidRPr="002F1ACB">
        <w:rPr>
          <w:rFonts w:ascii="Times New Roman" w:hAnsi="Times New Roman" w:cs="Times New Roman"/>
          <w:sz w:val="24"/>
          <w:szCs w:val="24"/>
        </w:rPr>
        <w:t>членове.</w:t>
      </w:r>
      <w:r w:rsidR="00501601" w:rsidRPr="002F1A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1D0947" w14:textId="26F54E28" w:rsidR="004B574F" w:rsidRPr="002F1ACB" w:rsidRDefault="00EE570A" w:rsidP="00B8324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На заседанието присъстваха:</w:t>
      </w:r>
      <w:bookmarkStart w:id="0" w:name="_Hlk145427547"/>
    </w:p>
    <w:p w14:paraId="19C6F748" w14:textId="59E536B5" w:rsidR="005E0190" w:rsidRPr="005E0190" w:rsidRDefault="005E0190" w:rsidP="005E019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45692461"/>
      <w:bookmarkStart w:id="2" w:name="_Hlk146647790"/>
      <w:bookmarkStart w:id="3" w:name="_Hlk145314022"/>
      <w:bookmarkStart w:id="4" w:name="_Hlk145861133"/>
      <w:bookmarkStart w:id="5" w:name="_Hlk145692415"/>
      <w:r w:rsidRPr="002F1ACB">
        <w:rPr>
          <w:rFonts w:ascii="Times New Roman" w:hAnsi="Times New Roman" w:cs="Times New Roman"/>
          <w:sz w:val="24"/>
          <w:szCs w:val="24"/>
        </w:rPr>
        <w:t>Радослав Милков Ночев</w:t>
      </w:r>
    </w:p>
    <w:p w14:paraId="61C14AD4" w14:textId="067D8E41" w:rsidR="006668C1" w:rsidRPr="002F1ACB" w:rsidRDefault="006668C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Диана Иванова Рекина</w:t>
      </w:r>
    </w:p>
    <w:p w14:paraId="5A9D5502" w14:textId="2FD8DCAD" w:rsidR="004B574F" w:rsidRPr="002F1ACB" w:rsidRDefault="004B574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Георги Петров Киков</w:t>
      </w:r>
    </w:p>
    <w:p w14:paraId="79798697" w14:textId="2D96A68D" w:rsidR="004B574F" w:rsidRPr="002F1ACB" w:rsidRDefault="004B574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 xml:space="preserve">Веселин </w:t>
      </w:r>
      <w:r w:rsidR="00E4382E" w:rsidRPr="002F1ACB">
        <w:rPr>
          <w:rFonts w:ascii="Times New Roman" w:hAnsi="Times New Roman" w:cs="Times New Roman"/>
          <w:sz w:val="24"/>
          <w:szCs w:val="24"/>
        </w:rPr>
        <w:t>М</w:t>
      </w:r>
      <w:r w:rsidRPr="002F1ACB">
        <w:rPr>
          <w:rFonts w:ascii="Times New Roman" w:hAnsi="Times New Roman" w:cs="Times New Roman"/>
          <w:sz w:val="24"/>
          <w:szCs w:val="24"/>
        </w:rPr>
        <w:t>илков Делипетров</w:t>
      </w:r>
    </w:p>
    <w:bookmarkEnd w:id="1"/>
    <w:p w14:paraId="6CD6622D" w14:textId="529D8767" w:rsidR="00172E4E" w:rsidRPr="002F1ACB" w:rsidRDefault="00172E4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Стойка Орлинова Романова</w:t>
      </w:r>
    </w:p>
    <w:p w14:paraId="28BE0E3C" w14:textId="77777777" w:rsidR="00624B57" w:rsidRPr="002F1ACB" w:rsidRDefault="00624B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6" w:name="_Hlk146647829"/>
      <w:r w:rsidRPr="002F1ACB">
        <w:rPr>
          <w:rFonts w:ascii="Times New Roman" w:hAnsi="Times New Roman" w:cs="Times New Roman"/>
          <w:sz w:val="24"/>
          <w:szCs w:val="24"/>
        </w:rPr>
        <w:t>Десислава Иванова Храненикова</w:t>
      </w:r>
    </w:p>
    <w:p w14:paraId="5EF979CF" w14:textId="062E27F8" w:rsidR="00595A2D" w:rsidRPr="002F1ACB" w:rsidRDefault="00595A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7" w:name="_Hlk148455435"/>
      <w:r w:rsidRPr="002F1ACB">
        <w:rPr>
          <w:rFonts w:ascii="Times New Roman" w:hAnsi="Times New Roman" w:cs="Times New Roman"/>
          <w:sz w:val="24"/>
          <w:szCs w:val="24"/>
        </w:rPr>
        <w:t>Лилияна Танчева Шопова</w:t>
      </w:r>
    </w:p>
    <w:bookmarkEnd w:id="2"/>
    <w:bookmarkEnd w:id="6"/>
    <w:bookmarkEnd w:id="7"/>
    <w:p w14:paraId="6A685E45" w14:textId="77777777" w:rsidR="00040849" w:rsidRDefault="00040849" w:rsidP="000408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Красимира Петрова Иванова</w:t>
      </w:r>
    </w:p>
    <w:p w14:paraId="67307A0E" w14:textId="77777777" w:rsidR="00040849" w:rsidRDefault="00040849" w:rsidP="000408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Ана Петрова Белчева</w:t>
      </w:r>
    </w:p>
    <w:p w14:paraId="5AB0B042" w14:textId="77777777" w:rsidR="00001D9D" w:rsidRDefault="00001D9D" w:rsidP="00001D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Пепа Александрова Кичукова</w:t>
      </w:r>
    </w:p>
    <w:p w14:paraId="4766C438" w14:textId="77777777" w:rsidR="00001D9D" w:rsidRPr="00F2511A" w:rsidRDefault="00001D9D" w:rsidP="00001D9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Виляна Цанкова Ламбрева</w:t>
      </w:r>
    </w:p>
    <w:p w14:paraId="07C99047" w14:textId="77777777" w:rsidR="00001D9D" w:rsidRPr="002F1ACB" w:rsidRDefault="00001D9D" w:rsidP="00001D9D">
      <w:pPr>
        <w:pStyle w:val="ListParagraph"/>
        <w:ind w:left="1287"/>
        <w:rPr>
          <w:rFonts w:ascii="Times New Roman" w:hAnsi="Times New Roman" w:cs="Times New Roman"/>
          <w:sz w:val="24"/>
          <w:szCs w:val="24"/>
        </w:rPr>
      </w:pPr>
    </w:p>
    <w:p w14:paraId="273AAA2F" w14:textId="77777777" w:rsidR="004B5D0F" w:rsidRPr="004B5D0F" w:rsidRDefault="004B5D0F" w:rsidP="004B5D0F">
      <w:pPr>
        <w:pStyle w:val="ListParagraph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bookmarkEnd w:id="3"/>
    <w:bookmarkEnd w:id="4"/>
    <w:p w14:paraId="06F2BA3F" w14:textId="7DD5B1CF" w:rsidR="00D5087B" w:rsidRDefault="003E2E33" w:rsidP="002135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Отсъства</w:t>
      </w:r>
      <w:r w:rsidR="004B574F" w:rsidRPr="002F1ACB">
        <w:rPr>
          <w:rFonts w:ascii="Times New Roman" w:hAnsi="Times New Roman" w:cs="Times New Roman"/>
          <w:sz w:val="24"/>
          <w:szCs w:val="24"/>
        </w:rPr>
        <w:t>ха</w:t>
      </w:r>
      <w:r w:rsidRPr="002F1AC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29125E1" w14:textId="4C8275EE" w:rsidR="00040849" w:rsidRPr="00040849" w:rsidRDefault="00001D9D" w:rsidP="00040849">
      <w:pPr>
        <w:pStyle w:val="ListParagraph"/>
        <w:spacing w:after="0"/>
        <w:ind w:left="10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bookmarkEnd w:id="5"/>
    <w:p w14:paraId="08CC445C" w14:textId="77777777" w:rsidR="00CC41D3" w:rsidRPr="002F1ACB" w:rsidRDefault="00CC41D3" w:rsidP="00CC41D3">
      <w:pPr>
        <w:pStyle w:val="ListParagraph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3670C84E" w14:textId="3392D8A8" w:rsidR="004771D0" w:rsidRPr="00060278" w:rsidRDefault="004771D0" w:rsidP="0006450C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На заседанието присъстват</w:t>
      </w:r>
      <w:r w:rsidR="001D788B" w:rsidRPr="002F1ACB">
        <w:rPr>
          <w:rFonts w:ascii="Times New Roman" w:hAnsi="Times New Roman" w:cs="Times New Roman"/>
          <w:sz w:val="24"/>
          <w:szCs w:val="24"/>
        </w:rPr>
        <w:t xml:space="preserve"> </w:t>
      </w:r>
      <w:r w:rsidR="00001D9D">
        <w:rPr>
          <w:rFonts w:ascii="Times New Roman" w:hAnsi="Times New Roman" w:cs="Times New Roman"/>
          <w:sz w:val="24"/>
          <w:szCs w:val="24"/>
        </w:rPr>
        <w:t>11</w:t>
      </w:r>
      <w:r w:rsidR="00172E4E" w:rsidRPr="002F1ACB">
        <w:rPr>
          <w:rFonts w:ascii="Times New Roman" w:hAnsi="Times New Roman" w:cs="Times New Roman"/>
          <w:sz w:val="24"/>
          <w:szCs w:val="24"/>
        </w:rPr>
        <w:t xml:space="preserve"> </w:t>
      </w:r>
      <w:r w:rsidRPr="002F1ACB">
        <w:rPr>
          <w:rFonts w:ascii="Times New Roman" w:hAnsi="Times New Roman" w:cs="Times New Roman"/>
          <w:sz w:val="24"/>
          <w:szCs w:val="24"/>
        </w:rPr>
        <w:t>член</w:t>
      </w:r>
      <w:r w:rsidR="00F67F73" w:rsidRPr="002F1ACB">
        <w:rPr>
          <w:rFonts w:ascii="Times New Roman" w:hAnsi="Times New Roman" w:cs="Times New Roman"/>
          <w:sz w:val="24"/>
          <w:szCs w:val="24"/>
        </w:rPr>
        <w:t>ове</w:t>
      </w:r>
      <w:r w:rsidRPr="002F1ACB">
        <w:rPr>
          <w:rFonts w:ascii="Times New Roman" w:hAnsi="Times New Roman" w:cs="Times New Roman"/>
          <w:sz w:val="24"/>
          <w:szCs w:val="24"/>
        </w:rPr>
        <w:t>, поради което е налице необходимия кворум и Комисията може да взема валидни решения.</w:t>
      </w:r>
    </w:p>
    <w:p w14:paraId="399F7C4F" w14:textId="77777777" w:rsidR="004771D0" w:rsidRPr="00060278" w:rsidRDefault="004771D0" w:rsidP="004771D0">
      <w:pPr>
        <w:spacing w:after="0"/>
        <w:jc w:val="both"/>
        <w:rPr>
          <w:rFonts w:ascii="Times New Roman" w:hAnsi="Times New Roman" w:cs="Times New Roman"/>
        </w:rPr>
      </w:pPr>
    </w:p>
    <w:p w14:paraId="33656A25" w14:textId="6F5D5F5E" w:rsidR="004771D0" w:rsidRPr="00A6409E" w:rsidRDefault="004771D0" w:rsidP="005D724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="00B859D2" w:rsidRPr="00A6409E">
        <w:rPr>
          <w:rFonts w:ascii="Times New Roman" w:hAnsi="Times New Roman" w:cs="Times New Roman"/>
          <w:sz w:val="24"/>
          <w:szCs w:val="24"/>
        </w:rPr>
        <w:t>17</w:t>
      </w:r>
      <w:r w:rsidR="00DD57A9" w:rsidRPr="00A6409E">
        <w:rPr>
          <w:rFonts w:ascii="Times New Roman" w:hAnsi="Times New Roman" w:cs="Times New Roman"/>
          <w:sz w:val="24"/>
          <w:szCs w:val="24"/>
        </w:rPr>
        <w:t>:</w:t>
      </w:r>
      <w:r w:rsidR="005E0190">
        <w:rPr>
          <w:rFonts w:ascii="Times New Roman" w:hAnsi="Times New Roman" w:cs="Times New Roman"/>
          <w:sz w:val="24"/>
          <w:szCs w:val="24"/>
        </w:rPr>
        <w:t>3</w:t>
      </w:r>
      <w:r w:rsidR="00DD57A9" w:rsidRPr="00A6409E">
        <w:rPr>
          <w:rFonts w:ascii="Times New Roman" w:hAnsi="Times New Roman" w:cs="Times New Roman"/>
          <w:sz w:val="24"/>
          <w:szCs w:val="24"/>
        </w:rPr>
        <w:t>0</w:t>
      </w:r>
      <w:r w:rsidRPr="00A6409E">
        <w:rPr>
          <w:rFonts w:ascii="Times New Roman" w:hAnsi="Times New Roman" w:cs="Times New Roman"/>
          <w:sz w:val="24"/>
          <w:szCs w:val="24"/>
        </w:rPr>
        <w:t xml:space="preserve"> часа и водено от </w:t>
      </w:r>
      <w:r w:rsidR="00775CDE" w:rsidRPr="00A6409E">
        <w:rPr>
          <w:rFonts w:ascii="Times New Roman" w:hAnsi="Times New Roman" w:cs="Times New Roman"/>
          <w:sz w:val="24"/>
          <w:szCs w:val="24"/>
        </w:rPr>
        <w:t>п</w:t>
      </w:r>
      <w:r w:rsidRPr="00A6409E">
        <w:rPr>
          <w:rFonts w:ascii="Times New Roman" w:hAnsi="Times New Roman" w:cs="Times New Roman"/>
          <w:sz w:val="24"/>
          <w:szCs w:val="24"/>
        </w:rPr>
        <w:t xml:space="preserve">редседателя на </w:t>
      </w:r>
      <w:r w:rsidR="006D589C" w:rsidRPr="00A6409E">
        <w:rPr>
          <w:rFonts w:ascii="Times New Roman" w:hAnsi="Times New Roman" w:cs="Times New Roman"/>
          <w:sz w:val="24"/>
          <w:szCs w:val="24"/>
        </w:rPr>
        <w:t xml:space="preserve">Общинска избирателна комисия Раковски </w:t>
      </w:r>
      <w:r w:rsidR="006668C1" w:rsidRPr="00A6409E">
        <w:rPr>
          <w:rFonts w:ascii="Times New Roman" w:hAnsi="Times New Roman" w:cs="Times New Roman"/>
          <w:sz w:val="24"/>
          <w:szCs w:val="24"/>
        </w:rPr>
        <w:t>–</w:t>
      </w:r>
      <w:r w:rsidRPr="00A6409E">
        <w:rPr>
          <w:rFonts w:ascii="Times New Roman" w:hAnsi="Times New Roman" w:cs="Times New Roman"/>
          <w:sz w:val="24"/>
          <w:szCs w:val="24"/>
        </w:rPr>
        <w:t xml:space="preserve"> </w:t>
      </w:r>
      <w:r w:rsidR="005E0190" w:rsidRPr="005E0190">
        <w:rPr>
          <w:rFonts w:ascii="Times New Roman" w:hAnsi="Times New Roman" w:cs="Times New Roman"/>
          <w:sz w:val="24"/>
          <w:szCs w:val="24"/>
        </w:rPr>
        <w:t>Радослав Милков Ночев</w:t>
      </w:r>
      <w:r w:rsidRPr="00A6409E">
        <w:rPr>
          <w:rFonts w:ascii="Times New Roman" w:hAnsi="Times New Roman" w:cs="Times New Roman"/>
          <w:sz w:val="24"/>
          <w:szCs w:val="24"/>
        </w:rPr>
        <w:t>.</w:t>
      </w:r>
    </w:p>
    <w:p w14:paraId="5469A592" w14:textId="611B007A" w:rsidR="006D589C" w:rsidRPr="00A6409E" w:rsidRDefault="004771D0" w:rsidP="005D724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>За протоколчик беше избран</w:t>
      </w:r>
      <w:r w:rsidR="00683653">
        <w:rPr>
          <w:rFonts w:ascii="Times New Roman" w:hAnsi="Times New Roman" w:cs="Times New Roman"/>
          <w:sz w:val="24"/>
          <w:szCs w:val="24"/>
        </w:rPr>
        <w:t xml:space="preserve"> Георги Петров Киков</w:t>
      </w:r>
      <w:r w:rsidR="00BE2DE7">
        <w:rPr>
          <w:rFonts w:ascii="Times New Roman" w:hAnsi="Times New Roman" w:cs="Times New Roman"/>
          <w:sz w:val="24"/>
          <w:szCs w:val="24"/>
        </w:rPr>
        <w:t xml:space="preserve"> – </w:t>
      </w:r>
      <w:r w:rsidR="00683653">
        <w:rPr>
          <w:rFonts w:ascii="Times New Roman" w:hAnsi="Times New Roman" w:cs="Times New Roman"/>
          <w:sz w:val="24"/>
          <w:szCs w:val="24"/>
        </w:rPr>
        <w:t>секретар</w:t>
      </w:r>
      <w:r w:rsidR="00BE2DE7">
        <w:rPr>
          <w:rFonts w:ascii="Times New Roman" w:hAnsi="Times New Roman" w:cs="Times New Roman"/>
          <w:sz w:val="24"/>
          <w:szCs w:val="24"/>
        </w:rPr>
        <w:t xml:space="preserve"> на </w:t>
      </w:r>
      <w:r w:rsidR="006D589C" w:rsidRPr="00A6409E">
        <w:rPr>
          <w:rFonts w:ascii="Times New Roman" w:hAnsi="Times New Roman" w:cs="Times New Roman"/>
          <w:sz w:val="24"/>
          <w:szCs w:val="24"/>
        </w:rPr>
        <w:t>Общинска избирателна комисия Раковски.</w:t>
      </w:r>
    </w:p>
    <w:p w14:paraId="19D47D62" w14:textId="77777777" w:rsidR="00501601" w:rsidRPr="00A6409E" w:rsidRDefault="00501601" w:rsidP="004771D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A8F4FA6" w14:textId="088BBADB" w:rsidR="00A8308C" w:rsidRDefault="006C0709" w:rsidP="00F67F7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>Б</w:t>
      </w:r>
      <w:r w:rsidR="004771D0" w:rsidRPr="00A6409E">
        <w:rPr>
          <w:rFonts w:ascii="Times New Roman" w:hAnsi="Times New Roman" w:cs="Times New Roman"/>
          <w:sz w:val="24"/>
          <w:szCs w:val="24"/>
        </w:rPr>
        <w:t>е</w:t>
      </w:r>
      <w:r w:rsidRPr="00A6409E">
        <w:rPr>
          <w:rFonts w:ascii="Times New Roman" w:hAnsi="Times New Roman" w:cs="Times New Roman"/>
          <w:sz w:val="24"/>
          <w:szCs w:val="24"/>
        </w:rPr>
        <w:t>ше</w:t>
      </w:r>
      <w:r w:rsidR="004771D0" w:rsidRPr="00A6409E">
        <w:rPr>
          <w:rFonts w:ascii="Times New Roman" w:hAnsi="Times New Roman" w:cs="Times New Roman"/>
          <w:sz w:val="24"/>
          <w:szCs w:val="24"/>
        </w:rPr>
        <w:t xml:space="preserve"> предложен следния проект за дневен ред: </w:t>
      </w:r>
    </w:p>
    <w:p w14:paraId="4F6D7E65" w14:textId="77777777" w:rsidR="00F91DEA" w:rsidRPr="00A6409E" w:rsidRDefault="00F91DEA" w:rsidP="00F67F7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7991807" w14:textId="77777777" w:rsidR="005E0190" w:rsidRPr="00D554DD" w:rsidRDefault="005E0190" w:rsidP="005E0190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26952F" w14:textId="77777777" w:rsidR="006A53D3" w:rsidRDefault="006A53D3" w:rsidP="006A53D3">
      <w:pPr>
        <w:pStyle w:val="NormalWeb"/>
        <w:numPr>
          <w:ilvl w:val="0"/>
          <w:numId w:val="38"/>
        </w:numPr>
        <w:shd w:val="clear" w:color="auto" w:fill="FFFFFF"/>
        <w:spacing w:after="150"/>
        <w:jc w:val="both"/>
      </w:pPr>
      <w:r>
        <w:t xml:space="preserve">Регистрация на застъпници на кандидатска листа на партия ГЕРБ за участие в изборите </w:t>
      </w:r>
      <w:r w:rsidRPr="007B7EAF">
        <w:t>за общински съветници и за кметове на 29 октомври 2023 г.</w:t>
      </w:r>
    </w:p>
    <w:p w14:paraId="0A361BCC" w14:textId="77777777" w:rsidR="006A53D3" w:rsidRDefault="006A53D3" w:rsidP="006A53D3">
      <w:pPr>
        <w:pStyle w:val="NormalWeb"/>
        <w:numPr>
          <w:ilvl w:val="0"/>
          <w:numId w:val="38"/>
        </w:numPr>
        <w:shd w:val="clear" w:color="auto" w:fill="FFFFFF"/>
        <w:spacing w:after="150"/>
        <w:jc w:val="both"/>
      </w:pPr>
      <w:r>
        <w:lastRenderedPageBreak/>
        <w:t>Утвърждаване на замени на членове в СИК от квотата на ПП „ВЪЗРАЖДАНЕ“ на територията на община Раковски, област Пловдив при произвеждане на изборите за общински съветници и за кметове на 29 октомври 2023 г.</w:t>
      </w:r>
    </w:p>
    <w:p w14:paraId="58D50DEA" w14:textId="77777777" w:rsidR="006A53D3" w:rsidRDefault="006A53D3" w:rsidP="006A53D3">
      <w:pPr>
        <w:pStyle w:val="NormalWeb"/>
        <w:numPr>
          <w:ilvl w:val="0"/>
          <w:numId w:val="38"/>
        </w:numPr>
        <w:shd w:val="clear" w:color="auto" w:fill="FFFFFF"/>
        <w:spacing w:after="150"/>
        <w:jc w:val="both"/>
      </w:pPr>
      <w:r w:rsidRPr="000C6D58">
        <w:t>Публикуване на списък на упълномощени представители от ПП ГЕРБ при произвеждане на изборите за общински съветници и за кметове на 29 октомври 2023 г.</w:t>
      </w:r>
    </w:p>
    <w:p w14:paraId="0083BBAE" w14:textId="77777777" w:rsidR="006A53D3" w:rsidRDefault="006A53D3" w:rsidP="006A53D3">
      <w:pPr>
        <w:pStyle w:val="NormalWeb"/>
        <w:numPr>
          <w:ilvl w:val="0"/>
          <w:numId w:val="38"/>
        </w:numPr>
        <w:shd w:val="clear" w:color="auto" w:fill="FFFFFF"/>
        <w:spacing w:after="150"/>
        <w:jc w:val="both"/>
      </w:pPr>
      <w:r w:rsidRPr="000C6D58">
        <w:t>Регистрация на застъпник на кандидатска листа на Коалиция „Продължаваме промяната- Демократична България“ за участие в изборите за общински съветници и за кметове на 29 октомври 2023 г.</w:t>
      </w:r>
    </w:p>
    <w:p w14:paraId="58C3A461" w14:textId="77777777" w:rsidR="006A53D3" w:rsidRDefault="006A53D3" w:rsidP="006A53D3">
      <w:pPr>
        <w:pStyle w:val="NormalWeb"/>
        <w:numPr>
          <w:ilvl w:val="0"/>
          <w:numId w:val="38"/>
        </w:numPr>
        <w:shd w:val="clear" w:color="auto" w:fill="FFFFFF"/>
        <w:spacing w:after="150"/>
        <w:jc w:val="both"/>
      </w:pPr>
      <w:r w:rsidRPr="000C6D58">
        <w:t>Публикуване на списък на упълномощени представители от КОАЛИЦИЯ „БСП ЗА БЪЛГАРИЯ“ при произвеждане на изборите за общински съветници и за кметове на 29 октомври 2023 г.</w:t>
      </w:r>
    </w:p>
    <w:p w14:paraId="40E1D6CA" w14:textId="77777777" w:rsidR="00F50CB7" w:rsidRPr="00A818B9" w:rsidRDefault="00F50CB7" w:rsidP="00F50C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2F9D5CE" w14:textId="62E03BE3" w:rsidR="00F50CB7" w:rsidRPr="00F23A98" w:rsidRDefault="00F50CB7" w:rsidP="00F50CB7">
      <w:pPr>
        <w:rPr>
          <w:rFonts w:ascii="Times New Roman" w:hAnsi="Times New Roman" w:cs="Times New Roman"/>
          <w:sz w:val="24"/>
          <w:szCs w:val="24"/>
        </w:rPr>
      </w:pPr>
      <w:r w:rsidRPr="00F23A98">
        <w:rPr>
          <w:rFonts w:ascii="Times New Roman" w:hAnsi="Times New Roman" w:cs="Times New Roman"/>
          <w:sz w:val="24"/>
          <w:szCs w:val="24"/>
        </w:rPr>
        <w:t xml:space="preserve">Докладчик: </w:t>
      </w:r>
      <w:r w:rsidR="004B5D0F">
        <w:rPr>
          <w:rFonts w:ascii="Times New Roman" w:hAnsi="Times New Roman" w:cs="Times New Roman"/>
          <w:sz w:val="24"/>
          <w:szCs w:val="24"/>
        </w:rPr>
        <w:t>Десислава Иванова Храненикова</w:t>
      </w:r>
      <w:r w:rsidR="002F1ACB">
        <w:rPr>
          <w:rFonts w:ascii="Times New Roman" w:hAnsi="Times New Roman" w:cs="Times New Roman"/>
          <w:sz w:val="24"/>
          <w:szCs w:val="24"/>
        </w:rPr>
        <w:t xml:space="preserve"> </w:t>
      </w:r>
      <w:r w:rsidRPr="00F23A98">
        <w:rPr>
          <w:rFonts w:ascii="Times New Roman" w:hAnsi="Times New Roman" w:cs="Times New Roman"/>
          <w:sz w:val="24"/>
          <w:szCs w:val="24"/>
        </w:rPr>
        <w:t xml:space="preserve">– </w:t>
      </w:r>
      <w:r w:rsidR="002F1ACB">
        <w:rPr>
          <w:rFonts w:ascii="Times New Roman" w:hAnsi="Times New Roman" w:cs="Times New Roman"/>
          <w:sz w:val="24"/>
          <w:szCs w:val="24"/>
        </w:rPr>
        <w:t>член</w:t>
      </w:r>
      <w:r w:rsidRPr="00F23A98">
        <w:rPr>
          <w:rFonts w:ascii="Times New Roman" w:hAnsi="Times New Roman" w:cs="Times New Roman"/>
          <w:sz w:val="24"/>
          <w:szCs w:val="24"/>
        </w:rPr>
        <w:t xml:space="preserve"> на Общинска избирателна комисия - Раковски</w:t>
      </w:r>
    </w:p>
    <w:p w14:paraId="2483D7F1" w14:textId="358C122F" w:rsidR="00737768" w:rsidRPr="00A6409E" w:rsidRDefault="00637931" w:rsidP="00F50CB7">
      <w:pPr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14:paraId="19A0C977" w14:textId="0CB2BB83" w:rsidR="005E0190" w:rsidRDefault="00A8308C" w:rsidP="005E0190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" w:name="_Hlk145314801"/>
      <w:r w:rsidRPr="00060278">
        <w:rPr>
          <w:rFonts w:ascii="Times New Roman" w:hAnsi="Times New Roman" w:cs="Times New Roman"/>
          <w:b/>
          <w:sz w:val="24"/>
          <w:szCs w:val="24"/>
        </w:rPr>
        <w:t>Гласуване:</w:t>
      </w:r>
      <w:bookmarkStart w:id="9" w:name="_Hlk145692513"/>
    </w:p>
    <w:p w14:paraId="3309BAC6" w14:textId="77777777" w:rsidR="005E0190" w:rsidRPr="005E0190" w:rsidRDefault="005E0190" w:rsidP="005E0190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5D93C6" w14:textId="3B7D91CA" w:rsidR="005E0190" w:rsidRPr="005E0190" w:rsidRDefault="005E0190" w:rsidP="005E0190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Радослав Милков Ноче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374AA1B7" w14:textId="1A50678A" w:rsidR="00C3703E" w:rsidRPr="002F1ACB" w:rsidRDefault="00C3703E" w:rsidP="00C3703E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Диана Иванова Рекин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452ABADA" w14:textId="55411C04" w:rsidR="00C3703E" w:rsidRPr="002F1ACB" w:rsidRDefault="00C3703E" w:rsidP="00C3703E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Георги Петров Кико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134F2114" w14:textId="14592590" w:rsidR="00C3703E" w:rsidRPr="002F1ACB" w:rsidRDefault="00C3703E" w:rsidP="00C3703E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Веселин Милков Делипетро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5DB4B49C" w14:textId="55088435" w:rsidR="00C3703E" w:rsidRPr="002F1ACB" w:rsidRDefault="00C3703E" w:rsidP="00C3703E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Стойка Орлинова Роман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7881B549" w14:textId="71E83585" w:rsidR="00C3703E" w:rsidRPr="002F1ACB" w:rsidRDefault="00C3703E" w:rsidP="00C3703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Десислава Иванова Храненик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2314B1F3" w14:textId="3F2EFD7C" w:rsidR="00C3703E" w:rsidRPr="002F1ACB" w:rsidRDefault="00C3703E" w:rsidP="00C3703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Лилияна Танчева Шоп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2929A98B" w14:textId="280D0D65" w:rsidR="00C3703E" w:rsidRDefault="00C3703E" w:rsidP="00C3703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Красимира Пет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3E5A00C1" w14:textId="60E59299" w:rsidR="00C3703E" w:rsidRDefault="00C3703E" w:rsidP="00C3703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Ана Петрова Белче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708D2E56" w14:textId="73060D40" w:rsidR="00001D9D" w:rsidRDefault="00001D9D" w:rsidP="00001D9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Пепа Александрова Кичук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73378031" w14:textId="37EF0739" w:rsidR="00001D9D" w:rsidRPr="00F2511A" w:rsidRDefault="00001D9D" w:rsidP="00001D9D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Виляна Цанкова Ламбре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54EBAE5E" w14:textId="77777777" w:rsidR="00001D9D" w:rsidRPr="002F1ACB" w:rsidRDefault="00001D9D" w:rsidP="00001D9D">
      <w:pPr>
        <w:pStyle w:val="ListParagraph"/>
        <w:ind w:left="1287"/>
        <w:rPr>
          <w:rFonts w:ascii="Times New Roman" w:hAnsi="Times New Roman" w:cs="Times New Roman"/>
          <w:sz w:val="24"/>
          <w:szCs w:val="24"/>
        </w:rPr>
      </w:pPr>
    </w:p>
    <w:p w14:paraId="628C736D" w14:textId="77777777" w:rsidR="009F20E3" w:rsidRPr="002F1ACB" w:rsidRDefault="009F20E3" w:rsidP="009F20E3">
      <w:pPr>
        <w:pStyle w:val="ListParagraph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6B463D7A" w14:textId="58A95BEA" w:rsidR="00637931" w:rsidRPr="002F1ACB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14:paraId="00B16F6E" w14:textId="0FDE1D21" w:rsidR="00637931" w:rsidRPr="002F1ACB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ЗА –</w:t>
      </w:r>
      <w:r w:rsidR="00551BAC" w:rsidRPr="002F1ACB">
        <w:rPr>
          <w:rFonts w:ascii="Times New Roman" w:hAnsi="Times New Roman" w:cs="Times New Roman"/>
          <w:sz w:val="24"/>
          <w:szCs w:val="24"/>
        </w:rPr>
        <w:t xml:space="preserve"> </w:t>
      </w:r>
      <w:r w:rsidR="00001D9D">
        <w:rPr>
          <w:rFonts w:ascii="Times New Roman" w:hAnsi="Times New Roman" w:cs="Times New Roman"/>
          <w:sz w:val="24"/>
          <w:szCs w:val="24"/>
        </w:rPr>
        <w:t>11</w:t>
      </w:r>
      <w:r w:rsidRPr="002F1ACB">
        <w:rPr>
          <w:rFonts w:ascii="Times New Roman" w:hAnsi="Times New Roman" w:cs="Times New Roman"/>
          <w:sz w:val="24"/>
          <w:szCs w:val="24"/>
        </w:rPr>
        <w:t xml:space="preserve"> гласа</w:t>
      </w:r>
    </w:p>
    <w:p w14:paraId="320C770C" w14:textId="3C782497" w:rsidR="00637931" w:rsidRPr="002F1ACB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 xml:space="preserve">ПРОТИВ – </w:t>
      </w:r>
      <w:r w:rsidR="00551BAC" w:rsidRPr="002F1ACB">
        <w:rPr>
          <w:rFonts w:ascii="Times New Roman" w:hAnsi="Times New Roman" w:cs="Times New Roman"/>
          <w:sz w:val="24"/>
          <w:szCs w:val="24"/>
        </w:rPr>
        <w:t>0</w:t>
      </w:r>
      <w:r w:rsidRPr="002F1ACB">
        <w:rPr>
          <w:rFonts w:ascii="Times New Roman" w:hAnsi="Times New Roman" w:cs="Times New Roman"/>
          <w:sz w:val="24"/>
          <w:szCs w:val="24"/>
        </w:rPr>
        <w:t xml:space="preserve"> гласа</w:t>
      </w:r>
    </w:p>
    <w:p w14:paraId="233FE805" w14:textId="77777777" w:rsidR="00637931" w:rsidRPr="000B521E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ОСОБЕНО МНЕНИЕ – 0  членове</w:t>
      </w:r>
    </w:p>
    <w:bookmarkEnd w:id="8"/>
    <w:bookmarkEnd w:id="9"/>
    <w:p w14:paraId="65B4D2EE" w14:textId="77777777" w:rsidR="00637931" w:rsidRPr="00A6409E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D31BE5" w14:textId="3EC9275A" w:rsidR="00637931" w:rsidRPr="00A6409E" w:rsidRDefault="00637931" w:rsidP="00F67F7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 xml:space="preserve">Дневният ред се прие с </w:t>
      </w:r>
      <w:r w:rsidR="00551BAC">
        <w:rPr>
          <w:rFonts w:ascii="Times New Roman" w:hAnsi="Times New Roman" w:cs="Times New Roman"/>
          <w:sz w:val="24"/>
          <w:szCs w:val="24"/>
        </w:rPr>
        <w:t>единодушие</w:t>
      </w:r>
      <w:r w:rsidRPr="00A6409E">
        <w:rPr>
          <w:rFonts w:ascii="Times New Roman" w:hAnsi="Times New Roman" w:cs="Times New Roman"/>
          <w:sz w:val="24"/>
          <w:szCs w:val="24"/>
        </w:rPr>
        <w:t xml:space="preserve"> от присъстващите членове на Общинската избирателна комисия – Раковски</w:t>
      </w:r>
      <w:r w:rsidR="00F67F73" w:rsidRPr="00A6409E">
        <w:rPr>
          <w:rFonts w:ascii="Times New Roman" w:hAnsi="Times New Roman" w:cs="Times New Roman"/>
          <w:sz w:val="24"/>
          <w:szCs w:val="24"/>
        </w:rPr>
        <w:t>.</w:t>
      </w:r>
    </w:p>
    <w:p w14:paraId="4849646D" w14:textId="77777777" w:rsidR="00843A46" w:rsidRDefault="00843A46" w:rsidP="0063793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10" w:name="_Hlk145315107"/>
      <w:bookmarkStart w:id="11" w:name="_Hlk145587095"/>
      <w:bookmarkStart w:id="12" w:name="_Hlk145603545"/>
      <w:bookmarkStart w:id="13" w:name="_Hlk145929602"/>
      <w:bookmarkStart w:id="14" w:name="_Hlk145773545"/>
    </w:p>
    <w:p w14:paraId="4F2C8755" w14:textId="4E810FD6" w:rsidR="00637931" w:rsidRDefault="00637931" w:rsidP="0063793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>По т. 1 от дневния ред:</w:t>
      </w:r>
    </w:p>
    <w:p w14:paraId="33F83AAD" w14:textId="5DB9BD54" w:rsidR="00F50CB7" w:rsidRDefault="004B5D0F" w:rsidP="00F50CB7">
      <w:pPr>
        <w:pStyle w:val="NormalWeb"/>
        <w:shd w:val="clear" w:color="auto" w:fill="FFFFFF"/>
        <w:spacing w:after="150"/>
        <w:jc w:val="both"/>
      </w:pPr>
      <w:bookmarkStart w:id="15" w:name="_Hlk147494630"/>
      <w:r>
        <w:lastRenderedPageBreak/>
        <w:t xml:space="preserve">Десислава Иванова Храненикова </w:t>
      </w:r>
      <w:r w:rsidR="002F1ACB" w:rsidRPr="00F23A98">
        <w:t xml:space="preserve">– </w:t>
      </w:r>
      <w:r w:rsidR="002F1ACB">
        <w:t>член</w:t>
      </w:r>
      <w:r w:rsidR="002F1ACB" w:rsidRPr="00F23A98">
        <w:t xml:space="preserve"> </w:t>
      </w:r>
      <w:r w:rsidR="00551BAC" w:rsidRPr="00551BAC">
        <w:t xml:space="preserve">на Общинска избирателна комисия Раковски, докладва Проект за Решение № </w:t>
      </w:r>
      <w:r w:rsidR="00001D9D">
        <w:t>9</w:t>
      </w:r>
      <w:r w:rsidR="006A53D3">
        <w:t>6</w:t>
      </w:r>
      <w:r w:rsidR="00F50CB7" w:rsidRPr="00EF2EAF">
        <w:t xml:space="preserve">-МИ/ </w:t>
      </w:r>
      <w:r w:rsidR="007A5166">
        <w:t>2</w:t>
      </w:r>
      <w:r w:rsidR="006A53D3">
        <w:t>8</w:t>
      </w:r>
      <w:r w:rsidR="00F50CB7">
        <w:t>.10.2023г</w:t>
      </w:r>
      <w:r w:rsidR="00F50CB7" w:rsidRPr="00EF2EAF">
        <w:t>.</w:t>
      </w:r>
      <w:r w:rsidR="00551BAC" w:rsidRPr="00551BAC">
        <w:t>, относно</w:t>
      </w:r>
      <w:r w:rsidR="00DF4A50">
        <w:t xml:space="preserve"> </w:t>
      </w:r>
      <w:r w:rsidR="006A53D3" w:rsidRPr="006A53D3">
        <w:t>Регистрация на застъпници на кандидатска листа на партия ГЕРБ за участие в изборите за общински съветници и за кметове на 29 октомври 2023 г.</w:t>
      </w:r>
      <w:r w:rsidR="00001D9D">
        <w:t xml:space="preserve"> </w:t>
      </w:r>
      <w:r w:rsidR="00F50CB7">
        <w:t>при произвеждане на изборите за общински съветници и за кметове на 29 октомври 2023 г.</w:t>
      </w:r>
    </w:p>
    <w:p w14:paraId="77BB6A55" w14:textId="54EFD8D6" w:rsidR="00551BAC" w:rsidRPr="00A6409E" w:rsidRDefault="00551BAC" w:rsidP="00F50CB7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A6409E">
        <w:t>След проведените обсъждания и разисквания и поради липса на постъпили предложения за допълнение и/или изменение на проекта</w:t>
      </w:r>
      <w:r w:rsidR="00DF4A50">
        <w:t xml:space="preserve">, </w:t>
      </w:r>
      <w:r w:rsidRPr="00A6409E">
        <w:t>същ</w:t>
      </w:r>
      <w:r w:rsidR="00EA16DD">
        <w:t>ият</w:t>
      </w:r>
      <w:r w:rsidRPr="00A6409E">
        <w:t xml:space="preserve"> беше подложен на гласуване:</w:t>
      </w:r>
    </w:p>
    <w:p w14:paraId="6D4E4A5B" w14:textId="77777777" w:rsidR="00C3703E" w:rsidRPr="00060278" w:rsidRDefault="00C3703E" w:rsidP="00C3703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278">
        <w:rPr>
          <w:rFonts w:ascii="Times New Roman" w:hAnsi="Times New Roman" w:cs="Times New Roman"/>
          <w:b/>
          <w:sz w:val="24"/>
          <w:szCs w:val="24"/>
        </w:rPr>
        <w:t>Гласуване:</w:t>
      </w:r>
    </w:p>
    <w:p w14:paraId="6F876E68" w14:textId="77777777" w:rsidR="00C3703E" w:rsidRPr="00060278" w:rsidRDefault="00C3703E" w:rsidP="00C3703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0E3BC9" w14:textId="77777777" w:rsidR="00001D9D" w:rsidRPr="005E0190" w:rsidRDefault="00001D9D" w:rsidP="00001D9D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Радослав Милков Ноче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5318423E" w14:textId="77777777" w:rsidR="00001D9D" w:rsidRPr="002F1ACB" w:rsidRDefault="00001D9D" w:rsidP="00001D9D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Диана Иванова Рекин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64B23583" w14:textId="77777777" w:rsidR="00001D9D" w:rsidRPr="002F1ACB" w:rsidRDefault="00001D9D" w:rsidP="00001D9D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Георги Петров Кико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23BBDF7F" w14:textId="77777777" w:rsidR="00001D9D" w:rsidRPr="002F1ACB" w:rsidRDefault="00001D9D" w:rsidP="00001D9D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Веселин Милков Делипетро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7979DD1B" w14:textId="77777777" w:rsidR="00001D9D" w:rsidRPr="002F1ACB" w:rsidRDefault="00001D9D" w:rsidP="00001D9D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Стойка Орлинова Роман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53244A12" w14:textId="77777777" w:rsidR="00001D9D" w:rsidRPr="002F1ACB" w:rsidRDefault="00001D9D" w:rsidP="00001D9D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Десислава Иванова Храненик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323A78B8" w14:textId="77777777" w:rsidR="00001D9D" w:rsidRPr="002F1ACB" w:rsidRDefault="00001D9D" w:rsidP="00001D9D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Лилияна Танчева Шоп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0835FF11" w14:textId="77777777" w:rsidR="00001D9D" w:rsidRDefault="00001D9D" w:rsidP="00001D9D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Красимира Пет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1A86E8F3" w14:textId="77777777" w:rsidR="00001D9D" w:rsidRDefault="00001D9D" w:rsidP="00001D9D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Ана Петрова Белче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44A3677A" w14:textId="77777777" w:rsidR="00001D9D" w:rsidRDefault="00001D9D" w:rsidP="00001D9D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Пепа Александрова Кичук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4BC58BCF" w14:textId="77777777" w:rsidR="00001D9D" w:rsidRPr="00F2511A" w:rsidRDefault="00001D9D" w:rsidP="00001D9D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Виляна Цанкова Ламбре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6F69E010" w14:textId="77777777" w:rsidR="00C3703E" w:rsidRPr="002F1ACB" w:rsidRDefault="00C3703E" w:rsidP="00C3703E">
      <w:pPr>
        <w:pStyle w:val="ListParagraph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4BC5A5A5" w14:textId="77777777" w:rsidR="00C3703E" w:rsidRPr="002F1ACB" w:rsidRDefault="00C3703E" w:rsidP="00C370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14:paraId="78709111" w14:textId="57C7C98E" w:rsidR="00C3703E" w:rsidRPr="002F1ACB" w:rsidRDefault="00C3703E" w:rsidP="00C370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 xml:space="preserve">ЗА – </w:t>
      </w:r>
      <w:r w:rsidR="00001D9D">
        <w:rPr>
          <w:rFonts w:ascii="Times New Roman" w:hAnsi="Times New Roman" w:cs="Times New Roman"/>
          <w:sz w:val="24"/>
          <w:szCs w:val="24"/>
        </w:rPr>
        <w:t>11</w:t>
      </w:r>
      <w:r w:rsidRPr="002F1ACB">
        <w:rPr>
          <w:rFonts w:ascii="Times New Roman" w:hAnsi="Times New Roman" w:cs="Times New Roman"/>
          <w:sz w:val="24"/>
          <w:szCs w:val="24"/>
        </w:rPr>
        <w:t xml:space="preserve"> гласа</w:t>
      </w:r>
    </w:p>
    <w:p w14:paraId="117A291F" w14:textId="77777777" w:rsidR="00C3703E" w:rsidRPr="002F1ACB" w:rsidRDefault="00C3703E" w:rsidP="00C370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ПРОТИВ – 0 гласа</w:t>
      </w:r>
    </w:p>
    <w:p w14:paraId="16884C20" w14:textId="77777777" w:rsidR="00C3703E" w:rsidRPr="000B521E" w:rsidRDefault="00C3703E" w:rsidP="00C370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ОСОБЕНО МНЕНИЕ – 0  членове</w:t>
      </w:r>
    </w:p>
    <w:p w14:paraId="31161BA0" w14:textId="77777777" w:rsidR="000B521E" w:rsidRPr="00060278" w:rsidRDefault="000B521E" w:rsidP="00DF4A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DCEB934" w14:textId="44C7D325" w:rsidR="00DF4A50" w:rsidRPr="00060278" w:rsidRDefault="00DF4A50" w:rsidP="00DF4A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След проведеното гласуване ОИК – Раковски взе</w:t>
      </w:r>
      <w:r w:rsidR="000B521E" w:rsidRPr="00060278">
        <w:rPr>
          <w:rFonts w:ascii="Times New Roman" w:hAnsi="Times New Roman" w:cs="Times New Roman"/>
          <w:sz w:val="24"/>
          <w:szCs w:val="24"/>
        </w:rPr>
        <w:t>,</w:t>
      </w:r>
      <w:r w:rsidRPr="00060278">
        <w:rPr>
          <w:rFonts w:ascii="Times New Roman" w:hAnsi="Times New Roman" w:cs="Times New Roman"/>
          <w:sz w:val="24"/>
          <w:szCs w:val="24"/>
        </w:rPr>
        <w:t xml:space="preserve"> с единодушие от присъстващите членове, следното</w:t>
      </w:r>
    </w:p>
    <w:bookmarkEnd w:id="15"/>
    <w:p w14:paraId="69E0995E" w14:textId="6C7A453B" w:rsidR="00DF4A50" w:rsidRPr="00060278" w:rsidRDefault="00DF4A50" w:rsidP="00637931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E5D2597" w14:textId="77777777" w:rsidR="006A53D3" w:rsidRPr="00EF2EAF" w:rsidRDefault="006A53D3" w:rsidP="006A53D3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16" w:name="_Hlk147156044"/>
      <w:bookmarkStart w:id="17" w:name="_Hlk146793643"/>
      <w:bookmarkEnd w:id="10"/>
      <w:bookmarkEnd w:id="11"/>
      <w:bookmarkEnd w:id="12"/>
      <w:bookmarkEnd w:id="13"/>
      <w:bookmarkEnd w:id="14"/>
      <w:r w:rsidRPr="00EF2EA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96</w:t>
      </w:r>
      <w:r w:rsidRPr="00EF2EAF">
        <w:rPr>
          <w:rFonts w:ascii="Times New Roman" w:hAnsi="Times New Roman" w:cs="Times New Roman"/>
          <w:sz w:val="24"/>
          <w:szCs w:val="24"/>
        </w:rPr>
        <w:t xml:space="preserve">-МИ/ </w:t>
      </w:r>
      <w:r>
        <w:rPr>
          <w:rFonts w:ascii="Times New Roman" w:hAnsi="Times New Roman" w:cs="Times New Roman"/>
          <w:sz w:val="24"/>
          <w:szCs w:val="24"/>
        </w:rPr>
        <w:t>28.10.2023г</w:t>
      </w:r>
      <w:r w:rsidRPr="00EF2EAF">
        <w:rPr>
          <w:rFonts w:ascii="Times New Roman" w:hAnsi="Times New Roman" w:cs="Times New Roman"/>
          <w:sz w:val="24"/>
          <w:szCs w:val="24"/>
        </w:rPr>
        <w:t>.</w:t>
      </w:r>
      <w:r w:rsidRPr="00EF2EAF">
        <w:rPr>
          <w:rFonts w:ascii="Times New Roman" w:hAnsi="Times New Roman" w:cs="Times New Roman"/>
          <w:sz w:val="24"/>
          <w:szCs w:val="24"/>
        </w:rPr>
        <w:br/>
        <w:t>Раковски</w:t>
      </w:r>
    </w:p>
    <w:p w14:paraId="3678094B" w14:textId="77777777" w:rsidR="006A53D3" w:rsidRDefault="006A53D3" w:rsidP="006A53D3">
      <w:pPr>
        <w:pStyle w:val="NormalWeb"/>
        <w:shd w:val="clear" w:color="auto" w:fill="FFFFFF"/>
        <w:spacing w:after="150"/>
        <w:jc w:val="both"/>
      </w:pPr>
      <w:r w:rsidRPr="00EF2EAF">
        <w:rPr>
          <w:b/>
          <w:bCs/>
          <w:u w:val="single"/>
        </w:rPr>
        <w:t>ОТНОСНО</w:t>
      </w:r>
      <w:r w:rsidRPr="002D7687">
        <w:t xml:space="preserve"> </w:t>
      </w:r>
      <w:r>
        <w:t xml:space="preserve">Регистрация на застъпници на кандидатска листа на партия ГЕРБ за участие в изборите </w:t>
      </w:r>
      <w:r w:rsidRPr="007B7EAF">
        <w:t>за общински съветници и за кметове на 29 октомври 2023 г.</w:t>
      </w:r>
    </w:p>
    <w:p w14:paraId="36094A41" w14:textId="77777777" w:rsidR="006A53D3" w:rsidRDefault="006A53D3" w:rsidP="006A53D3">
      <w:pPr>
        <w:pStyle w:val="NormalWeb"/>
        <w:shd w:val="clear" w:color="auto" w:fill="FFFFFF"/>
        <w:spacing w:after="150"/>
        <w:ind w:firstLine="708"/>
        <w:jc w:val="both"/>
      </w:pPr>
      <w:r>
        <w:t>В Общинска избирателна комисия- Раковски, област Пловдив, е постъпило заявление с вх. № 179</w:t>
      </w:r>
      <w:r w:rsidRPr="0015051F">
        <w:t>/</w:t>
      </w:r>
      <w:r>
        <w:t xml:space="preserve"> 28</w:t>
      </w:r>
      <w:r w:rsidRPr="0015051F">
        <w:t>.10.2023 г.</w:t>
      </w:r>
      <w:r>
        <w:t xml:space="preserve"> от Общия входящ регистър и вх. № 7/28.10.2023г. от входящия регистър на застъпниците, от партия ГЕРБ,</w:t>
      </w:r>
      <w:r w:rsidRPr="007B7EAF">
        <w:t xml:space="preserve"> </w:t>
      </w:r>
      <w:r>
        <w:t>чрез Мария Йосифова Гиева -упълномощен представител</w:t>
      </w:r>
      <w:r w:rsidRPr="001167BB">
        <w:t>,</w:t>
      </w:r>
      <w:r>
        <w:t xml:space="preserve"> </w:t>
      </w:r>
      <w:r w:rsidRPr="001167BB">
        <w:t xml:space="preserve">относно </w:t>
      </w:r>
      <w:r w:rsidRPr="006065F7">
        <w:rPr>
          <w:color w:val="333333"/>
        </w:rPr>
        <w:t xml:space="preserve">регистрация на застъпници в избирателни секции на кандидатска листа на </w:t>
      </w:r>
      <w:r>
        <w:rPr>
          <w:color w:val="333333"/>
        </w:rPr>
        <w:t xml:space="preserve">партия ГЕРБ </w:t>
      </w:r>
      <w:r w:rsidRPr="006065F7">
        <w:rPr>
          <w:color w:val="333333"/>
        </w:rPr>
        <w:t xml:space="preserve">за участие в изборите за общински съветници и за кметове на 29 октомври 2023 г., в </w:t>
      </w:r>
      <w:r w:rsidRPr="001167BB">
        <w:t>община Раковски.</w:t>
      </w:r>
    </w:p>
    <w:p w14:paraId="1D726872" w14:textId="77777777" w:rsidR="006A53D3" w:rsidRPr="006065F7" w:rsidRDefault="006A53D3" w:rsidP="006A53D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       </w:t>
      </w:r>
      <w:r w:rsidRPr="006065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заявл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то</w:t>
      </w:r>
      <w:r w:rsidRPr="006065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а приложени всички изискуеми документ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6065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ъгласно чл. 118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ал.1</w:t>
      </w:r>
      <w:r w:rsidRPr="006065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Изборния кодекс и Решение № 2594-МИ/04.10.2023 г. на ЦИК, включващи 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писък</w:t>
      </w:r>
      <w:r w:rsidRPr="006065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съдържащ имената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33 </w:t>
      </w:r>
      <w:r w:rsidRPr="006065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ридесет и три</w:t>
      </w:r>
      <w:r w:rsidRPr="006065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/ лица, които да бъдат  регистрирани като застъпници на кандидатската листа както на хартиен, така и на технически носител, както и декларации от лицата, заявени за регистрация като застъпници –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3</w:t>
      </w:r>
      <w:r w:rsidRPr="006065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р.</w:t>
      </w:r>
    </w:p>
    <w:p w14:paraId="491DA62B" w14:textId="77777777" w:rsidR="006A53D3" w:rsidRPr="001C320E" w:rsidRDefault="006A53D3" w:rsidP="006A53D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</w:t>
      </w:r>
      <w:r w:rsidRPr="006065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 87, ал. 1, т. 18 във връзка с чл. 117 и чл. 118 от Изборния кодекс и Решение № 2594-МИ/04.10.2023 г. на ЦИК</w:t>
      </w:r>
      <w:r w:rsidRPr="001C320E">
        <w:rPr>
          <w:rFonts w:ascii="Times New Roman" w:hAnsi="Times New Roman" w:cs="Times New Roman"/>
          <w:sz w:val="24"/>
          <w:szCs w:val="24"/>
          <w:shd w:val="clear" w:color="auto" w:fill="FFFFFF"/>
        </w:rPr>
        <w:t>, Общинска избирателна комисия – Раковски,</w:t>
      </w:r>
    </w:p>
    <w:p w14:paraId="117CA7C6" w14:textId="77777777" w:rsidR="006A53D3" w:rsidRPr="001C320E" w:rsidRDefault="006A53D3" w:rsidP="006A53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763D1CD6" w14:textId="77777777" w:rsidR="006A53D3" w:rsidRPr="003A50F7" w:rsidRDefault="006A53D3" w:rsidP="006A53D3">
      <w:pPr>
        <w:shd w:val="clear" w:color="auto" w:fill="FFFFFF"/>
        <w:spacing w:after="150" w:line="240" w:lineRule="auto"/>
        <w:ind w:left="36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A50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14:paraId="218829A4" w14:textId="77777777" w:rsidR="006A53D3" w:rsidRDefault="006A53D3" w:rsidP="006A53D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       </w:t>
      </w:r>
      <w:r w:rsidRPr="006065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3</w:t>
      </w:r>
      <w:r w:rsidRPr="006065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/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ридесет и три</w:t>
      </w:r>
      <w:r w:rsidRPr="006065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/ застъпници на кандидатска листа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артия ГЕРБ </w:t>
      </w:r>
      <w:r w:rsidRPr="006065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участие в изборите за общински съветници и кметове на 29 октомври 2023 г., в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ковски</w:t>
      </w:r>
      <w:r w:rsidRPr="006065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в избирателни секци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r w:rsidRPr="006065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 ВПИСВА лицата в публичния регистър на застъпниците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оден</w:t>
      </w:r>
      <w:r w:rsidRPr="006065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Общинска избирателна комис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Раковски</w:t>
      </w:r>
      <w:r w:rsidRPr="006065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област Пловди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а именно:</w:t>
      </w:r>
    </w:p>
    <w:tbl>
      <w:tblPr>
        <w:tblW w:w="6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5580"/>
      </w:tblGrid>
      <w:tr w:rsidR="006A53D3" w:rsidRPr="003903A5" w14:paraId="56E89A87" w14:textId="77777777" w:rsidTr="00740703">
        <w:trPr>
          <w:trHeight w:val="31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241A1" w14:textId="77777777" w:rsidR="006A53D3" w:rsidRPr="003903A5" w:rsidRDefault="006A53D3" w:rsidP="007407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903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C182" w14:textId="77777777" w:rsidR="006A53D3" w:rsidRPr="003903A5" w:rsidRDefault="006A53D3" w:rsidP="007407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903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обствено, бащино и фамилно име на застъпника</w:t>
            </w:r>
          </w:p>
        </w:tc>
      </w:tr>
      <w:tr w:rsidR="006A53D3" w:rsidRPr="00712351" w14:paraId="55175551" w14:textId="77777777" w:rsidTr="00740703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D0216" w14:textId="77777777" w:rsidR="006A53D3" w:rsidRPr="00712351" w:rsidRDefault="006A53D3" w:rsidP="007407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12351"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5E60D" w14:textId="77777777" w:rsidR="006A53D3" w:rsidRPr="00712351" w:rsidRDefault="006A53D3" w:rsidP="0074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12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нцислав Алексеев Мекерешки</w:t>
            </w:r>
          </w:p>
        </w:tc>
      </w:tr>
      <w:tr w:rsidR="006A53D3" w:rsidRPr="00712351" w14:paraId="3C34924B" w14:textId="77777777" w:rsidTr="00740703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0E109" w14:textId="77777777" w:rsidR="006A53D3" w:rsidRPr="00712351" w:rsidRDefault="006A53D3" w:rsidP="007407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12351">
              <w:rPr>
                <w:rFonts w:ascii="Calibri" w:eastAsia="Times New Roman" w:hAnsi="Calibri" w:cs="Calibri"/>
                <w:color w:val="000000"/>
                <w:lang w:eastAsia="bg-BG"/>
              </w:rPr>
              <w:t>2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60398" w14:textId="77777777" w:rsidR="006A53D3" w:rsidRPr="00712351" w:rsidRDefault="006A53D3" w:rsidP="0074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12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лян Петров Ночев</w:t>
            </w:r>
          </w:p>
        </w:tc>
      </w:tr>
      <w:tr w:rsidR="006A53D3" w:rsidRPr="00712351" w14:paraId="1D1FA5B4" w14:textId="77777777" w:rsidTr="00740703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D2A4D" w14:textId="77777777" w:rsidR="006A53D3" w:rsidRPr="00712351" w:rsidRDefault="006A53D3" w:rsidP="007407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12351"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CAAC3" w14:textId="77777777" w:rsidR="006A53D3" w:rsidRPr="00712351" w:rsidRDefault="006A53D3" w:rsidP="0074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12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осица Любенова Пеева</w:t>
            </w:r>
          </w:p>
        </w:tc>
      </w:tr>
      <w:tr w:rsidR="006A53D3" w:rsidRPr="00712351" w14:paraId="2575E3DE" w14:textId="77777777" w:rsidTr="00740703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499F8" w14:textId="77777777" w:rsidR="006A53D3" w:rsidRPr="00712351" w:rsidRDefault="006A53D3" w:rsidP="007407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12351"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3A60C" w14:textId="77777777" w:rsidR="006A53D3" w:rsidRPr="00712351" w:rsidRDefault="006A53D3" w:rsidP="0074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12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тяна Здравкова Хамбарлийска</w:t>
            </w:r>
          </w:p>
        </w:tc>
      </w:tr>
      <w:tr w:rsidR="006A53D3" w:rsidRPr="00712351" w14:paraId="134F8C65" w14:textId="77777777" w:rsidTr="00740703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37665" w14:textId="77777777" w:rsidR="006A53D3" w:rsidRPr="00712351" w:rsidRDefault="006A53D3" w:rsidP="007407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12351">
              <w:rPr>
                <w:rFonts w:ascii="Calibri" w:eastAsia="Times New Roman" w:hAnsi="Calibri" w:cs="Calibri"/>
                <w:color w:val="000000"/>
                <w:lang w:eastAsia="bg-BG"/>
              </w:rPr>
              <w:t>5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1C3C1" w14:textId="77777777" w:rsidR="006A53D3" w:rsidRPr="00712351" w:rsidRDefault="006A53D3" w:rsidP="0074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12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гдалена Иванова Иванчева</w:t>
            </w:r>
          </w:p>
        </w:tc>
      </w:tr>
      <w:tr w:rsidR="006A53D3" w:rsidRPr="00712351" w14:paraId="5D94AF8E" w14:textId="77777777" w:rsidTr="00740703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9CAE4" w14:textId="77777777" w:rsidR="006A53D3" w:rsidRPr="00712351" w:rsidRDefault="006A53D3" w:rsidP="007407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12351"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9829D" w14:textId="77777777" w:rsidR="006A53D3" w:rsidRPr="00712351" w:rsidRDefault="006A53D3" w:rsidP="0074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12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дежда Динева Минчева</w:t>
            </w:r>
          </w:p>
        </w:tc>
      </w:tr>
      <w:tr w:rsidR="006A53D3" w:rsidRPr="00712351" w14:paraId="664023D4" w14:textId="77777777" w:rsidTr="00740703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FB16E" w14:textId="77777777" w:rsidR="006A53D3" w:rsidRPr="00712351" w:rsidRDefault="006A53D3" w:rsidP="007407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12351"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69071" w14:textId="77777777" w:rsidR="006A53D3" w:rsidRPr="00712351" w:rsidRDefault="006A53D3" w:rsidP="0074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12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йло Ченков Хамбарлийски</w:t>
            </w:r>
          </w:p>
        </w:tc>
      </w:tr>
      <w:tr w:rsidR="006A53D3" w:rsidRPr="00712351" w14:paraId="7E5195A7" w14:textId="77777777" w:rsidTr="00740703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B619E" w14:textId="77777777" w:rsidR="006A53D3" w:rsidRPr="00712351" w:rsidRDefault="006A53D3" w:rsidP="007407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12351">
              <w:rPr>
                <w:rFonts w:ascii="Calibri" w:eastAsia="Times New Roman" w:hAnsi="Calibri" w:cs="Calibri"/>
                <w:color w:val="000000"/>
                <w:lang w:eastAsia="bg-BG"/>
              </w:rPr>
              <w:t>8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CCFED" w14:textId="77777777" w:rsidR="006A53D3" w:rsidRPr="00712351" w:rsidRDefault="006A53D3" w:rsidP="0074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12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 Мариянова Загорчева</w:t>
            </w:r>
          </w:p>
        </w:tc>
      </w:tr>
      <w:tr w:rsidR="006A53D3" w:rsidRPr="00712351" w14:paraId="0C9B2CF0" w14:textId="77777777" w:rsidTr="00740703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730B7" w14:textId="77777777" w:rsidR="006A53D3" w:rsidRPr="00712351" w:rsidRDefault="006A53D3" w:rsidP="007407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12351">
              <w:rPr>
                <w:rFonts w:ascii="Calibri" w:eastAsia="Times New Roman" w:hAnsi="Calibri" w:cs="Calibri"/>
                <w:color w:val="000000"/>
                <w:lang w:eastAsia="bg-BG"/>
              </w:rPr>
              <w:t>9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49880" w14:textId="77777777" w:rsidR="006A53D3" w:rsidRPr="00712351" w:rsidRDefault="006A53D3" w:rsidP="0074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12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 Михайлова Ячева</w:t>
            </w:r>
          </w:p>
        </w:tc>
      </w:tr>
      <w:tr w:rsidR="006A53D3" w:rsidRPr="00712351" w14:paraId="24F950C9" w14:textId="77777777" w:rsidTr="00740703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79CC6" w14:textId="77777777" w:rsidR="006A53D3" w:rsidRPr="00712351" w:rsidRDefault="006A53D3" w:rsidP="007407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12351">
              <w:rPr>
                <w:rFonts w:ascii="Calibri" w:eastAsia="Times New Roman" w:hAnsi="Calibri" w:cs="Calibri"/>
                <w:color w:val="000000"/>
                <w:lang w:eastAsia="bg-BG"/>
              </w:rPr>
              <w:t>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62A7F" w14:textId="77777777" w:rsidR="006A53D3" w:rsidRPr="00712351" w:rsidRDefault="006A53D3" w:rsidP="0074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12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хаела Славчева Ячева</w:t>
            </w:r>
          </w:p>
        </w:tc>
      </w:tr>
      <w:tr w:rsidR="006A53D3" w:rsidRPr="00712351" w14:paraId="34BE02A1" w14:textId="77777777" w:rsidTr="00740703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CF23C" w14:textId="77777777" w:rsidR="006A53D3" w:rsidRPr="00712351" w:rsidRDefault="006A53D3" w:rsidP="007407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12351">
              <w:rPr>
                <w:rFonts w:ascii="Calibri" w:eastAsia="Times New Roman" w:hAnsi="Calibri" w:cs="Calibri"/>
                <w:color w:val="000000"/>
                <w:lang w:eastAsia="bg-BG"/>
              </w:rPr>
              <w:t>1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598A7" w14:textId="77777777" w:rsidR="006A53D3" w:rsidRPr="00712351" w:rsidRDefault="006A53D3" w:rsidP="0074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12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 Борисова Маджарска</w:t>
            </w:r>
          </w:p>
        </w:tc>
      </w:tr>
      <w:tr w:rsidR="006A53D3" w:rsidRPr="00712351" w14:paraId="6923CB01" w14:textId="77777777" w:rsidTr="00740703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7AAA9" w14:textId="77777777" w:rsidR="006A53D3" w:rsidRPr="00712351" w:rsidRDefault="006A53D3" w:rsidP="007407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12351">
              <w:rPr>
                <w:rFonts w:ascii="Calibri" w:eastAsia="Times New Roman" w:hAnsi="Calibri" w:cs="Calibri"/>
                <w:color w:val="000000"/>
                <w:lang w:eastAsia="bg-BG"/>
              </w:rPr>
              <w:t>12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AFCDF" w14:textId="77777777" w:rsidR="006A53D3" w:rsidRPr="00712351" w:rsidRDefault="006A53D3" w:rsidP="0074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12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стадин Петков Чобанов</w:t>
            </w:r>
          </w:p>
        </w:tc>
      </w:tr>
      <w:tr w:rsidR="006A53D3" w:rsidRPr="00712351" w14:paraId="3978300B" w14:textId="77777777" w:rsidTr="00740703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FD6F5" w14:textId="77777777" w:rsidR="006A53D3" w:rsidRPr="00712351" w:rsidRDefault="006A53D3" w:rsidP="007407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12351">
              <w:rPr>
                <w:rFonts w:ascii="Calibri" w:eastAsia="Times New Roman" w:hAnsi="Calibri" w:cs="Calibri"/>
                <w:color w:val="000000"/>
                <w:lang w:eastAsia="bg-BG"/>
              </w:rPr>
              <w:t>13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63691" w14:textId="77777777" w:rsidR="006A53D3" w:rsidRPr="00712351" w:rsidRDefault="006A53D3" w:rsidP="0074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12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Стефанов Балабански</w:t>
            </w:r>
          </w:p>
        </w:tc>
      </w:tr>
      <w:tr w:rsidR="006A53D3" w:rsidRPr="00712351" w14:paraId="42F3017D" w14:textId="77777777" w:rsidTr="00740703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7E7E4" w14:textId="77777777" w:rsidR="006A53D3" w:rsidRPr="00712351" w:rsidRDefault="006A53D3" w:rsidP="007407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12351">
              <w:rPr>
                <w:rFonts w:ascii="Calibri" w:eastAsia="Times New Roman" w:hAnsi="Calibri" w:cs="Calibri"/>
                <w:color w:val="000000"/>
                <w:lang w:eastAsia="bg-BG"/>
              </w:rPr>
              <w:t>14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8041F" w14:textId="77777777" w:rsidR="006A53D3" w:rsidRPr="00712351" w:rsidRDefault="006A53D3" w:rsidP="0074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12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селин Иванов Антонов</w:t>
            </w:r>
          </w:p>
        </w:tc>
      </w:tr>
      <w:tr w:rsidR="006A53D3" w:rsidRPr="00712351" w14:paraId="0282721E" w14:textId="77777777" w:rsidTr="00740703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CE548" w14:textId="77777777" w:rsidR="006A53D3" w:rsidRPr="00712351" w:rsidRDefault="006A53D3" w:rsidP="007407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12351">
              <w:rPr>
                <w:rFonts w:ascii="Calibri" w:eastAsia="Times New Roman" w:hAnsi="Calibri" w:cs="Calibri"/>
                <w:color w:val="000000"/>
                <w:lang w:eastAsia="bg-BG"/>
              </w:rPr>
              <w:t>15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5094B" w14:textId="77777777" w:rsidR="006A53D3" w:rsidRPr="00712351" w:rsidRDefault="006A53D3" w:rsidP="0074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12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Радков Телбийски</w:t>
            </w:r>
          </w:p>
        </w:tc>
      </w:tr>
      <w:tr w:rsidR="006A53D3" w:rsidRPr="00712351" w14:paraId="72706AA5" w14:textId="77777777" w:rsidTr="00740703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0A3A4" w14:textId="77777777" w:rsidR="006A53D3" w:rsidRPr="00712351" w:rsidRDefault="006A53D3" w:rsidP="007407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12351">
              <w:rPr>
                <w:rFonts w:ascii="Calibri" w:eastAsia="Times New Roman" w:hAnsi="Calibri" w:cs="Calibri"/>
                <w:color w:val="000000"/>
                <w:lang w:eastAsia="bg-BG"/>
              </w:rPr>
              <w:t>16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2B401" w14:textId="77777777" w:rsidR="006A53D3" w:rsidRPr="00712351" w:rsidRDefault="006A53D3" w:rsidP="0074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12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Юлия Генова Мандаджиева</w:t>
            </w:r>
          </w:p>
        </w:tc>
      </w:tr>
      <w:tr w:rsidR="006A53D3" w:rsidRPr="00712351" w14:paraId="0326C20F" w14:textId="77777777" w:rsidTr="00740703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82570" w14:textId="77777777" w:rsidR="006A53D3" w:rsidRPr="00712351" w:rsidRDefault="006A53D3" w:rsidP="007407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12351">
              <w:rPr>
                <w:rFonts w:ascii="Calibri" w:eastAsia="Times New Roman" w:hAnsi="Calibri" w:cs="Calibri"/>
                <w:color w:val="000000"/>
                <w:lang w:eastAsia="bg-BG"/>
              </w:rPr>
              <w:t>17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1304C" w14:textId="77777777" w:rsidR="006A53D3" w:rsidRPr="00712351" w:rsidRDefault="006A53D3" w:rsidP="0074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12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лена Павлова Патазова</w:t>
            </w:r>
          </w:p>
        </w:tc>
      </w:tr>
      <w:tr w:rsidR="006A53D3" w:rsidRPr="00712351" w14:paraId="5EC08962" w14:textId="77777777" w:rsidTr="00740703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F630A" w14:textId="77777777" w:rsidR="006A53D3" w:rsidRPr="00712351" w:rsidRDefault="006A53D3" w:rsidP="007407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12351">
              <w:rPr>
                <w:rFonts w:ascii="Calibri" w:eastAsia="Times New Roman" w:hAnsi="Calibri" w:cs="Calibri"/>
                <w:color w:val="000000"/>
                <w:lang w:eastAsia="bg-BG"/>
              </w:rPr>
              <w:t>18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722D7" w14:textId="77777777" w:rsidR="006A53D3" w:rsidRPr="00712351" w:rsidRDefault="006A53D3" w:rsidP="0074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12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ламен Иванов Пушков</w:t>
            </w:r>
          </w:p>
        </w:tc>
      </w:tr>
      <w:tr w:rsidR="006A53D3" w:rsidRPr="00712351" w14:paraId="6E30AEC3" w14:textId="77777777" w:rsidTr="00740703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3685E" w14:textId="77777777" w:rsidR="006A53D3" w:rsidRPr="00712351" w:rsidRDefault="006A53D3" w:rsidP="007407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12351">
              <w:rPr>
                <w:rFonts w:ascii="Calibri" w:eastAsia="Times New Roman" w:hAnsi="Calibri" w:cs="Calibri"/>
                <w:color w:val="000000"/>
                <w:lang w:eastAsia="bg-BG"/>
              </w:rPr>
              <w:t>19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7A9FA" w14:textId="77777777" w:rsidR="006A53D3" w:rsidRPr="00712351" w:rsidRDefault="006A53D3" w:rsidP="0074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12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о Стоянов Вътев</w:t>
            </w:r>
          </w:p>
        </w:tc>
      </w:tr>
      <w:tr w:rsidR="006A53D3" w:rsidRPr="00712351" w14:paraId="01F0BCFE" w14:textId="77777777" w:rsidTr="00740703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D71F7" w14:textId="77777777" w:rsidR="006A53D3" w:rsidRPr="00712351" w:rsidRDefault="006A53D3" w:rsidP="007407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12351">
              <w:rPr>
                <w:rFonts w:ascii="Calibri" w:eastAsia="Times New Roman" w:hAnsi="Calibri" w:cs="Calibri"/>
                <w:color w:val="000000"/>
                <w:lang w:eastAsia="bg-BG"/>
              </w:rPr>
              <w:t>2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9E5C7" w14:textId="77777777" w:rsidR="006A53D3" w:rsidRPr="00712351" w:rsidRDefault="006A53D3" w:rsidP="0074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12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дор Димитров Балджийски</w:t>
            </w:r>
          </w:p>
        </w:tc>
      </w:tr>
      <w:tr w:rsidR="006A53D3" w:rsidRPr="00712351" w14:paraId="60C7CD45" w14:textId="77777777" w:rsidTr="00740703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F0A82" w14:textId="77777777" w:rsidR="006A53D3" w:rsidRPr="00712351" w:rsidRDefault="006A53D3" w:rsidP="007407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12351">
              <w:rPr>
                <w:rFonts w:ascii="Calibri" w:eastAsia="Times New Roman" w:hAnsi="Calibri" w:cs="Calibri"/>
                <w:color w:val="000000"/>
                <w:lang w:eastAsia="bg-BG"/>
              </w:rPr>
              <w:t>2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2D37B" w14:textId="77777777" w:rsidR="006A53D3" w:rsidRPr="00712351" w:rsidRDefault="006A53D3" w:rsidP="0074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12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а Василев Кузмов</w:t>
            </w:r>
          </w:p>
        </w:tc>
      </w:tr>
      <w:tr w:rsidR="006A53D3" w:rsidRPr="00712351" w14:paraId="6D033E96" w14:textId="77777777" w:rsidTr="00740703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AB878" w14:textId="77777777" w:rsidR="006A53D3" w:rsidRPr="00712351" w:rsidRDefault="006A53D3" w:rsidP="007407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12351">
              <w:rPr>
                <w:rFonts w:ascii="Calibri" w:eastAsia="Times New Roman" w:hAnsi="Calibri" w:cs="Calibri"/>
                <w:color w:val="000000"/>
                <w:lang w:eastAsia="bg-BG"/>
              </w:rPr>
              <w:t>22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3B5D3" w14:textId="77777777" w:rsidR="006A53D3" w:rsidRPr="00712351" w:rsidRDefault="006A53D3" w:rsidP="0074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12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силка Димова Христова</w:t>
            </w:r>
          </w:p>
        </w:tc>
      </w:tr>
      <w:tr w:rsidR="006A53D3" w:rsidRPr="00712351" w14:paraId="274CD898" w14:textId="77777777" w:rsidTr="00740703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4DFA7" w14:textId="77777777" w:rsidR="006A53D3" w:rsidRPr="00712351" w:rsidRDefault="006A53D3" w:rsidP="007407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12351">
              <w:rPr>
                <w:rFonts w:ascii="Calibri" w:eastAsia="Times New Roman" w:hAnsi="Calibri" w:cs="Calibri"/>
                <w:color w:val="000000"/>
                <w:lang w:eastAsia="bg-BG"/>
              </w:rPr>
              <w:t>23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4D784" w14:textId="77777777" w:rsidR="006A53D3" w:rsidRPr="00712351" w:rsidRDefault="006A53D3" w:rsidP="0074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12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рис Иванов Нендов</w:t>
            </w:r>
          </w:p>
        </w:tc>
      </w:tr>
      <w:tr w:rsidR="006A53D3" w:rsidRPr="00712351" w14:paraId="51A19292" w14:textId="77777777" w:rsidTr="00740703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DF996" w14:textId="77777777" w:rsidR="006A53D3" w:rsidRPr="00712351" w:rsidRDefault="006A53D3" w:rsidP="007407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12351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24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CDC6F" w14:textId="77777777" w:rsidR="006A53D3" w:rsidRPr="00712351" w:rsidRDefault="006A53D3" w:rsidP="0074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12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нка Атанасова Груева</w:t>
            </w:r>
          </w:p>
        </w:tc>
      </w:tr>
      <w:tr w:rsidR="006A53D3" w:rsidRPr="00712351" w14:paraId="1352D114" w14:textId="77777777" w:rsidTr="00740703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0DBCE" w14:textId="77777777" w:rsidR="006A53D3" w:rsidRPr="00712351" w:rsidRDefault="006A53D3" w:rsidP="007407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12351">
              <w:rPr>
                <w:rFonts w:ascii="Calibri" w:eastAsia="Times New Roman" w:hAnsi="Calibri" w:cs="Calibri"/>
                <w:color w:val="000000"/>
                <w:lang w:eastAsia="bg-BG"/>
              </w:rPr>
              <w:t>25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D55D5" w14:textId="77777777" w:rsidR="006A53D3" w:rsidRPr="00712351" w:rsidRDefault="006A53D3" w:rsidP="0074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12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нислава Иванова Тодорова</w:t>
            </w:r>
          </w:p>
        </w:tc>
      </w:tr>
      <w:tr w:rsidR="006A53D3" w:rsidRPr="00712351" w14:paraId="3597D8B8" w14:textId="77777777" w:rsidTr="00740703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BBA1D" w14:textId="77777777" w:rsidR="006A53D3" w:rsidRPr="00712351" w:rsidRDefault="006A53D3" w:rsidP="007407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12351">
              <w:rPr>
                <w:rFonts w:ascii="Calibri" w:eastAsia="Times New Roman" w:hAnsi="Calibri" w:cs="Calibri"/>
                <w:color w:val="000000"/>
                <w:lang w:eastAsia="bg-BG"/>
              </w:rPr>
              <w:t>26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FE02D" w14:textId="77777777" w:rsidR="006A53D3" w:rsidRPr="00712351" w:rsidRDefault="006A53D3" w:rsidP="0074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12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Груев Груев</w:t>
            </w:r>
          </w:p>
        </w:tc>
      </w:tr>
      <w:tr w:rsidR="006A53D3" w:rsidRPr="00712351" w14:paraId="0266FF61" w14:textId="77777777" w:rsidTr="00740703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1D16E" w14:textId="77777777" w:rsidR="006A53D3" w:rsidRPr="00712351" w:rsidRDefault="006A53D3" w:rsidP="007407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12351">
              <w:rPr>
                <w:rFonts w:ascii="Calibri" w:eastAsia="Times New Roman" w:hAnsi="Calibri" w:cs="Calibri"/>
                <w:color w:val="000000"/>
                <w:lang w:eastAsia="bg-BG"/>
              </w:rPr>
              <w:t>27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C207B" w14:textId="77777777" w:rsidR="006A53D3" w:rsidRPr="00712351" w:rsidRDefault="006A53D3" w:rsidP="0074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12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на Дечева Атанасова</w:t>
            </w:r>
          </w:p>
        </w:tc>
      </w:tr>
      <w:tr w:rsidR="006A53D3" w:rsidRPr="00712351" w14:paraId="24361B11" w14:textId="77777777" w:rsidTr="00740703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FE6E8" w14:textId="77777777" w:rsidR="006A53D3" w:rsidRPr="00712351" w:rsidRDefault="006A53D3" w:rsidP="007407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12351">
              <w:rPr>
                <w:rFonts w:ascii="Calibri" w:eastAsia="Times New Roman" w:hAnsi="Calibri" w:cs="Calibri"/>
                <w:color w:val="000000"/>
                <w:lang w:eastAsia="bg-BG"/>
              </w:rPr>
              <w:t>28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A34BE" w14:textId="77777777" w:rsidR="006A53D3" w:rsidRPr="00712351" w:rsidRDefault="006A53D3" w:rsidP="0074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12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Ганев Стоянов</w:t>
            </w:r>
          </w:p>
        </w:tc>
      </w:tr>
      <w:tr w:rsidR="006A53D3" w:rsidRPr="00712351" w14:paraId="32A7BAB1" w14:textId="77777777" w:rsidTr="00740703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91DF0" w14:textId="77777777" w:rsidR="006A53D3" w:rsidRPr="00712351" w:rsidRDefault="006A53D3" w:rsidP="007407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12351">
              <w:rPr>
                <w:rFonts w:ascii="Calibri" w:eastAsia="Times New Roman" w:hAnsi="Calibri" w:cs="Calibri"/>
                <w:color w:val="000000"/>
                <w:lang w:eastAsia="bg-BG"/>
              </w:rPr>
              <w:t>29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E53F5" w14:textId="77777777" w:rsidR="006A53D3" w:rsidRPr="00712351" w:rsidRDefault="006A53D3" w:rsidP="0074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12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ладимир Генчев Мурджев</w:t>
            </w:r>
          </w:p>
        </w:tc>
      </w:tr>
      <w:tr w:rsidR="006A53D3" w:rsidRPr="00712351" w14:paraId="7F707A85" w14:textId="77777777" w:rsidTr="00740703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1E639" w14:textId="77777777" w:rsidR="006A53D3" w:rsidRPr="00712351" w:rsidRDefault="006A53D3" w:rsidP="007407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12351">
              <w:rPr>
                <w:rFonts w:ascii="Calibri" w:eastAsia="Times New Roman" w:hAnsi="Calibri" w:cs="Calibri"/>
                <w:color w:val="000000"/>
                <w:lang w:eastAsia="bg-BG"/>
              </w:rPr>
              <w:t>3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A1550" w14:textId="77777777" w:rsidR="006A53D3" w:rsidRPr="00712351" w:rsidRDefault="006A53D3" w:rsidP="0074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12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нчо Ангелов Маринов</w:t>
            </w:r>
          </w:p>
        </w:tc>
      </w:tr>
      <w:tr w:rsidR="006A53D3" w:rsidRPr="00712351" w14:paraId="4BE2E214" w14:textId="77777777" w:rsidTr="00740703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94611" w14:textId="77777777" w:rsidR="006A53D3" w:rsidRPr="00712351" w:rsidRDefault="006A53D3" w:rsidP="007407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12351">
              <w:rPr>
                <w:rFonts w:ascii="Calibri" w:eastAsia="Times New Roman" w:hAnsi="Calibri" w:cs="Calibri"/>
                <w:color w:val="000000"/>
                <w:lang w:eastAsia="bg-BG"/>
              </w:rPr>
              <w:t>3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1B67D" w14:textId="77777777" w:rsidR="006A53D3" w:rsidRPr="00712351" w:rsidRDefault="006A53D3" w:rsidP="0074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12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ко Стоянов Димитров</w:t>
            </w:r>
          </w:p>
        </w:tc>
      </w:tr>
      <w:tr w:rsidR="006A53D3" w:rsidRPr="00712351" w14:paraId="38B48A94" w14:textId="77777777" w:rsidTr="00740703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7FF18" w14:textId="77777777" w:rsidR="006A53D3" w:rsidRPr="00712351" w:rsidRDefault="006A53D3" w:rsidP="007407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12351">
              <w:rPr>
                <w:rFonts w:ascii="Calibri" w:eastAsia="Times New Roman" w:hAnsi="Calibri" w:cs="Calibri"/>
                <w:color w:val="000000"/>
                <w:lang w:eastAsia="bg-BG"/>
              </w:rPr>
              <w:t>32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20FC9" w14:textId="77777777" w:rsidR="006A53D3" w:rsidRPr="00712351" w:rsidRDefault="006A53D3" w:rsidP="0074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12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имеон Христов Атанасов</w:t>
            </w:r>
          </w:p>
        </w:tc>
      </w:tr>
      <w:tr w:rsidR="006A53D3" w:rsidRPr="00712351" w14:paraId="52CA13EC" w14:textId="77777777" w:rsidTr="00740703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533A6" w14:textId="77777777" w:rsidR="006A53D3" w:rsidRPr="00712351" w:rsidRDefault="006A53D3" w:rsidP="007407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12351">
              <w:rPr>
                <w:rFonts w:ascii="Calibri" w:eastAsia="Times New Roman" w:hAnsi="Calibri" w:cs="Calibri"/>
                <w:color w:val="000000"/>
                <w:lang w:eastAsia="bg-BG"/>
              </w:rPr>
              <w:t>33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B1FA6" w14:textId="77777777" w:rsidR="006A53D3" w:rsidRPr="00712351" w:rsidRDefault="006A53D3" w:rsidP="0074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12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Танев Плачков</w:t>
            </w:r>
          </w:p>
        </w:tc>
      </w:tr>
    </w:tbl>
    <w:p w14:paraId="2D6B2A6A" w14:textId="77777777" w:rsidR="006A53D3" w:rsidRPr="001C320E" w:rsidRDefault="006A53D3" w:rsidP="006A53D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</w:t>
      </w:r>
      <w:r w:rsidRPr="006542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а се издадат удостоверения на регистрираните застъпници.                          </w:t>
      </w:r>
    </w:p>
    <w:p w14:paraId="0346EAA5" w14:textId="77777777" w:rsidR="006A53D3" w:rsidRPr="00EF2EAF" w:rsidRDefault="006A53D3" w:rsidP="006A53D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F2EAF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спорване в тридневен срок от обявяването му пред Централната избирателна комисия по реда на чл. 88 ИК чрез Общинска избирателна комисия – Раковски.</w:t>
      </w:r>
    </w:p>
    <w:bookmarkEnd w:id="17"/>
    <w:p w14:paraId="20E29BA1" w14:textId="77777777" w:rsidR="00001D9D" w:rsidRDefault="00001D9D" w:rsidP="00F962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027A977" w14:textId="5EF2BA51" w:rsidR="00F9625F" w:rsidRDefault="00F9625F" w:rsidP="00F9625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F2EAF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о т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от дневния ред:</w:t>
      </w:r>
    </w:p>
    <w:p w14:paraId="1C9D0FE0" w14:textId="60E6ED2C" w:rsidR="00F9625F" w:rsidRDefault="00F9625F" w:rsidP="00F9625F">
      <w:pPr>
        <w:pStyle w:val="NormalWeb"/>
        <w:shd w:val="clear" w:color="auto" w:fill="FFFFFF"/>
        <w:spacing w:after="150"/>
        <w:jc w:val="both"/>
      </w:pPr>
      <w:r>
        <w:t xml:space="preserve">Десислава Иванова Храненикова </w:t>
      </w:r>
      <w:r w:rsidRPr="00F23A98">
        <w:t xml:space="preserve">– </w:t>
      </w:r>
      <w:r>
        <w:t>член</w:t>
      </w:r>
      <w:r w:rsidRPr="00F23A98">
        <w:t xml:space="preserve"> </w:t>
      </w:r>
      <w:r w:rsidRPr="00551BAC">
        <w:t xml:space="preserve">на Общинска избирателна комисия Раковски, докладва Проект за Решение № </w:t>
      </w:r>
      <w:r w:rsidR="00001D9D">
        <w:t>9</w:t>
      </w:r>
      <w:r w:rsidR="006A53D3">
        <w:t>7</w:t>
      </w:r>
      <w:r w:rsidRPr="00EF2EAF">
        <w:t xml:space="preserve">-МИ/ </w:t>
      </w:r>
      <w:r>
        <w:t>2</w:t>
      </w:r>
      <w:r w:rsidR="006A53D3">
        <w:t>8</w:t>
      </w:r>
      <w:r>
        <w:t>.10.2023г</w:t>
      </w:r>
      <w:r w:rsidRPr="00EF2EAF">
        <w:t>.</w:t>
      </w:r>
      <w:r w:rsidRPr="00551BAC">
        <w:t>, относно</w:t>
      </w:r>
      <w:r>
        <w:t xml:space="preserve"> </w:t>
      </w:r>
      <w:r w:rsidR="006A53D3" w:rsidRPr="006A53D3">
        <w:t>Утвърждаване на замени на членове в СИК от квотата на ПП „ВЪЗРАЖДАНЕ“ на територията на община Раковски, област Пловдив при произвеждане на изборите за общински съветници и за кметове на 29 октомври 2023 г.</w:t>
      </w:r>
      <w:r w:rsidR="00001D9D">
        <w:t xml:space="preserve"> </w:t>
      </w:r>
      <w:r>
        <w:t>при произвеждане на изборите за общински съветници и за кметове на 29 октомври 2023 г.</w:t>
      </w:r>
    </w:p>
    <w:p w14:paraId="5076CF74" w14:textId="77777777" w:rsidR="00F9625F" w:rsidRPr="00A6409E" w:rsidRDefault="00F9625F" w:rsidP="00F9625F">
      <w:pPr>
        <w:pStyle w:val="NormalWeb"/>
        <w:shd w:val="clear" w:color="auto" w:fill="FFFFFF"/>
        <w:spacing w:after="150"/>
        <w:ind w:firstLine="708"/>
        <w:jc w:val="both"/>
      </w:pPr>
      <w:r w:rsidRPr="00A6409E">
        <w:t>След проведените обсъждания и разисквания и поради липса на постъпили предложения за допълнение и/или изменение на проекта</w:t>
      </w:r>
      <w:r>
        <w:t xml:space="preserve">, </w:t>
      </w:r>
      <w:r w:rsidRPr="00A6409E">
        <w:t>същ</w:t>
      </w:r>
      <w:r>
        <w:t xml:space="preserve">ият </w:t>
      </w:r>
      <w:r w:rsidRPr="00A6409E">
        <w:t>беше подложен на гласуване:</w:t>
      </w:r>
    </w:p>
    <w:p w14:paraId="68EE3601" w14:textId="77777777" w:rsidR="00001D9D" w:rsidRPr="00060278" w:rsidRDefault="00001D9D" w:rsidP="00001D9D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278">
        <w:rPr>
          <w:rFonts w:ascii="Times New Roman" w:hAnsi="Times New Roman" w:cs="Times New Roman"/>
          <w:b/>
          <w:sz w:val="24"/>
          <w:szCs w:val="24"/>
        </w:rPr>
        <w:t>Гласуване:</w:t>
      </w:r>
    </w:p>
    <w:p w14:paraId="159AA506" w14:textId="77777777" w:rsidR="00001D9D" w:rsidRPr="00060278" w:rsidRDefault="00001D9D" w:rsidP="00001D9D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B996CB" w14:textId="77777777" w:rsidR="00001D9D" w:rsidRPr="005E0190" w:rsidRDefault="00001D9D" w:rsidP="00001D9D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Радослав Милков Ноче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32DACBC1" w14:textId="77777777" w:rsidR="00001D9D" w:rsidRPr="002F1ACB" w:rsidRDefault="00001D9D" w:rsidP="00001D9D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Диана Иванова Рекин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0EC77512" w14:textId="77777777" w:rsidR="00001D9D" w:rsidRPr="002F1ACB" w:rsidRDefault="00001D9D" w:rsidP="00001D9D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Георги Петров Кико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14E2F1BC" w14:textId="77777777" w:rsidR="00001D9D" w:rsidRPr="002F1ACB" w:rsidRDefault="00001D9D" w:rsidP="00001D9D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Веселин Милков Делипетро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616063A1" w14:textId="77777777" w:rsidR="00001D9D" w:rsidRPr="002F1ACB" w:rsidRDefault="00001D9D" w:rsidP="00001D9D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Стойка Орлинова Роман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49DB0961" w14:textId="77777777" w:rsidR="00001D9D" w:rsidRPr="002F1ACB" w:rsidRDefault="00001D9D" w:rsidP="00001D9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Десислава Иванова Храненик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7303ABAC" w14:textId="77777777" w:rsidR="00001D9D" w:rsidRPr="002F1ACB" w:rsidRDefault="00001D9D" w:rsidP="00001D9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Лилияна Танчева Шоп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6EDDD2BA" w14:textId="77777777" w:rsidR="00001D9D" w:rsidRDefault="00001D9D" w:rsidP="00001D9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Красимира Пет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4EEA237A" w14:textId="77777777" w:rsidR="00001D9D" w:rsidRDefault="00001D9D" w:rsidP="00001D9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Ана Петрова Белче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075FED8B" w14:textId="77777777" w:rsidR="00001D9D" w:rsidRDefault="00001D9D" w:rsidP="00001D9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Пепа Александрова Кичук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0628A865" w14:textId="77777777" w:rsidR="00001D9D" w:rsidRPr="00F2511A" w:rsidRDefault="00001D9D" w:rsidP="00001D9D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Виляна Цанкова Ламбре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60D0D553" w14:textId="77777777" w:rsidR="00001D9D" w:rsidRPr="002F1ACB" w:rsidRDefault="00001D9D" w:rsidP="00001D9D">
      <w:pPr>
        <w:pStyle w:val="ListParagraph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4694B88E" w14:textId="77777777" w:rsidR="00001D9D" w:rsidRPr="002F1ACB" w:rsidRDefault="00001D9D" w:rsidP="00001D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lastRenderedPageBreak/>
        <w:t xml:space="preserve">Гласували: </w:t>
      </w:r>
    </w:p>
    <w:p w14:paraId="5278EC89" w14:textId="77777777" w:rsidR="00001D9D" w:rsidRPr="002F1ACB" w:rsidRDefault="00001D9D" w:rsidP="00001D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2F1ACB">
        <w:rPr>
          <w:rFonts w:ascii="Times New Roman" w:hAnsi="Times New Roman" w:cs="Times New Roman"/>
          <w:sz w:val="24"/>
          <w:szCs w:val="24"/>
        </w:rPr>
        <w:t xml:space="preserve"> гласа</w:t>
      </w:r>
    </w:p>
    <w:p w14:paraId="04173284" w14:textId="77777777" w:rsidR="00001D9D" w:rsidRPr="002F1ACB" w:rsidRDefault="00001D9D" w:rsidP="00001D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ПРОТИВ – 0 гласа</w:t>
      </w:r>
    </w:p>
    <w:p w14:paraId="08F9B744" w14:textId="77777777" w:rsidR="00001D9D" w:rsidRPr="000B521E" w:rsidRDefault="00001D9D" w:rsidP="00001D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ОСОБЕНО МНЕНИЕ – 0  членове</w:t>
      </w:r>
    </w:p>
    <w:p w14:paraId="1158A850" w14:textId="77777777" w:rsidR="00F9625F" w:rsidRPr="00060278" w:rsidRDefault="00F9625F" w:rsidP="00F962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AC356F" w14:textId="77777777" w:rsidR="00001D9D" w:rsidRPr="00060278" w:rsidRDefault="00001D9D" w:rsidP="00001D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След проведеното гласуване ОИК – Раковски взе, с единодушие от присъстващите членове, следното</w:t>
      </w:r>
    </w:p>
    <w:p w14:paraId="3AAE43FF" w14:textId="77777777" w:rsidR="00F9625F" w:rsidRDefault="00F9625F" w:rsidP="00F962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5FA3D0C" w14:textId="77777777" w:rsidR="006A53D3" w:rsidRPr="00EF2EAF" w:rsidRDefault="006A53D3" w:rsidP="006A53D3">
      <w:pPr>
        <w:jc w:val="center"/>
        <w:rPr>
          <w:rFonts w:ascii="Times New Roman" w:hAnsi="Times New Roman" w:cs="Times New Roman"/>
          <w:sz w:val="24"/>
          <w:szCs w:val="24"/>
        </w:rPr>
      </w:pPr>
      <w:r w:rsidRPr="00EF2EA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97</w:t>
      </w:r>
      <w:r w:rsidRPr="00EF2EAF">
        <w:rPr>
          <w:rFonts w:ascii="Times New Roman" w:hAnsi="Times New Roman" w:cs="Times New Roman"/>
          <w:sz w:val="24"/>
          <w:szCs w:val="24"/>
        </w:rPr>
        <w:t xml:space="preserve">-МИ/ </w:t>
      </w:r>
      <w:r>
        <w:rPr>
          <w:rFonts w:ascii="Times New Roman" w:hAnsi="Times New Roman" w:cs="Times New Roman"/>
          <w:sz w:val="24"/>
          <w:szCs w:val="24"/>
        </w:rPr>
        <w:t>28.10.2023г.</w:t>
      </w:r>
      <w:r w:rsidRPr="00EF2EAF">
        <w:rPr>
          <w:rFonts w:ascii="Times New Roman" w:hAnsi="Times New Roman" w:cs="Times New Roman"/>
          <w:sz w:val="24"/>
          <w:szCs w:val="24"/>
        </w:rPr>
        <w:t>.</w:t>
      </w:r>
      <w:r w:rsidRPr="00EF2EAF">
        <w:rPr>
          <w:rFonts w:ascii="Times New Roman" w:hAnsi="Times New Roman" w:cs="Times New Roman"/>
          <w:sz w:val="24"/>
          <w:szCs w:val="24"/>
        </w:rPr>
        <w:br/>
        <w:t>Раковски</w:t>
      </w:r>
    </w:p>
    <w:p w14:paraId="2C04D5A5" w14:textId="77777777" w:rsidR="006A53D3" w:rsidRDefault="006A53D3" w:rsidP="006A53D3">
      <w:pPr>
        <w:pStyle w:val="NormalWeb"/>
        <w:shd w:val="clear" w:color="auto" w:fill="FFFFFF"/>
        <w:spacing w:after="150"/>
        <w:jc w:val="both"/>
      </w:pPr>
      <w:r w:rsidRPr="00EF2EAF">
        <w:rPr>
          <w:b/>
          <w:bCs/>
          <w:u w:val="single"/>
        </w:rPr>
        <w:t>ОТНОСНО</w:t>
      </w:r>
      <w:r w:rsidRPr="002D7687">
        <w:t xml:space="preserve"> </w:t>
      </w:r>
      <w:r>
        <w:t>Утвърждаване на замени на членове в СИК от квотата на ПП „ВЪЗРАЖДАНЕ“ на територията на община Раковски, област Пловдив при произвеждане на изборите за общински съветници и за кметове на 29 октомври 2023 г.</w:t>
      </w:r>
    </w:p>
    <w:p w14:paraId="5084DE14" w14:textId="77777777" w:rsidR="006A53D3" w:rsidRDefault="006A53D3" w:rsidP="006A53D3">
      <w:pPr>
        <w:pStyle w:val="NormalWeb"/>
        <w:shd w:val="clear" w:color="auto" w:fill="FFFFFF"/>
        <w:spacing w:after="150"/>
        <w:jc w:val="both"/>
      </w:pPr>
      <w:r>
        <w:t>В Общинската избирателна комисия в Община Раковски, област Пловдив, е постъпило Предожение с вх. № 181</w:t>
      </w:r>
      <w:r w:rsidRPr="0015051F">
        <w:t>/</w:t>
      </w:r>
      <w:r>
        <w:t>28</w:t>
      </w:r>
      <w:r w:rsidRPr="0015051F">
        <w:t>.10.2023 г. от</w:t>
      </w:r>
      <w:r>
        <w:t xml:space="preserve"> ПП „ВЪЗРАЖДАНЕ“, чрез Чавдар Земярски-упълномощен представител, относно промени в състава на СИК на територията на община Раковски, чрез електронната поща на ОИК Раковски.</w:t>
      </w:r>
    </w:p>
    <w:p w14:paraId="14487584" w14:textId="77777777" w:rsidR="006A53D3" w:rsidRDefault="006A53D3" w:rsidP="006A53D3">
      <w:pPr>
        <w:pStyle w:val="NormalWeb"/>
        <w:shd w:val="clear" w:color="auto" w:fill="FFFFFF"/>
        <w:spacing w:before="0" w:beforeAutospacing="0" w:after="150" w:afterAutospacing="0"/>
        <w:jc w:val="both"/>
        <w:rPr>
          <w:shd w:val="clear" w:color="auto" w:fill="FFFFFF"/>
        </w:rPr>
      </w:pPr>
      <w:r>
        <w:t>На основание на чл. 87, ал. 1, т. 1 и т. 5, във връзка с чл. 89, ал. 1 от ИК</w:t>
      </w:r>
      <w:r>
        <w:rPr>
          <w:shd w:val="clear" w:color="auto" w:fill="FFFFFF"/>
        </w:rPr>
        <w:t xml:space="preserve">, </w:t>
      </w:r>
      <w:r w:rsidRPr="005A4870">
        <w:rPr>
          <w:shd w:val="clear" w:color="auto" w:fill="FFFFFF"/>
        </w:rPr>
        <w:t xml:space="preserve">Общинска избирателна комисия </w:t>
      </w:r>
      <w:r>
        <w:rPr>
          <w:shd w:val="clear" w:color="auto" w:fill="FFFFFF"/>
        </w:rPr>
        <w:t>–</w:t>
      </w:r>
      <w:r w:rsidRPr="005A4870">
        <w:rPr>
          <w:shd w:val="clear" w:color="auto" w:fill="FFFFFF"/>
        </w:rPr>
        <w:t xml:space="preserve"> Раковски</w:t>
      </w:r>
      <w:r>
        <w:rPr>
          <w:shd w:val="clear" w:color="auto" w:fill="FFFFFF"/>
        </w:rPr>
        <w:t>,</w:t>
      </w:r>
    </w:p>
    <w:p w14:paraId="3AD11109" w14:textId="77777777" w:rsidR="006A53D3" w:rsidRDefault="006A53D3" w:rsidP="006A53D3">
      <w:pPr>
        <w:pStyle w:val="NormalWeb"/>
        <w:shd w:val="clear" w:color="auto" w:fill="FFFFFF"/>
        <w:spacing w:after="150"/>
        <w:jc w:val="center"/>
        <w:rPr>
          <w:shd w:val="clear" w:color="auto" w:fill="FFFFFF"/>
        </w:rPr>
      </w:pPr>
      <w:r>
        <w:rPr>
          <w:shd w:val="clear" w:color="auto" w:fill="FFFFFF"/>
        </w:rPr>
        <w:t>РЕШИ</w:t>
      </w:r>
    </w:p>
    <w:p w14:paraId="01875613" w14:textId="77777777" w:rsidR="006A53D3" w:rsidRDefault="006A53D3" w:rsidP="006A53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2D76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УТВЪРЖДАВА предложените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от</w:t>
      </w:r>
      <w:r w:rsidRPr="002D76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</w:t>
      </w:r>
      <w:r w:rsidRPr="00906B62">
        <w:rPr>
          <w:rFonts w:ascii="Times New Roman" w:hAnsi="Times New Roman" w:cs="Times New Roman"/>
        </w:rPr>
        <w:t>ПП „ВЪЗРАЖДАНЕ“</w:t>
      </w:r>
      <w:r>
        <w:t xml:space="preserve"> </w:t>
      </w:r>
      <w:r w:rsidRPr="002D76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замени в състави на СИК, съгласно постъпилото Предожение с вх. </w:t>
      </w:r>
      <w:r>
        <w:t>№ 181</w:t>
      </w:r>
      <w:r w:rsidRPr="0015051F">
        <w:t>/</w:t>
      </w:r>
      <w:r>
        <w:t>28</w:t>
      </w:r>
      <w:r w:rsidRPr="0015051F">
        <w:t xml:space="preserve">.10.2023 </w:t>
      </w:r>
      <w:r w:rsidRPr="002D76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г., както следва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413"/>
        <w:gridCol w:w="1873"/>
        <w:gridCol w:w="2805"/>
        <w:gridCol w:w="2976"/>
      </w:tblGrid>
      <w:tr w:rsidR="006A53D3" w14:paraId="23DAD9D1" w14:textId="77777777" w:rsidTr="00740703">
        <w:tc>
          <w:tcPr>
            <w:tcW w:w="1413" w:type="dxa"/>
          </w:tcPr>
          <w:p w14:paraId="3FFDB52C" w14:textId="77777777" w:rsidR="006A53D3" w:rsidRDefault="006A53D3" w:rsidP="0074070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 w:rsidRPr="002D768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Секция</w:t>
            </w:r>
          </w:p>
        </w:tc>
        <w:tc>
          <w:tcPr>
            <w:tcW w:w="1873" w:type="dxa"/>
          </w:tcPr>
          <w:p w14:paraId="031C4184" w14:textId="77777777" w:rsidR="006A53D3" w:rsidRDefault="006A53D3" w:rsidP="0074070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 w:rsidRPr="002D768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Позиция</w:t>
            </w:r>
          </w:p>
        </w:tc>
        <w:tc>
          <w:tcPr>
            <w:tcW w:w="2805" w:type="dxa"/>
          </w:tcPr>
          <w:p w14:paraId="6E0A0C70" w14:textId="77777777" w:rsidR="006A53D3" w:rsidRDefault="006A53D3" w:rsidP="0074070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 w:rsidRPr="003A155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 xml:space="preserve">Име, Презим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Ф</w:t>
            </w:r>
            <w:r w:rsidRPr="003A155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амилия на заместван</w:t>
            </w:r>
          </w:p>
        </w:tc>
        <w:tc>
          <w:tcPr>
            <w:tcW w:w="2976" w:type="dxa"/>
          </w:tcPr>
          <w:p w14:paraId="128C1A55" w14:textId="77777777" w:rsidR="006A53D3" w:rsidRDefault="006A53D3" w:rsidP="0074070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 w:rsidRPr="003A155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Име, Презиме, Фамилия на заместник</w:t>
            </w:r>
          </w:p>
        </w:tc>
      </w:tr>
      <w:tr w:rsidR="006A53D3" w14:paraId="048A8BEC" w14:textId="77777777" w:rsidTr="00740703">
        <w:tc>
          <w:tcPr>
            <w:tcW w:w="1413" w:type="dxa"/>
          </w:tcPr>
          <w:p w14:paraId="1DE2DD7A" w14:textId="77777777" w:rsidR="006A53D3" w:rsidRDefault="006A53D3" w:rsidP="0074070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 w:rsidRPr="00906B6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1625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16</w:t>
            </w:r>
          </w:p>
        </w:tc>
        <w:tc>
          <w:tcPr>
            <w:tcW w:w="1873" w:type="dxa"/>
          </w:tcPr>
          <w:p w14:paraId="23574DCA" w14:textId="77777777" w:rsidR="006A53D3" w:rsidRDefault="006A53D3" w:rsidP="0074070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Председател</w:t>
            </w:r>
          </w:p>
        </w:tc>
        <w:tc>
          <w:tcPr>
            <w:tcW w:w="2805" w:type="dxa"/>
          </w:tcPr>
          <w:p w14:paraId="67500843" w14:textId="77777777" w:rsidR="006A53D3" w:rsidRDefault="006A53D3" w:rsidP="0074070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Невена Милкова Маджарска</w:t>
            </w:r>
          </w:p>
        </w:tc>
        <w:tc>
          <w:tcPr>
            <w:tcW w:w="2976" w:type="dxa"/>
          </w:tcPr>
          <w:p w14:paraId="0459CFEE" w14:textId="77777777" w:rsidR="006A53D3" w:rsidRDefault="006A53D3" w:rsidP="0074070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Таня Стойчева Еневска</w:t>
            </w:r>
          </w:p>
        </w:tc>
      </w:tr>
    </w:tbl>
    <w:p w14:paraId="52268186" w14:textId="77777777" w:rsidR="006A53D3" w:rsidRPr="002D7687" w:rsidRDefault="006A53D3" w:rsidP="006A53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</w:p>
    <w:p w14:paraId="2A43D2A3" w14:textId="77777777" w:rsidR="006A53D3" w:rsidRPr="002D7687" w:rsidRDefault="006A53D3" w:rsidP="006A53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7687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д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о</w:t>
      </w:r>
      <w:r w:rsidRPr="002D76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достовер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2D76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замен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</w:t>
      </w:r>
      <w:r w:rsidRPr="002D76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 на СИК се анулира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2D7687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2D76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новоназнач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</w:t>
      </w:r>
      <w:r w:rsidRPr="002D76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 на СИК.</w:t>
      </w:r>
    </w:p>
    <w:p w14:paraId="06F492B5" w14:textId="77777777" w:rsidR="006A53D3" w:rsidRPr="002D7687" w:rsidRDefault="006A53D3" w:rsidP="006A53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7687">
        <w:rPr>
          <w:rFonts w:ascii="Times New Roman" w:eastAsia="Times New Roman" w:hAnsi="Times New Roman" w:cs="Times New Roman"/>
          <w:sz w:val="24"/>
          <w:szCs w:val="24"/>
          <w:lang w:eastAsia="bg-BG"/>
        </w:rPr>
        <w:t>Указва на членовете на СИК, че при изпълнение на своите функции са длъжностни лица по смисъла на чл. 93, т. 1 от Наказателния кодекс.</w:t>
      </w:r>
    </w:p>
    <w:p w14:paraId="6FACD4E9" w14:textId="77777777" w:rsidR="006A53D3" w:rsidRPr="00EF2EAF" w:rsidRDefault="006A53D3" w:rsidP="006A53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7687">
        <w:rPr>
          <w:rFonts w:ascii="Times New Roman" w:eastAsia="Times New Roman" w:hAnsi="Times New Roman" w:cs="Times New Roman"/>
          <w:sz w:val="24"/>
          <w:szCs w:val="24"/>
          <w:lang w:eastAsia="bg-BG"/>
        </w:rPr>
        <w:t>Указва на членовете на СИК, че при изпълнение на функциите си не могат да носят отличителни знаци на партии, коалиции от партии и инициативни комитети, както и да провеждат предизборна агитация.</w:t>
      </w:r>
      <w:r w:rsidRPr="00EF2EAF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                                   </w:t>
      </w:r>
    </w:p>
    <w:p w14:paraId="5470E076" w14:textId="77777777" w:rsidR="006A53D3" w:rsidRPr="00273165" w:rsidRDefault="006A53D3" w:rsidP="006A53D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F2EAF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спорване в тридневен срок от обявяването му пред Централната избирателна комисия по реда на чл. 88 ИК чрез Общинска избирателна комисия – Раковски.</w:t>
      </w:r>
    </w:p>
    <w:p w14:paraId="38236D98" w14:textId="77777777" w:rsidR="005E0190" w:rsidRDefault="005E0190" w:rsidP="00EE4E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FE68885" w14:textId="3C53CDCE" w:rsidR="00EE4E7A" w:rsidRDefault="00C00149" w:rsidP="00EE4E7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F2EAF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bookmarkStart w:id="18" w:name="_Hlk147494783"/>
      <w:r w:rsidR="00EE4E7A"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о т. </w:t>
      </w:r>
      <w:r w:rsidR="00F9625F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="00EE4E7A"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от дневния ред:</w:t>
      </w:r>
    </w:p>
    <w:p w14:paraId="3FFF0BD1" w14:textId="0756FCEE" w:rsidR="007A5166" w:rsidRDefault="004B5D0F" w:rsidP="007A5166">
      <w:pPr>
        <w:pStyle w:val="NormalWeb"/>
        <w:shd w:val="clear" w:color="auto" w:fill="FFFFFF"/>
        <w:spacing w:after="150"/>
        <w:jc w:val="both"/>
      </w:pPr>
      <w:bookmarkStart w:id="19" w:name="_Hlk147494845"/>
      <w:bookmarkEnd w:id="18"/>
      <w:r>
        <w:t xml:space="preserve">Десислава Иванова Храненикова </w:t>
      </w:r>
      <w:r w:rsidR="007A5166" w:rsidRPr="00F23A98">
        <w:t xml:space="preserve">– </w:t>
      </w:r>
      <w:r w:rsidR="007A5166">
        <w:t>член</w:t>
      </w:r>
      <w:r w:rsidR="007A5166" w:rsidRPr="00F23A98">
        <w:t xml:space="preserve"> </w:t>
      </w:r>
      <w:r w:rsidR="007A5166" w:rsidRPr="00551BAC">
        <w:t xml:space="preserve">на Общинска избирателна комисия Раковски, докладва Проект за Решение № </w:t>
      </w:r>
      <w:r w:rsidR="00001D9D">
        <w:t>9</w:t>
      </w:r>
      <w:r w:rsidR="006A53D3">
        <w:t>8</w:t>
      </w:r>
      <w:r w:rsidR="007A5166" w:rsidRPr="00EF2EAF">
        <w:t xml:space="preserve">-МИ/ </w:t>
      </w:r>
      <w:r w:rsidR="007A5166">
        <w:t>2</w:t>
      </w:r>
      <w:r w:rsidR="006A53D3">
        <w:t>8</w:t>
      </w:r>
      <w:r w:rsidR="007A5166">
        <w:t>.10.2023г</w:t>
      </w:r>
      <w:r w:rsidR="007A5166" w:rsidRPr="00EF2EAF">
        <w:t>.</w:t>
      </w:r>
      <w:r w:rsidR="007A5166" w:rsidRPr="00551BAC">
        <w:t>, относно</w:t>
      </w:r>
      <w:r w:rsidR="007A5166">
        <w:t xml:space="preserve"> </w:t>
      </w:r>
      <w:r w:rsidR="006A53D3" w:rsidRPr="006A53D3">
        <w:t>Публикуване на списък на упълномощени представители от ПП ГЕРБ при произвеждане на изборите за общински съветници и за кметове на 29 октомври 2023 г.</w:t>
      </w:r>
      <w:r w:rsidR="006A53D3">
        <w:t xml:space="preserve"> </w:t>
      </w:r>
      <w:r w:rsidR="007A5166">
        <w:t>при произвеждане на изборите за общински съветници и за кметове на 29 октомври 2023 г.</w:t>
      </w:r>
    </w:p>
    <w:p w14:paraId="55E31455" w14:textId="6725BE69" w:rsidR="00843A46" w:rsidRPr="00A6409E" w:rsidRDefault="00DA505F" w:rsidP="007A5166">
      <w:pPr>
        <w:pStyle w:val="NormalWeb"/>
        <w:shd w:val="clear" w:color="auto" w:fill="FFFFFF"/>
        <w:spacing w:after="150"/>
        <w:ind w:firstLine="708"/>
        <w:jc w:val="both"/>
      </w:pPr>
      <w:r w:rsidRPr="00A6409E">
        <w:t>След проведените обсъждания и разисквания и поради липса на постъпили предложения за допълнение и/или изменение на проекта</w:t>
      </w:r>
      <w:r>
        <w:t xml:space="preserve">, </w:t>
      </w:r>
      <w:r w:rsidRPr="00A6409E">
        <w:t>същ</w:t>
      </w:r>
      <w:r w:rsidR="00EA16DD">
        <w:t xml:space="preserve">ият </w:t>
      </w:r>
      <w:r w:rsidRPr="00A6409E">
        <w:t>беше подложен на гласуване:</w:t>
      </w:r>
    </w:p>
    <w:p w14:paraId="2077C617" w14:textId="77777777" w:rsidR="00001D9D" w:rsidRPr="00060278" w:rsidRDefault="00001D9D" w:rsidP="00001D9D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278">
        <w:rPr>
          <w:rFonts w:ascii="Times New Roman" w:hAnsi="Times New Roman" w:cs="Times New Roman"/>
          <w:b/>
          <w:sz w:val="24"/>
          <w:szCs w:val="24"/>
        </w:rPr>
        <w:t>Гласуване:</w:t>
      </w:r>
    </w:p>
    <w:p w14:paraId="2DF71329" w14:textId="77777777" w:rsidR="00001D9D" w:rsidRPr="00060278" w:rsidRDefault="00001D9D" w:rsidP="00001D9D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A6C536" w14:textId="77777777" w:rsidR="00001D9D" w:rsidRPr="005E0190" w:rsidRDefault="00001D9D" w:rsidP="00001D9D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Радослав Милков Ноче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6AE8A718" w14:textId="77777777" w:rsidR="00001D9D" w:rsidRPr="002F1ACB" w:rsidRDefault="00001D9D" w:rsidP="00001D9D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Диана Иванова Рекин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7A5F34EF" w14:textId="77777777" w:rsidR="00001D9D" w:rsidRPr="002F1ACB" w:rsidRDefault="00001D9D" w:rsidP="00001D9D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Георги Петров Кико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317EA059" w14:textId="77777777" w:rsidR="00001D9D" w:rsidRPr="002F1ACB" w:rsidRDefault="00001D9D" w:rsidP="00001D9D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Веселин Милков Делипетро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61DA42FB" w14:textId="77777777" w:rsidR="00001D9D" w:rsidRPr="002F1ACB" w:rsidRDefault="00001D9D" w:rsidP="00001D9D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Стойка Орлинова Роман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0D48906C" w14:textId="77777777" w:rsidR="00001D9D" w:rsidRPr="002F1ACB" w:rsidRDefault="00001D9D" w:rsidP="00001D9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Десислава Иванова Храненик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33D92EAA" w14:textId="77777777" w:rsidR="00001D9D" w:rsidRPr="002F1ACB" w:rsidRDefault="00001D9D" w:rsidP="00001D9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Лилияна Танчева Шоп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2DE008C6" w14:textId="77777777" w:rsidR="00001D9D" w:rsidRDefault="00001D9D" w:rsidP="00001D9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Красимира Пет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06BD65AE" w14:textId="77777777" w:rsidR="00001D9D" w:rsidRDefault="00001D9D" w:rsidP="00001D9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Ана Петрова Белче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2AF27E35" w14:textId="77777777" w:rsidR="00001D9D" w:rsidRDefault="00001D9D" w:rsidP="00001D9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Пепа Александрова Кичук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33E0815C" w14:textId="77777777" w:rsidR="00001D9D" w:rsidRPr="00F2511A" w:rsidRDefault="00001D9D" w:rsidP="00001D9D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Виляна Цанкова Ламбре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46CF728D" w14:textId="77777777" w:rsidR="00001D9D" w:rsidRPr="002F1ACB" w:rsidRDefault="00001D9D" w:rsidP="00001D9D">
      <w:pPr>
        <w:pStyle w:val="ListParagraph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1F6A53AE" w14:textId="77777777" w:rsidR="00001D9D" w:rsidRPr="002F1ACB" w:rsidRDefault="00001D9D" w:rsidP="00001D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14:paraId="4D19067D" w14:textId="77777777" w:rsidR="00001D9D" w:rsidRPr="002F1ACB" w:rsidRDefault="00001D9D" w:rsidP="00001D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2F1ACB">
        <w:rPr>
          <w:rFonts w:ascii="Times New Roman" w:hAnsi="Times New Roman" w:cs="Times New Roman"/>
          <w:sz w:val="24"/>
          <w:szCs w:val="24"/>
        </w:rPr>
        <w:t xml:space="preserve"> гласа</w:t>
      </w:r>
    </w:p>
    <w:p w14:paraId="541ABFCD" w14:textId="77777777" w:rsidR="00001D9D" w:rsidRPr="002F1ACB" w:rsidRDefault="00001D9D" w:rsidP="00001D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ПРОТИВ – 0 гласа</w:t>
      </w:r>
    </w:p>
    <w:p w14:paraId="213D05DF" w14:textId="77777777" w:rsidR="00001D9D" w:rsidRPr="000B521E" w:rsidRDefault="00001D9D" w:rsidP="00001D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ОСОБЕНО МНЕНИЕ – 0  членове</w:t>
      </w:r>
    </w:p>
    <w:p w14:paraId="3D171327" w14:textId="77777777" w:rsidR="00001D9D" w:rsidRPr="00060278" w:rsidRDefault="00001D9D" w:rsidP="00001D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46A286" w14:textId="77777777" w:rsidR="00001D9D" w:rsidRPr="00060278" w:rsidRDefault="00001D9D" w:rsidP="00001D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След проведеното гласуване ОИК – Раковски взе, с единодушие от присъстващите членове, следното</w:t>
      </w:r>
    </w:p>
    <w:p w14:paraId="044FEAEC" w14:textId="77777777" w:rsidR="00DA505F" w:rsidRPr="00060278" w:rsidRDefault="00DA505F" w:rsidP="00FC01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bookmarkEnd w:id="19"/>
    <w:p w14:paraId="1C741422" w14:textId="77777777" w:rsidR="007A5166" w:rsidRDefault="007A5166" w:rsidP="00F50CB7">
      <w:pPr>
        <w:jc w:val="center"/>
        <w:rPr>
          <w:rFonts w:ascii="Times New Roman" w:hAnsi="Times New Roman" w:cs="Times New Roman"/>
          <w:sz w:val="24"/>
          <w:szCs w:val="24"/>
        </w:rPr>
      </w:pPr>
    </w:p>
    <w:bookmarkEnd w:id="16"/>
    <w:p w14:paraId="719FE2E1" w14:textId="77777777" w:rsidR="006A53D3" w:rsidRPr="00CA4592" w:rsidRDefault="006A53D3" w:rsidP="006A53D3">
      <w:pPr>
        <w:jc w:val="center"/>
        <w:rPr>
          <w:rFonts w:ascii="Times New Roman" w:hAnsi="Times New Roman" w:cs="Times New Roman"/>
          <w:sz w:val="24"/>
          <w:szCs w:val="24"/>
        </w:rPr>
      </w:pPr>
      <w:r w:rsidRPr="00CA4592">
        <w:rPr>
          <w:rFonts w:ascii="Times New Roman" w:hAnsi="Times New Roman" w:cs="Times New Roman"/>
          <w:sz w:val="24"/>
          <w:szCs w:val="24"/>
        </w:rPr>
        <w:t>РЕШЕНИЕ № 98-МИ/ 28.10.2023г..</w:t>
      </w:r>
      <w:r w:rsidRPr="00CA4592">
        <w:rPr>
          <w:rFonts w:ascii="Times New Roman" w:hAnsi="Times New Roman" w:cs="Times New Roman"/>
          <w:sz w:val="24"/>
          <w:szCs w:val="24"/>
        </w:rPr>
        <w:br/>
        <w:t>Раковски</w:t>
      </w:r>
    </w:p>
    <w:p w14:paraId="1DCFD4A4" w14:textId="77777777" w:rsidR="006A53D3" w:rsidRPr="00CA4592" w:rsidRDefault="006A53D3" w:rsidP="006A53D3">
      <w:pPr>
        <w:pStyle w:val="NormalWeb"/>
        <w:shd w:val="clear" w:color="auto" w:fill="FFFFFF"/>
        <w:spacing w:after="150"/>
        <w:jc w:val="both"/>
      </w:pPr>
      <w:r w:rsidRPr="00CA4592">
        <w:rPr>
          <w:b/>
          <w:bCs/>
          <w:u w:val="single"/>
        </w:rPr>
        <w:t>ОТНОСНО</w:t>
      </w:r>
      <w:r w:rsidRPr="00CA4592">
        <w:t xml:space="preserve"> Публикуване на списък на упълномощени представители от ПП ГЕРБ при произвеждане на изборите за общински съветници и за кметове на 29 октомври 2023 г.</w:t>
      </w:r>
    </w:p>
    <w:p w14:paraId="491D57A4" w14:textId="77777777" w:rsidR="006A53D3" w:rsidRPr="00CA4592" w:rsidRDefault="006A53D3" w:rsidP="006A53D3">
      <w:pPr>
        <w:pStyle w:val="NormalWeb"/>
        <w:shd w:val="clear" w:color="auto" w:fill="FFFFFF"/>
        <w:spacing w:after="0" w:afterAutospacing="0"/>
        <w:ind w:firstLine="709"/>
        <w:jc w:val="both"/>
      </w:pPr>
      <w:r w:rsidRPr="00CA4592">
        <w:t xml:space="preserve">В Общинската избирателна комисия в Община Раковски, област Пловдив, е постъпило Предожение с вх. № 173/27.10.2023 г. от ПП ГЕРБ, чрез Мария Йосифова </w:t>
      </w:r>
      <w:r w:rsidRPr="00CA4592">
        <w:lastRenderedPageBreak/>
        <w:t>Гиева-упълномощен представител, относно списък на упълномощени представители от ПП ГЕРБ.</w:t>
      </w:r>
    </w:p>
    <w:p w14:paraId="05B81409" w14:textId="77777777" w:rsidR="006A53D3" w:rsidRPr="00CA4592" w:rsidRDefault="006A53D3" w:rsidP="006A53D3">
      <w:pPr>
        <w:pStyle w:val="NormalWeb"/>
        <w:shd w:val="clear" w:color="auto" w:fill="FFFFFF"/>
        <w:spacing w:after="0" w:afterAutospacing="0"/>
        <w:ind w:firstLine="709"/>
        <w:jc w:val="both"/>
      </w:pPr>
      <w:r w:rsidRPr="00CA4592">
        <w:t>На основание на чл. 87, ал. 1, т. 1 и във връзка с чл. 124, ал. 4 от ИК</w:t>
      </w:r>
      <w:r w:rsidRPr="00CA4592">
        <w:rPr>
          <w:shd w:val="clear" w:color="auto" w:fill="FFFFFF"/>
        </w:rPr>
        <w:t>, Общинска избирателна комисия – Раковски,</w:t>
      </w:r>
    </w:p>
    <w:p w14:paraId="01E54E80" w14:textId="77777777" w:rsidR="006A53D3" w:rsidRPr="00CA4592" w:rsidRDefault="006A53D3" w:rsidP="006A53D3">
      <w:pPr>
        <w:pStyle w:val="NormalWeb"/>
        <w:shd w:val="clear" w:color="auto" w:fill="FFFFFF"/>
        <w:spacing w:after="150"/>
        <w:jc w:val="center"/>
        <w:rPr>
          <w:shd w:val="clear" w:color="auto" w:fill="FFFFFF"/>
        </w:rPr>
      </w:pPr>
      <w:r w:rsidRPr="00CA4592">
        <w:rPr>
          <w:shd w:val="clear" w:color="auto" w:fill="FFFFFF"/>
        </w:rPr>
        <w:t>РЕШИ</w:t>
      </w:r>
    </w:p>
    <w:p w14:paraId="550144F0" w14:textId="77777777" w:rsidR="006A53D3" w:rsidRPr="00CA4592" w:rsidRDefault="006A53D3" w:rsidP="006A53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CA45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ПУБЛИКУВА </w:t>
      </w:r>
      <w:r w:rsidRPr="00CA4592">
        <w:rPr>
          <w:rFonts w:ascii="Times New Roman" w:hAnsi="Times New Roman" w:cs="Times New Roman"/>
          <w:sz w:val="24"/>
          <w:szCs w:val="24"/>
        </w:rPr>
        <w:t>списък на упълномощени представители от ПП ГЕРБ при произвеждане на изборите за общински съветници и за кметове на 29 октомври 2023 г.</w:t>
      </w:r>
      <w:r w:rsidRPr="00CA45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, както следва:</w:t>
      </w:r>
    </w:p>
    <w:p w14:paraId="2CBE8D1F" w14:textId="77777777" w:rsidR="006A53D3" w:rsidRPr="00CA4592" w:rsidRDefault="006A53D3" w:rsidP="006A53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</w:p>
    <w:tbl>
      <w:tblPr>
        <w:tblW w:w="7975" w:type="dxa"/>
        <w:tblInd w:w="113" w:type="dxa"/>
        <w:tblLook w:val="04A0" w:firstRow="1" w:lastRow="0" w:firstColumn="1" w:lastColumn="0" w:noHBand="0" w:noVBand="1"/>
      </w:tblPr>
      <w:tblGrid>
        <w:gridCol w:w="648"/>
        <w:gridCol w:w="4734"/>
        <w:gridCol w:w="2593"/>
      </w:tblGrid>
      <w:tr w:rsidR="006A53D3" w:rsidRPr="00CA4592" w14:paraId="5C23C483" w14:textId="77777777" w:rsidTr="00740703">
        <w:trPr>
          <w:trHeight w:val="144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DBEEF4"/>
            <w:vAlign w:val="center"/>
            <w:hideMark/>
          </w:tcPr>
          <w:p w14:paraId="2538B841" w14:textId="77777777" w:rsidR="006A53D3" w:rsidRPr="00CA4592" w:rsidRDefault="006A53D3" w:rsidP="0074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A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№ по ред</w:t>
            </w:r>
          </w:p>
        </w:tc>
        <w:tc>
          <w:tcPr>
            <w:tcW w:w="4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DBEEF4"/>
            <w:vAlign w:val="center"/>
            <w:hideMark/>
          </w:tcPr>
          <w:p w14:paraId="0C014EDD" w14:textId="77777777" w:rsidR="006A53D3" w:rsidRPr="00CA4592" w:rsidRDefault="006A53D3" w:rsidP="0074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A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Собствено, бащино и фамилно име на представителя 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DBEEF4"/>
            <w:vAlign w:val="center"/>
            <w:hideMark/>
          </w:tcPr>
          <w:p w14:paraId="293B1F12" w14:textId="77777777" w:rsidR="006A53D3" w:rsidRPr="00CA4592" w:rsidRDefault="006A53D3" w:rsidP="0074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A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№ и дата на пълномощното</w:t>
            </w:r>
          </w:p>
        </w:tc>
      </w:tr>
      <w:tr w:rsidR="006A53D3" w:rsidRPr="00CA4592" w14:paraId="3586A763" w14:textId="77777777" w:rsidTr="00740703">
        <w:trPr>
          <w:trHeight w:val="64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C0A9" w14:textId="77777777" w:rsidR="006A53D3" w:rsidRPr="00CA4592" w:rsidRDefault="006A53D3" w:rsidP="0074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  <w:r w:rsidRPr="00CA45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02E3" w14:textId="77777777" w:rsidR="006A53D3" w:rsidRPr="00CA4592" w:rsidRDefault="006A53D3" w:rsidP="0074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A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Петър Ангелов Антонов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A318" w14:textId="77777777" w:rsidR="006A53D3" w:rsidRPr="00CA4592" w:rsidRDefault="006A53D3" w:rsidP="0074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A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МИ-23-207/23.10.2023</w:t>
            </w:r>
          </w:p>
        </w:tc>
      </w:tr>
      <w:tr w:rsidR="006A53D3" w:rsidRPr="00CA4592" w14:paraId="22A4DFBF" w14:textId="77777777" w:rsidTr="00740703">
        <w:trPr>
          <w:trHeight w:val="64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4860" w14:textId="77777777" w:rsidR="006A53D3" w:rsidRPr="00CA4592" w:rsidRDefault="006A53D3" w:rsidP="0074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  <w:r w:rsidRPr="00CA45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4253" w14:textId="77777777" w:rsidR="006A53D3" w:rsidRPr="00CA4592" w:rsidRDefault="006A53D3" w:rsidP="0074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A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Иван Славков Зайков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2D84" w14:textId="77777777" w:rsidR="006A53D3" w:rsidRPr="00CA4592" w:rsidRDefault="006A53D3" w:rsidP="0074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A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МИ-23-208/23.10.2023</w:t>
            </w:r>
          </w:p>
        </w:tc>
      </w:tr>
      <w:tr w:rsidR="006A53D3" w:rsidRPr="00CA4592" w14:paraId="37FD0739" w14:textId="77777777" w:rsidTr="00740703">
        <w:trPr>
          <w:trHeight w:val="64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5E1B" w14:textId="77777777" w:rsidR="006A53D3" w:rsidRPr="00CA4592" w:rsidRDefault="006A53D3" w:rsidP="0074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  <w:r w:rsidRPr="00CA45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02BB" w14:textId="77777777" w:rsidR="006A53D3" w:rsidRPr="00CA4592" w:rsidRDefault="006A53D3" w:rsidP="0074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A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Венцислав Петров Чавдаров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A05D" w14:textId="77777777" w:rsidR="006A53D3" w:rsidRPr="00CA4592" w:rsidRDefault="006A53D3" w:rsidP="0074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A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МИ-23-209/23.10.2023</w:t>
            </w:r>
          </w:p>
        </w:tc>
      </w:tr>
      <w:tr w:rsidR="006A53D3" w:rsidRPr="00CA4592" w14:paraId="5C9364FB" w14:textId="77777777" w:rsidTr="00740703">
        <w:trPr>
          <w:trHeight w:val="64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DDDE" w14:textId="77777777" w:rsidR="006A53D3" w:rsidRPr="00CA4592" w:rsidRDefault="006A53D3" w:rsidP="0074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  <w:r w:rsidRPr="00CA45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3E0E" w14:textId="77777777" w:rsidR="006A53D3" w:rsidRPr="00CA4592" w:rsidRDefault="006A53D3" w:rsidP="0074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A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Йовко Стефанов Романов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5F9B" w14:textId="77777777" w:rsidR="006A53D3" w:rsidRPr="00CA4592" w:rsidRDefault="006A53D3" w:rsidP="0074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A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МИ-23-210/23.10.2023</w:t>
            </w:r>
          </w:p>
        </w:tc>
      </w:tr>
      <w:tr w:rsidR="006A53D3" w:rsidRPr="00CA4592" w14:paraId="7FE2F61F" w14:textId="77777777" w:rsidTr="00740703">
        <w:trPr>
          <w:trHeight w:val="64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E510" w14:textId="77777777" w:rsidR="006A53D3" w:rsidRPr="00CA4592" w:rsidRDefault="006A53D3" w:rsidP="0074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  <w:r w:rsidRPr="00CA45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59F3" w14:textId="77777777" w:rsidR="006A53D3" w:rsidRPr="00CA4592" w:rsidRDefault="006A53D3" w:rsidP="0074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A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Рангел Георгиев Матански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8F86" w14:textId="77777777" w:rsidR="006A53D3" w:rsidRPr="00CA4592" w:rsidRDefault="006A53D3" w:rsidP="0074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A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МИ-23-211/23.10.2023</w:t>
            </w:r>
          </w:p>
        </w:tc>
      </w:tr>
      <w:tr w:rsidR="006A53D3" w:rsidRPr="00CA4592" w14:paraId="5011540D" w14:textId="77777777" w:rsidTr="00740703">
        <w:trPr>
          <w:trHeight w:val="64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F993" w14:textId="77777777" w:rsidR="006A53D3" w:rsidRPr="00CA4592" w:rsidRDefault="006A53D3" w:rsidP="0074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  <w:r w:rsidRPr="00CA45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4F0D" w14:textId="77777777" w:rsidR="006A53D3" w:rsidRPr="00CA4592" w:rsidRDefault="006A53D3" w:rsidP="0074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A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Тереза Николаева Храненикова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669D" w14:textId="77777777" w:rsidR="006A53D3" w:rsidRPr="00CA4592" w:rsidRDefault="006A53D3" w:rsidP="0074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A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МИ-23-212/23.10.2023</w:t>
            </w:r>
          </w:p>
        </w:tc>
      </w:tr>
      <w:tr w:rsidR="006A53D3" w:rsidRPr="00CA4592" w14:paraId="093EC5A0" w14:textId="77777777" w:rsidTr="00740703">
        <w:trPr>
          <w:trHeight w:val="64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4758" w14:textId="77777777" w:rsidR="006A53D3" w:rsidRPr="00CA4592" w:rsidRDefault="006A53D3" w:rsidP="0074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  <w:r w:rsidRPr="00CA45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E5E3" w14:textId="77777777" w:rsidR="006A53D3" w:rsidRPr="00CA4592" w:rsidRDefault="006A53D3" w:rsidP="0074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A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Иван Димитров Неделчев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3D62" w14:textId="77777777" w:rsidR="006A53D3" w:rsidRPr="00CA4592" w:rsidRDefault="006A53D3" w:rsidP="0074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A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МИ-23-213/23.10.2023</w:t>
            </w:r>
          </w:p>
        </w:tc>
      </w:tr>
      <w:tr w:rsidR="006A53D3" w:rsidRPr="00CA4592" w14:paraId="25C6D26B" w14:textId="77777777" w:rsidTr="00740703">
        <w:trPr>
          <w:trHeight w:val="64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499D" w14:textId="77777777" w:rsidR="006A53D3" w:rsidRPr="00CA4592" w:rsidRDefault="006A53D3" w:rsidP="0074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  <w:r w:rsidRPr="00CA45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F89A" w14:textId="77777777" w:rsidR="006A53D3" w:rsidRPr="00CA4592" w:rsidRDefault="006A53D3" w:rsidP="0074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A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Спаска Запрянова Паунова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233B8" w14:textId="77777777" w:rsidR="006A53D3" w:rsidRPr="00CA4592" w:rsidRDefault="006A53D3" w:rsidP="0074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A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МИ-23-214/23.10.2023</w:t>
            </w:r>
          </w:p>
        </w:tc>
      </w:tr>
      <w:tr w:rsidR="006A53D3" w:rsidRPr="00CA4592" w14:paraId="3A3721BC" w14:textId="77777777" w:rsidTr="00740703">
        <w:trPr>
          <w:trHeight w:val="64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0BAA" w14:textId="77777777" w:rsidR="006A53D3" w:rsidRPr="00CA4592" w:rsidRDefault="006A53D3" w:rsidP="0074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  <w:r w:rsidRPr="00CA45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36CD2" w14:textId="77777777" w:rsidR="006A53D3" w:rsidRPr="00CA4592" w:rsidRDefault="006A53D3" w:rsidP="0074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A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Васил Ангелов Ангелов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9BFD" w14:textId="77777777" w:rsidR="006A53D3" w:rsidRPr="00CA4592" w:rsidRDefault="006A53D3" w:rsidP="0074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A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МИ-23-215/23.10.2023</w:t>
            </w:r>
          </w:p>
        </w:tc>
      </w:tr>
      <w:tr w:rsidR="006A53D3" w:rsidRPr="00CA4592" w14:paraId="3580FF1E" w14:textId="77777777" w:rsidTr="00740703">
        <w:trPr>
          <w:trHeight w:val="64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078E" w14:textId="77777777" w:rsidR="006A53D3" w:rsidRPr="00CA4592" w:rsidRDefault="006A53D3" w:rsidP="0074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  <w:r w:rsidRPr="00CA45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BFC2" w14:textId="77777777" w:rsidR="006A53D3" w:rsidRPr="00CA4592" w:rsidRDefault="006A53D3" w:rsidP="0074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A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Младен Георгиев Патазов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41FB" w14:textId="77777777" w:rsidR="006A53D3" w:rsidRPr="00CA4592" w:rsidRDefault="006A53D3" w:rsidP="0074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A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МИ-23-216/23.10.2023</w:t>
            </w:r>
          </w:p>
        </w:tc>
      </w:tr>
      <w:tr w:rsidR="006A53D3" w:rsidRPr="00CA4592" w14:paraId="183959A6" w14:textId="77777777" w:rsidTr="00740703">
        <w:trPr>
          <w:trHeight w:val="64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FFEF" w14:textId="77777777" w:rsidR="006A53D3" w:rsidRPr="00CA4592" w:rsidRDefault="006A53D3" w:rsidP="0074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  <w:r w:rsidRPr="00CA45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24C18" w14:textId="77777777" w:rsidR="006A53D3" w:rsidRPr="00CA4592" w:rsidRDefault="006A53D3" w:rsidP="0074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A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Генка Кирилова Казакова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E725" w14:textId="77777777" w:rsidR="006A53D3" w:rsidRPr="00CA4592" w:rsidRDefault="006A53D3" w:rsidP="0074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A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МИ-23-217/23.10.2023</w:t>
            </w:r>
          </w:p>
        </w:tc>
      </w:tr>
      <w:tr w:rsidR="006A53D3" w:rsidRPr="00CA4592" w14:paraId="1FFABA59" w14:textId="77777777" w:rsidTr="00740703">
        <w:trPr>
          <w:trHeight w:val="64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FBA9" w14:textId="77777777" w:rsidR="006A53D3" w:rsidRPr="00CA4592" w:rsidRDefault="006A53D3" w:rsidP="0074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  <w:r w:rsidRPr="00CA45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71BD" w14:textId="77777777" w:rsidR="006A53D3" w:rsidRPr="00CA4592" w:rsidRDefault="006A53D3" w:rsidP="0074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A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Франц Йозов Чавдаров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3681" w14:textId="77777777" w:rsidR="006A53D3" w:rsidRPr="00CA4592" w:rsidRDefault="006A53D3" w:rsidP="0074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A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МИ-23-218/23.10.2023</w:t>
            </w:r>
          </w:p>
        </w:tc>
      </w:tr>
      <w:tr w:rsidR="006A53D3" w:rsidRPr="00CA4592" w14:paraId="1D03BC40" w14:textId="77777777" w:rsidTr="00740703">
        <w:trPr>
          <w:trHeight w:val="64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A6BF" w14:textId="77777777" w:rsidR="006A53D3" w:rsidRPr="00CA4592" w:rsidRDefault="006A53D3" w:rsidP="0074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  <w:r w:rsidRPr="00CA45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  <w:lastRenderedPageBreak/>
              <w:t>13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D2FD" w14:textId="77777777" w:rsidR="006A53D3" w:rsidRPr="00CA4592" w:rsidRDefault="006A53D3" w:rsidP="0074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A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Красимира Иванова Иванова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1970" w14:textId="77777777" w:rsidR="006A53D3" w:rsidRPr="00CA4592" w:rsidRDefault="006A53D3" w:rsidP="0074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A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МИ-23-219/23.10.2023</w:t>
            </w:r>
          </w:p>
        </w:tc>
      </w:tr>
      <w:tr w:rsidR="006A53D3" w:rsidRPr="00CA4592" w14:paraId="4D297529" w14:textId="77777777" w:rsidTr="00740703">
        <w:trPr>
          <w:trHeight w:val="64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9F92" w14:textId="77777777" w:rsidR="006A53D3" w:rsidRPr="00CA4592" w:rsidRDefault="006A53D3" w:rsidP="0074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  <w:r w:rsidRPr="00CA45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  <w:t>14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5FFC" w14:textId="77777777" w:rsidR="006A53D3" w:rsidRPr="00CA4592" w:rsidRDefault="006A53D3" w:rsidP="0074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A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Кръстина Енчева Станчева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0603" w14:textId="77777777" w:rsidR="006A53D3" w:rsidRPr="00CA4592" w:rsidRDefault="006A53D3" w:rsidP="0074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A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МИ-23-220/23.10.2023</w:t>
            </w:r>
          </w:p>
        </w:tc>
      </w:tr>
      <w:tr w:rsidR="006A53D3" w:rsidRPr="00CA4592" w14:paraId="7606A596" w14:textId="77777777" w:rsidTr="00740703">
        <w:trPr>
          <w:trHeight w:val="64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7817" w14:textId="77777777" w:rsidR="006A53D3" w:rsidRPr="00CA4592" w:rsidRDefault="006A53D3" w:rsidP="0074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  <w:r w:rsidRPr="00CA45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EE29" w14:textId="77777777" w:rsidR="006A53D3" w:rsidRPr="00CA4592" w:rsidRDefault="006A53D3" w:rsidP="0074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A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Дора Колева Димитрова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72A3" w14:textId="77777777" w:rsidR="006A53D3" w:rsidRPr="00CA4592" w:rsidRDefault="006A53D3" w:rsidP="0074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A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МИ-23-221/23.10.2023</w:t>
            </w:r>
          </w:p>
        </w:tc>
      </w:tr>
      <w:tr w:rsidR="006A53D3" w:rsidRPr="00CA4592" w14:paraId="1DF00F6F" w14:textId="77777777" w:rsidTr="00740703">
        <w:trPr>
          <w:trHeight w:val="64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6B8B" w14:textId="77777777" w:rsidR="006A53D3" w:rsidRPr="00CA4592" w:rsidRDefault="006A53D3" w:rsidP="0074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  <w:r w:rsidRPr="00CA45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9DAB" w14:textId="77777777" w:rsidR="006A53D3" w:rsidRPr="00CA4592" w:rsidRDefault="006A53D3" w:rsidP="0074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A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Митко Ангелов Андонов</w:t>
            </w:r>
          </w:p>
        </w:tc>
        <w:tc>
          <w:tcPr>
            <w:tcW w:w="2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91CB" w14:textId="77777777" w:rsidR="006A53D3" w:rsidRPr="00CA4592" w:rsidRDefault="006A53D3" w:rsidP="0074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A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МИ-23-222/23.10.2023</w:t>
            </w:r>
          </w:p>
        </w:tc>
      </w:tr>
      <w:tr w:rsidR="006A53D3" w:rsidRPr="00CA4592" w14:paraId="41779A39" w14:textId="77777777" w:rsidTr="00740703">
        <w:trPr>
          <w:trHeight w:val="64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E460" w14:textId="77777777" w:rsidR="006A53D3" w:rsidRPr="00CA4592" w:rsidRDefault="006A53D3" w:rsidP="0074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  <w:r w:rsidRPr="00CA45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  <w:t>17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028E" w14:textId="77777777" w:rsidR="006A53D3" w:rsidRPr="00CA4592" w:rsidRDefault="006A53D3" w:rsidP="0074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A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Минка Иванова Колева</w:t>
            </w:r>
          </w:p>
        </w:tc>
        <w:tc>
          <w:tcPr>
            <w:tcW w:w="2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C698" w14:textId="77777777" w:rsidR="006A53D3" w:rsidRPr="00CA4592" w:rsidRDefault="006A53D3" w:rsidP="0074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A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МИ-23-223/23.10.2023</w:t>
            </w:r>
          </w:p>
        </w:tc>
      </w:tr>
      <w:tr w:rsidR="006A53D3" w:rsidRPr="00CA4592" w14:paraId="5A7C7CEC" w14:textId="77777777" w:rsidTr="00740703">
        <w:trPr>
          <w:trHeight w:val="64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50DA" w14:textId="77777777" w:rsidR="006A53D3" w:rsidRPr="00CA4592" w:rsidRDefault="006A53D3" w:rsidP="0074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  <w:r w:rsidRPr="00CA45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945C" w14:textId="77777777" w:rsidR="006A53D3" w:rsidRPr="00CA4592" w:rsidRDefault="006A53D3" w:rsidP="0074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A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Таня Милкова Стрехина</w:t>
            </w:r>
          </w:p>
        </w:tc>
        <w:tc>
          <w:tcPr>
            <w:tcW w:w="2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6D1C" w14:textId="77777777" w:rsidR="006A53D3" w:rsidRPr="00CA4592" w:rsidRDefault="006A53D3" w:rsidP="0074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A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МИ-23-224/23.10.2023</w:t>
            </w:r>
          </w:p>
        </w:tc>
      </w:tr>
      <w:tr w:rsidR="006A53D3" w:rsidRPr="00CA4592" w14:paraId="363EE47A" w14:textId="77777777" w:rsidTr="00740703">
        <w:trPr>
          <w:trHeight w:val="64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5AF3" w14:textId="77777777" w:rsidR="006A53D3" w:rsidRPr="00CA4592" w:rsidRDefault="006A53D3" w:rsidP="0074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  <w:r w:rsidRPr="00CA45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  <w:t>19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07BA" w14:textId="77777777" w:rsidR="006A53D3" w:rsidRPr="00CA4592" w:rsidRDefault="006A53D3" w:rsidP="0074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A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Васко Асенов Бонев</w:t>
            </w:r>
          </w:p>
        </w:tc>
        <w:tc>
          <w:tcPr>
            <w:tcW w:w="2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3054" w14:textId="77777777" w:rsidR="006A53D3" w:rsidRPr="00CA4592" w:rsidRDefault="006A53D3" w:rsidP="0074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A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МИ-23-225/23.10.2023</w:t>
            </w:r>
          </w:p>
        </w:tc>
      </w:tr>
      <w:tr w:rsidR="006A53D3" w:rsidRPr="00CA4592" w14:paraId="635C5B49" w14:textId="77777777" w:rsidTr="00740703">
        <w:trPr>
          <w:trHeight w:val="64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ED9F" w14:textId="77777777" w:rsidR="006A53D3" w:rsidRPr="00CA4592" w:rsidRDefault="006A53D3" w:rsidP="0074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  <w:r w:rsidRPr="00CA45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A34F" w14:textId="77777777" w:rsidR="006A53D3" w:rsidRPr="00CA4592" w:rsidRDefault="006A53D3" w:rsidP="0074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A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Спас Иванов Йовчев</w:t>
            </w:r>
          </w:p>
        </w:tc>
        <w:tc>
          <w:tcPr>
            <w:tcW w:w="2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F087" w14:textId="77777777" w:rsidR="006A53D3" w:rsidRPr="00CA4592" w:rsidRDefault="006A53D3" w:rsidP="0074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A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МИ-23-226/23.10.2023</w:t>
            </w:r>
          </w:p>
        </w:tc>
      </w:tr>
      <w:tr w:rsidR="006A53D3" w:rsidRPr="00CA4592" w14:paraId="597B0489" w14:textId="77777777" w:rsidTr="00740703">
        <w:trPr>
          <w:trHeight w:val="64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DD1A" w14:textId="77777777" w:rsidR="006A53D3" w:rsidRPr="00CA4592" w:rsidRDefault="006A53D3" w:rsidP="0074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  <w:r w:rsidRPr="00CA45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  <w:t>21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29A1" w14:textId="77777777" w:rsidR="006A53D3" w:rsidRPr="00CA4592" w:rsidRDefault="006A53D3" w:rsidP="0074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A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Милка Йозова Йовчева</w:t>
            </w:r>
          </w:p>
        </w:tc>
        <w:tc>
          <w:tcPr>
            <w:tcW w:w="2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D0A5" w14:textId="77777777" w:rsidR="006A53D3" w:rsidRPr="00CA4592" w:rsidRDefault="006A53D3" w:rsidP="0074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A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МИ-23-227/23.10.2023</w:t>
            </w:r>
          </w:p>
        </w:tc>
      </w:tr>
      <w:tr w:rsidR="006A53D3" w:rsidRPr="00CA4592" w14:paraId="0A432C30" w14:textId="77777777" w:rsidTr="00740703">
        <w:trPr>
          <w:trHeight w:val="64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D741" w14:textId="77777777" w:rsidR="006A53D3" w:rsidRPr="00CA4592" w:rsidRDefault="006A53D3" w:rsidP="0074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  <w:r w:rsidRPr="00CA45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D07F" w14:textId="77777777" w:rsidR="006A53D3" w:rsidRPr="00CA4592" w:rsidRDefault="006A53D3" w:rsidP="0074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A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Лиляна Милкова Плачкова</w:t>
            </w:r>
          </w:p>
        </w:tc>
        <w:tc>
          <w:tcPr>
            <w:tcW w:w="2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89F4" w14:textId="77777777" w:rsidR="006A53D3" w:rsidRPr="00CA4592" w:rsidRDefault="006A53D3" w:rsidP="0074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A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МИ-23-228/23.10.2023</w:t>
            </w:r>
          </w:p>
        </w:tc>
      </w:tr>
      <w:tr w:rsidR="006A53D3" w:rsidRPr="00CA4592" w14:paraId="1A838AE2" w14:textId="77777777" w:rsidTr="00740703">
        <w:trPr>
          <w:trHeight w:val="64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D90C" w14:textId="77777777" w:rsidR="006A53D3" w:rsidRPr="00CA4592" w:rsidRDefault="006A53D3" w:rsidP="0074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  <w:r w:rsidRPr="00CA45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  <w:t>23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7042" w14:textId="77777777" w:rsidR="006A53D3" w:rsidRPr="00CA4592" w:rsidRDefault="006A53D3" w:rsidP="0074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A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Стефан Иванов Белчев</w:t>
            </w:r>
          </w:p>
        </w:tc>
        <w:tc>
          <w:tcPr>
            <w:tcW w:w="2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7814" w14:textId="77777777" w:rsidR="006A53D3" w:rsidRPr="00CA4592" w:rsidRDefault="006A53D3" w:rsidP="0074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A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МИ-23-229/23.10.2023</w:t>
            </w:r>
          </w:p>
        </w:tc>
      </w:tr>
      <w:tr w:rsidR="006A53D3" w:rsidRPr="00CA4592" w14:paraId="4926E9AD" w14:textId="77777777" w:rsidTr="00740703">
        <w:trPr>
          <w:trHeight w:val="64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BDFE" w14:textId="77777777" w:rsidR="006A53D3" w:rsidRPr="00CA4592" w:rsidRDefault="006A53D3" w:rsidP="0074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  <w:r w:rsidRPr="00CA45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9476" w14:textId="77777777" w:rsidR="006A53D3" w:rsidRPr="00CA4592" w:rsidRDefault="006A53D3" w:rsidP="0074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A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Цанко Иванов Маринов</w:t>
            </w:r>
          </w:p>
        </w:tc>
        <w:tc>
          <w:tcPr>
            <w:tcW w:w="2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4EE0" w14:textId="77777777" w:rsidR="006A53D3" w:rsidRPr="00CA4592" w:rsidRDefault="006A53D3" w:rsidP="0074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A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МИ-23-230/23.10.2023</w:t>
            </w:r>
          </w:p>
        </w:tc>
      </w:tr>
      <w:tr w:rsidR="006A53D3" w:rsidRPr="00CA4592" w14:paraId="59AD88CD" w14:textId="77777777" w:rsidTr="00740703">
        <w:trPr>
          <w:trHeight w:val="64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66E3" w14:textId="77777777" w:rsidR="006A53D3" w:rsidRPr="00CA4592" w:rsidRDefault="006A53D3" w:rsidP="0074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  <w:r w:rsidRPr="00CA45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18E3" w14:textId="77777777" w:rsidR="006A53D3" w:rsidRPr="00CA4592" w:rsidRDefault="006A53D3" w:rsidP="0074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A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Николай Колев Николов</w:t>
            </w:r>
          </w:p>
        </w:tc>
        <w:tc>
          <w:tcPr>
            <w:tcW w:w="2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9135" w14:textId="77777777" w:rsidR="006A53D3" w:rsidRPr="00CA4592" w:rsidRDefault="006A53D3" w:rsidP="0074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A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МИ-23-231/23.10.2023</w:t>
            </w:r>
          </w:p>
        </w:tc>
      </w:tr>
      <w:tr w:rsidR="006A53D3" w:rsidRPr="00CA4592" w14:paraId="37609DA7" w14:textId="77777777" w:rsidTr="00740703">
        <w:trPr>
          <w:trHeight w:val="64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058C" w14:textId="77777777" w:rsidR="006A53D3" w:rsidRPr="00CA4592" w:rsidRDefault="006A53D3" w:rsidP="0074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  <w:r w:rsidRPr="00CA45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  <w:t>26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CD55" w14:textId="77777777" w:rsidR="006A53D3" w:rsidRPr="00CA4592" w:rsidRDefault="006A53D3" w:rsidP="0074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A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Георги Вакрилов Вакрилов</w:t>
            </w:r>
          </w:p>
        </w:tc>
        <w:tc>
          <w:tcPr>
            <w:tcW w:w="2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314A" w14:textId="77777777" w:rsidR="006A53D3" w:rsidRPr="00CA4592" w:rsidRDefault="006A53D3" w:rsidP="0074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A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МИ-23-232/23.10.2023</w:t>
            </w:r>
          </w:p>
        </w:tc>
      </w:tr>
    </w:tbl>
    <w:p w14:paraId="108CEB3C" w14:textId="77777777" w:rsidR="006A53D3" w:rsidRPr="00CA4592" w:rsidRDefault="006A53D3" w:rsidP="006A53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</w:p>
    <w:p w14:paraId="09290EED" w14:textId="77777777" w:rsidR="006A53D3" w:rsidRPr="00CA4592" w:rsidRDefault="006A53D3" w:rsidP="006A53D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4592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спорване в тридневен срок от обявяването му пред Централната избирателна комисия по реда на чл. 88 ИК чрез Общинска избирателна комисия – Раковски.</w:t>
      </w:r>
    </w:p>
    <w:p w14:paraId="346A0355" w14:textId="77777777" w:rsidR="00F2511A" w:rsidRDefault="00F2511A" w:rsidP="00DD771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3868A0C" w14:textId="27F8FA73" w:rsidR="00F2511A" w:rsidRDefault="00F2511A" w:rsidP="00F2511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о т. </w:t>
      </w:r>
      <w:r w:rsidR="00F9625F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от дневния ред:</w:t>
      </w:r>
    </w:p>
    <w:p w14:paraId="1B6AB9AA" w14:textId="11978202" w:rsidR="00F2511A" w:rsidRDefault="00F2511A" w:rsidP="00F2511A">
      <w:pPr>
        <w:pStyle w:val="NormalWeb"/>
        <w:shd w:val="clear" w:color="auto" w:fill="FFFFFF"/>
        <w:spacing w:after="150"/>
        <w:jc w:val="both"/>
      </w:pPr>
      <w:r>
        <w:t xml:space="preserve">Десислава Иванова Храненикова </w:t>
      </w:r>
      <w:r w:rsidRPr="00F23A98">
        <w:t xml:space="preserve">– </w:t>
      </w:r>
      <w:r>
        <w:t>член</w:t>
      </w:r>
      <w:r w:rsidRPr="00F23A98">
        <w:t xml:space="preserve"> </w:t>
      </w:r>
      <w:r w:rsidRPr="00551BAC">
        <w:t xml:space="preserve">на Общинска избирателна комисия Раковски, докладва Проект за Решение № </w:t>
      </w:r>
      <w:r>
        <w:t>9</w:t>
      </w:r>
      <w:r w:rsidR="006A53D3">
        <w:t>9</w:t>
      </w:r>
      <w:r w:rsidRPr="00EF2EAF">
        <w:t xml:space="preserve">-МИ/ </w:t>
      </w:r>
      <w:r>
        <w:t>2</w:t>
      </w:r>
      <w:r w:rsidR="006A53D3">
        <w:t>8</w:t>
      </w:r>
      <w:r>
        <w:t>.10.2023г</w:t>
      </w:r>
      <w:r w:rsidRPr="00EF2EAF">
        <w:t>.</w:t>
      </w:r>
      <w:r w:rsidRPr="00551BAC">
        <w:t>, относно</w:t>
      </w:r>
      <w:r>
        <w:t xml:space="preserve"> </w:t>
      </w:r>
      <w:r w:rsidR="006A53D3" w:rsidRPr="006A53D3">
        <w:t>Регистрация на застъпник на кандидатска листа на Коалиция „Продължаваме промяната- Демократична България“ за участие в изборите за общински съветници и за кметове на 29 октомври 2023 г.</w:t>
      </w:r>
      <w:r w:rsidR="006A53D3">
        <w:t xml:space="preserve"> </w:t>
      </w:r>
      <w:r>
        <w:t>при произвеждане на изборите за общински съветници и за кметове на 29 октомври 2023 г.</w:t>
      </w:r>
    </w:p>
    <w:p w14:paraId="68617749" w14:textId="77777777" w:rsidR="00F2511A" w:rsidRPr="00A6409E" w:rsidRDefault="00F2511A" w:rsidP="00F2511A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A6409E">
        <w:lastRenderedPageBreak/>
        <w:t>След проведените обсъждания и разисквания и поради липса на постъпили предложения за допълнение и/или изменение на проекта</w:t>
      </w:r>
      <w:r>
        <w:t xml:space="preserve">, </w:t>
      </w:r>
      <w:r w:rsidRPr="00A6409E">
        <w:t>същ</w:t>
      </w:r>
      <w:r>
        <w:t>ият</w:t>
      </w:r>
      <w:r w:rsidRPr="00A6409E">
        <w:t xml:space="preserve"> беше подложен на гласуване:</w:t>
      </w:r>
    </w:p>
    <w:p w14:paraId="445CA13D" w14:textId="77777777" w:rsidR="00001D9D" w:rsidRPr="00060278" w:rsidRDefault="00001D9D" w:rsidP="00001D9D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278">
        <w:rPr>
          <w:rFonts w:ascii="Times New Roman" w:hAnsi="Times New Roman" w:cs="Times New Roman"/>
          <w:b/>
          <w:sz w:val="24"/>
          <w:szCs w:val="24"/>
        </w:rPr>
        <w:t>Гласуване:</w:t>
      </w:r>
    </w:p>
    <w:p w14:paraId="30A28318" w14:textId="77777777" w:rsidR="00001D9D" w:rsidRPr="00060278" w:rsidRDefault="00001D9D" w:rsidP="00001D9D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8BF2B4" w14:textId="77777777" w:rsidR="00001D9D" w:rsidRPr="005E0190" w:rsidRDefault="00001D9D" w:rsidP="00001D9D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Радослав Милков Ноче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44EACC11" w14:textId="77777777" w:rsidR="00001D9D" w:rsidRPr="002F1ACB" w:rsidRDefault="00001D9D" w:rsidP="00001D9D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Диана Иванова Рекин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7EA3787F" w14:textId="77777777" w:rsidR="00001D9D" w:rsidRPr="002F1ACB" w:rsidRDefault="00001D9D" w:rsidP="00001D9D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Георги Петров Кико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6052958C" w14:textId="77777777" w:rsidR="00001D9D" w:rsidRPr="002F1ACB" w:rsidRDefault="00001D9D" w:rsidP="00001D9D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Веселин Милков Делипетро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5B400DF9" w14:textId="77777777" w:rsidR="00001D9D" w:rsidRPr="002F1ACB" w:rsidRDefault="00001D9D" w:rsidP="00001D9D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Стойка Орлинова Роман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4364FBCC" w14:textId="77777777" w:rsidR="00001D9D" w:rsidRPr="002F1ACB" w:rsidRDefault="00001D9D" w:rsidP="00001D9D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Десислава Иванова Храненик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141CA1FF" w14:textId="77777777" w:rsidR="00001D9D" w:rsidRPr="002F1ACB" w:rsidRDefault="00001D9D" w:rsidP="00001D9D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Лилияна Танчева Шоп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297F61CB" w14:textId="77777777" w:rsidR="00001D9D" w:rsidRDefault="00001D9D" w:rsidP="00001D9D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Красимира Пет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16D77E64" w14:textId="77777777" w:rsidR="00001D9D" w:rsidRDefault="00001D9D" w:rsidP="00001D9D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Ана Петрова Белче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64188D68" w14:textId="77777777" w:rsidR="00001D9D" w:rsidRDefault="00001D9D" w:rsidP="00001D9D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Пепа Александрова Кичук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1CF5A8C6" w14:textId="77777777" w:rsidR="00001D9D" w:rsidRPr="00F2511A" w:rsidRDefault="00001D9D" w:rsidP="00001D9D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Виляна Цанкова Ламбре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17586D2D" w14:textId="77777777" w:rsidR="00001D9D" w:rsidRPr="002F1ACB" w:rsidRDefault="00001D9D" w:rsidP="00001D9D">
      <w:pPr>
        <w:pStyle w:val="ListParagraph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3661287F" w14:textId="77777777" w:rsidR="00001D9D" w:rsidRPr="002F1ACB" w:rsidRDefault="00001D9D" w:rsidP="00001D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14:paraId="485B5F1C" w14:textId="77777777" w:rsidR="00001D9D" w:rsidRPr="002F1ACB" w:rsidRDefault="00001D9D" w:rsidP="00001D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2F1ACB">
        <w:rPr>
          <w:rFonts w:ascii="Times New Roman" w:hAnsi="Times New Roman" w:cs="Times New Roman"/>
          <w:sz w:val="24"/>
          <w:szCs w:val="24"/>
        </w:rPr>
        <w:t xml:space="preserve"> гласа</w:t>
      </w:r>
    </w:p>
    <w:p w14:paraId="745CA03E" w14:textId="77777777" w:rsidR="00001D9D" w:rsidRPr="002F1ACB" w:rsidRDefault="00001D9D" w:rsidP="00001D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ПРОТИВ – 0 гласа</w:t>
      </w:r>
    </w:p>
    <w:p w14:paraId="207C5A05" w14:textId="77777777" w:rsidR="00001D9D" w:rsidRPr="000B521E" w:rsidRDefault="00001D9D" w:rsidP="00001D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ОСОБЕНО МНЕНИЕ – 0  членове</w:t>
      </w:r>
    </w:p>
    <w:p w14:paraId="5D963015" w14:textId="77777777" w:rsidR="00001D9D" w:rsidRPr="00060278" w:rsidRDefault="00001D9D" w:rsidP="00001D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BF6D4B" w14:textId="77777777" w:rsidR="00001D9D" w:rsidRPr="00060278" w:rsidRDefault="00001D9D" w:rsidP="00001D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След проведеното гласуване ОИК – Раковски взе, с единодушие от присъстващите членове, следното</w:t>
      </w:r>
    </w:p>
    <w:p w14:paraId="65C13952" w14:textId="77777777" w:rsidR="00F2511A" w:rsidRDefault="00F2511A" w:rsidP="00DD771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CAEC1F7" w14:textId="77777777" w:rsidR="006A53D3" w:rsidRPr="00245CC7" w:rsidRDefault="006A53D3" w:rsidP="006A53D3">
      <w:pPr>
        <w:jc w:val="center"/>
        <w:rPr>
          <w:rFonts w:ascii="Times New Roman" w:hAnsi="Times New Roman" w:cs="Times New Roman"/>
        </w:rPr>
      </w:pPr>
      <w:r w:rsidRPr="00245CC7">
        <w:rPr>
          <w:rFonts w:ascii="Times New Roman" w:hAnsi="Times New Roman" w:cs="Times New Roman"/>
        </w:rPr>
        <w:t>РЕШЕНИЕ № 99-МИ/ 28.10.2023г..</w:t>
      </w:r>
      <w:r w:rsidRPr="00245CC7">
        <w:rPr>
          <w:rFonts w:ascii="Times New Roman" w:hAnsi="Times New Roman" w:cs="Times New Roman"/>
        </w:rPr>
        <w:br/>
        <w:t>Раковски</w:t>
      </w:r>
    </w:p>
    <w:p w14:paraId="2753EA03" w14:textId="77777777" w:rsidR="006A53D3" w:rsidRPr="00245CC7" w:rsidRDefault="006A53D3" w:rsidP="006A53D3">
      <w:pPr>
        <w:pStyle w:val="NormalWeb"/>
        <w:shd w:val="clear" w:color="auto" w:fill="FFFFFF"/>
        <w:spacing w:after="150"/>
        <w:jc w:val="both"/>
        <w:rPr>
          <w:sz w:val="22"/>
          <w:szCs w:val="22"/>
        </w:rPr>
      </w:pPr>
      <w:r w:rsidRPr="00245CC7">
        <w:rPr>
          <w:b/>
          <w:bCs/>
          <w:sz w:val="22"/>
          <w:szCs w:val="22"/>
          <w:u w:val="single"/>
        </w:rPr>
        <w:t>ОТНОСНО</w:t>
      </w:r>
      <w:r w:rsidRPr="00245CC7">
        <w:rPr>
          <w:sz w:val="22"/>
          <w:szCs w:val="22"/>
        </w:rPr>
        <w:t xml:space="preserve"> Регистрация на застъпник на кандидатска листа на Коалиция „Продължаваме промяната- Демократична България“ за участие в изборите за общински съветници и за кметове на 29 октомври 2023 г.</w:t>
      </w:r>
    </w:p>
    <w:p w14:paraId="5945414A" w14:textId="77777777" w:rsidR="006A53D3" w:rsidRPr="00245CC7" w:rsidRDefault="006A53D3" w:rsidP="006A53D3">
      <w:pPr>
        <w:pStyle w:val="NormalWeb"/>
        <w:shd w:val="clear" w:color="auto" w:fill="FFFFFF"/>
        <w:spacing w:after="0" w:afterAutospacing="0"/>
        <w:ind w:firstLine="708"/>
        <w:jc w:val="both"/>
        <w:rPr>
          <w:sz w:val="22"/>
          <w:szCs w:val="22"/>
        </w:rPr>
      </w:pPr>
      <w:r w:rsidRPr="00245CC7">
        <w:rPr>
          <w:sz w:val="22"/>
          <w:szCs w:val="22"/>
        </w:rPr>
        <w:t xml:space="preserve">В Общинска избирателна комисия- Раковски, област Пловдив, е постъпило заявление с вх. № 182/ 28.10.2023 г. от Общия входящ регистър и вх. №8/28.10.2023г. от входящия регистър на застъпниците, от Коалиция „Продължаваме промяната- Демократична България“, чрез Андрей Димов Кръстев-упълномощен представител, относно </w:t>
      </w:r>
      <w:r w:rsidRPr="00245CC7">
        <w:rPr>
          <w:color w:val="333333"/>
          <w:sz w:val="22"/>
          <w:szCs w:val="22"/>
        </w:rPr>
        <w:t xml:space="preserve">регистрация на застъпници в избирателни секции на кандидатска листа на </w:t>
      </w:r>
      <w:r w:rsidRPr="00245CC7">
        <w:rPr>
          <w:sz w:val="22"/>
          <w:szCs w:val="22"/>
        </w:rPr>
        <w:t xml:space="preserve">Коалиция „Продължаваме промяната- Демократична България“ </w:t>
      </w:r>
      <w:r w:rsidRPr="00245CC7">
        <w:rPr>
          <w:color w:val="333333"/>
          <w:sz w:val="22"/>
          <w:szCs w:val="22"/>
        </w:rPr>
        <w:t xml:space="preserve">за участие в изборите за общински съветници и за кметове на 29 октомври 2023 г., в </w:t>
      </w:r>
      <w:r w:rsidRPr="00245CC7">
        <w:rPr>
          <w:sz w:val="22"/>
          <w:szCs w:val="22"/>
        </w:rPr>
        <w:t>община Раковски.</w:t>
      </w:r>
    </w:p>
    <w:p w14:paraId="50E6A9AB" w14:textId="77777777" w:rsidR="006A53D3" w:rsidRPr="00245CC7" w:rsidRDefault="006A53D3" w:rsidP="006A53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245CC7">
        <w:rPr>
          <w:rFonts w:ascii="Times New Roman" w:eastAsia="Times New Roman" w:hAnsi="Times New Roman" w:cs="Times New Roman"/>
          <w:color w:val="333333"/>
          <w:lang w:eastAsia="bg-BG"/>
        </w:rPr>
        <w:t xml:space="preserve">       Към заявлението са приложени всички изискуеми документи, съгласно чл. 118, ал.1 от Изборния кодекс и Решение № 2594-МИ/04.10.2023 г. на ЦИК, включващи и списък, съдържащ имената на 1 /едно/ лице, което да бъде  регистрирано като застъпник на кандидатската листа както на хартиен, така и на технически носител, както и декларация от лицето, заявено за регистрация като застъпник – 1 бр.</w:t>
      </w:r>
    </w:p>
    <w:p w14:paraId="3C07F3A4" w14:textId="77777777" w:rsidR="006A53D3" w:rsidRPr="00245CC7" w:rsidRDefault="006A53D3" w:rsidP="006A53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245CC7">
        <w:rPr>
          <w:rFonts w:ascii="Times New Roman" w:eastAsia="Times New Roman" w:hAnsi="Times New Roman" w:cs="Times New Roman"/>
          <w:color w:val="333333"/>
          <w:lang w:eastAsia="bg-BG"/>
        </w:rPr>
        <w:t xml:space="preserve">         На основание чл. 87, ал. 1, т. 18 във връзка с чл. 117 и чл. 118 от Изборния кодекс и Решение № 2594-МИ/04.10.2023 г. на ЦИК</w:t>
      </w:r>
      <w:r w:rsidRPr="00245CC7">
        <w:rPr>
          <w:rFonts w:ascii="Times New Roman" w:hAnsi="Times New Roman" w:cs="Times New Roman"/>
          <w:shd w:val="clear" w:color="auto" w:fill="FFFFFF"/>
        </w:rPr>
        <w:t>, Общинска избирателна комисия – Раковски,</w:t>
      </w:r>
    </w:p>
    <w:p w14:paraId="181AB159" w14:textId="77777777" w:rsidR="006A53D3" w:rsidRPr="00245CC7" w:rsidRDefault="006A53D3" w:rsidP="006A53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</w:p>
    <w:p w14:paraId="531263D8" w14:textId="77777777" w:rsidR="006A53D3" w:rsidRPr="00245CC7" w:rsidRDefault="006A53D3" w:rsidP="006A53D3">
      <w:pPr>
        <w:pStyle w:val="ListParagraph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245CC7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14:paraId="038D3E5F" w14:textId="77777777" w:rsidR="006A53D3" w:rsidRPr="00245CC7" w:rsidRDefault="006A53D3" w:rsidP="006A53D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245CC7">
        <w:rPr>
          <w:rFonts w:ascii="Helvetica" w:eastAsia="Times New Roman" w:hAnsi="Helvetica" w:cs="Helvetica"/>
          <w:color w:val="333333"/>
          <w:lang w:eastAsia="bg-BG"/>
        </w:rPr>
        <w:t xml:space="preserve">        </w:t>
      </w:r>
      <w:r w:rsidRPr="00245CC7">
        <w:rPr>
          <w:rFonts w:ascii="Times New Roman" w:eastAsia="Times New Roman" w:hAnsi="Times New Roman" w:cs="Times New Roman"/>
          <w:color w:val="333333"/>
          <w:lang w:eastAsia="bg-BG"/>
        </w:rPr>
        <w:t>РЕГИСТРИРА 1 (един) застъпник на кандидатска листа на Коалиция „Продължаваме промяната- Демократична България“ за участие в изборите за общински съветници и кметове на 29 октомври 2023 г., в община Раковски, в избирателни секции, и ВПИСВА лицето в публичния регистър на застъпниците, воден от Общинска избирателна комисия -Раковски, област Пловдив, а именно:</w:t>
      </w:r>
    </w:p>
    <w:tbl>
      <w:tblPr>
        <w:tblW w:w="4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3"/>
        <w:gridCol w:w="3106"/>
        <w:gridCol w:w="201"/>
      </w:tblGrid>
      <w:tr w:rsidR="006A53D3" w:rsidRPr="00245CC7" w14:paraId="7DECD8E5" w14:textId="77777777" w:rsidTr="00740703">
        <w:trPr>
          <w:gridAfter w:val="1"/>
          <w:wAfter w:w="201" w:type="dxa"/>
          <w:trHeight w:val="1215"/>
        </w:trPr>
        <w:tc>
          <w:tcPr>
            <w:tcW w:w="7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E8160" w14:textId="77777777" w:rsidR="006A53D3" w:rsidRPr="00245CC7" w:rsidRDefault="006A53D3" w:rsidP="0074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245C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№ по ред</w:t>
            </w:r>
          </w:p>
        </w:tc>
        <w:tc>
          <w:tcPr>
            <w:tcW w:w="31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28ED" w14:textId="77777777" w:rsidR="006A53D3" w:rsidRPr="00245CC7" w:rsidRDefault="006A53D3" w:rsidP="0074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245C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обствено, бащино и фамилно име на застъпника</w:t>
            </w:r>
          </w:p>
        </w:tc>
      </w:tr>
      <w:tr w:rsidR="006A53D3" w:rsidRPr="00245CC7" w14:paraId="73ED4C6E" w14:textId="77777777" w:rsidTr="00740703">
        <w:trPr>
          <w:trHeight w:val="330"/>
        </w:trPr>
        <w:tc>
          <w:tcPr>
            <w:tcW w:w="73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49D05E" w14:textId="77777777" w:rsidR="006A53D3" w:rsidRPr="00245CC7" w:rsidRDefault="006A53D3" w:rsidP="007407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310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CB4D56" w14:textId="77777777" w:rsidR="006A53D3" w:rsidRPr="00245CC7" w:rsidRDefault="006A53D3" w:rsidP="007407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2B602" w14:textId="77777777" w:rsidR="006A53D3" w:rsidRPr="00245CC7" w:rsidRDefault="006A53D3" w:rsidP="0074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6A53D3" w:rsidRPr="00245CC7" w14:paraId="54813F95" w14:textId="77777777" w:rsidTr="00740703">
        <w:trPr>
          <w:trHeight w:val="315"/>
        </w:trPr>
        <w:tc>
          <w:tcPr>
            <w:tcW w:w="733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A12C4" w14:textId="77777777" w:rsidR="006A53D3" w:rsidRPr="00245CC7" w:rsidRDefault="006A53D3" w:rsidP="0074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45CC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3106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DE51" w14:textId="77777777" w:rsidR="006A53D3" w:rsidRPr="00245CC7" w:rsidRDefault="006A53D3" w:rsidP="00740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45CC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енка Иванова Коева</w:t>
            </w:r>
          </w:p>
        </w:tc>
        <w:tc>
          <w:tcPr>
            <w:tcW w:w="201" w:type="dxa"/>
            <w:tcBorders>
              <w:left w:val="single" w:sz="4" w:space="0" w:color="auto"/>
            </w:tcBorders>
            <w:vAlign w:val="center"/>
            <w:hideMark/>
          </w:tcPr>
          <w:p w14:paraId="21339FAC" w14:textId="77777777" w:rsidR="006A53D3" w:rsidRPr="00245CC7" w:rsidRDefault="006A53D3" w:rsidP="00740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14:paraId="7D711682" w14:textId="77777777" w:rsidR="006A53D3" w:rsidRPr="00245CC7" w:rsidRDefault="006A53D3" w:rsidP="006A53D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245CC7">
        <w:rPr>
          <w:rFonts w:ascii="Times New Roman" w:eastAsia="Times New Roman" w:hAnsi="Times New Roman" w:cs="Times New Roman"/>
          <w:color w:val="333333"/>
          <w:lang w:eastAsia="bg-BG"/>
        </w:rPr>
        <w:t xml:space="preserve">      </w:t>
      </w:r>
      <w:r w:rsidRPr="00245CC7">
        <w:rPr>
          <w:rFonts w:ascii="Times New Roman" w:eastAsia="Times New Roman" w:hAnsi="Times New Roman" w:cs="Times New Roman"/>
          <w:color w:val="000000" w:themeColor="text1"/>
          <w:lang w:eastAsia="bg-BG"/>
        </w:rPr>
        <w:t>Да се издаде удостоверение на регистрирания застъпник.                          </w:t>
      </w:r>
    </w:p>
    <w:p w14:paraId="76798231" w14:textId="77777777" w:rsidR="006A53D3" w:rsidRPr="00245CC7" w:rsidRDefault="006A53D3" w:rsidP="006A53D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245CC7">
        <w:rPr>
          <w:rFonts w:ascii="Times New Roman" w:eastAsia="Times New Roman" w:hAnsi="Times New Roman" w:cs="Times New Roman"/>
          <w:lang w:eastAsia="bg-BG"/>
        </w:rPr>
        <w:t>Настоящото Решение подлежи на оспорване в тридневен срок от обявяването му пред Централната избирателна комисия по реда на чл. 88 ИК чрез Общинска избирателна комисия – Раковски.</w:t>
      </w:r>
    </w:p>
    <w:p w14:paraId="539CBBB7" w14:textId="77777777" w:rsidR="00001D9D" w:rsidRPr="00EF2EAF" w:rsidRDefault="00001D9D" w:rsidP="00001D9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F595592" w14:textId="5622269B" w:rsidR="00001D9D" w:rsidRDefault="00001D9D" w:rsidP="00001D9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о т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от дневния ред:</w:t>
      </w:r>
    </w:p>
    <w:p w14:paraId="5134A4CB" w14:textId="4FBEB226" w:rsidR="00001D9D" w:rsidRDefault="00001D9D" w:rsidP="00001D9D">
      <w:pPr>
        <w:pStyle w:val="NormalWeb"/>
        <w:shd w:val="clear" w:color="auto" w:fill="FFFFFF"/>
        <w:spacing w:after="150"/>
        <w:jc w:val="both"/>
      </w:pPr>
      <w:r>
        <w:t xml:space="preserve">Десислава Иванова Храненикова </w:t>
      </w:r>
      <w:r w:rsidRPr="00F23A98">
        <w:t xml:space="preserve">– </w:t>
      </w:r>
      <w:r>
        <w:t>член</w:t>
      </w:r>
      <w:r w:rsidRPr="00F23A98">
        <w:t xml:space="preserve"> </w:t>
      </w:r>
      <w:r w:rsidRPr="00551BAC">
        <w:t xml:space="preserve">на Общинска избирателна комисия Раковски, докладва Проект за Решение № </w:t>
      </w:r>
      <w:r w:rsidR="006A53D3">
        <w:t>100</w:t>
      </w:r>
      <w:r w:rsidRPr="00EF2EAF">
        <w:t xml:space="preserve">-МИ/ </w:t>
      </w:r>
      <w:r>
        <w:t>2</w:t>
      </w:r>
      <w:r w:rsidR="006A53D3">
        <w:t>8</w:t>
      </w:r>
      <w:r>
        <w:t>.10.2023г</w:t>
      </w:r>
      <w:r w:rsidRPr="00EF2EAF">
        <w:t>.</w:t>
      </w:r>
      <w:r w:rsidRPr="00551BAC">
        <w:t>, относно</w:t>
      </w:r>
      <w:r>
        <w:t xml:space="preserve"> </w:t>
      </w:r>
      <w:r w:rsidR="006A53D3" w:rsidRPr="006A53D3">
        <w:t>Публикуване на списък на упълномощени представители от КОАЛИЦИЯ „БСП ЗА БЪЛГАРИЯ“ при произвеждане на изборите за общински съветници и за кметове на 29 октомври 2023 г.</w:t>
      </w:r>
      <w:r w:rsidR="006A53D3">
        <w:t xml:space="preserve"> </w:t>
      </w:r>
      <w:r>
        <w:t>при произвеждане на изборите за общински съветници и за кметове на 29 октомври 2023 г.</w:t>
      </w:r>
    </w:p>
    <w:p w14:paraId="6BA2E92B" w14:textId="77777777" w:rsidR="00001D9D" w:rsidRPr="00A6409E" w:rsidRDefault="00001D9D" w:rsidP="00001D9D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A6409E">
        <w:t>След проведените обсъждания и разисквания и поради липса на постъпили предложения за допълнение и/или изменение на проекта</w:t>
      </w:r>
      <w:r>
        <w:t xml:space="preserve">, </w:t>
      </w:r>
      <w:r w:rsidRPr="00A6409E">
        <w:t>същ</w:t>
      </w:r>
      <w:r>
        <w:t>ият</w:t>
      </w:r>
      <w:r w:rsidRPr="00A6409E">
        <w:t xml:space="preserve"> беше подложен на гласуване:</w:t>
      </w:r>
    </w:p>
    <w:p w14:paraId="63D80643" w14:textId="77777777" w:rsidR="00001D9D" w:rsidRPr="00060278" w:rsidRDefault="00001D9D" w:rsidP="00001D9D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278">
        <w:rPr>
          <w:rFonts w:ascii="Times New Roman" w:hAnsi="Times New Roman" w:cs="Times New Roman"/>
          <w:b/>
          <w:sz w:val="24"/>
          <w:szCs w:val="24"/>
        </w:rPr>
        <w:t>Гласуване:</w:t>
      </w:r>
    </w:p>
    <w:p w14:paraId="71752B0D" w14:textId="77777777" w:rsidR="00001D9D" w:rsidRPr="00060278" w:rsidRDefault="00001D9D" w:rsidP="00001D9D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019573" w14:textId="77777777" w:rsidR="00001D9D" w:rsidRPr="005E0190" w:rsidRDefault="00001D9D" w:rsidP="00001D9D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Радослав Милков Ноче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52CF1CD7" w14:textId="77777777" w:rsidR="00001D9D" w:rsidRPr="002F1ACB" w:rsidRDefault="00001D9D" w:rsidP="00001D9D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Диана Иванова Рекин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6E92498E" w14:textId="77777777" w:rsidR="00001D9D" w:rsidRPr="002F1ACB" w:rsidRDefault="00001D9D" w:rsidP="00001D9D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Георги Петров Кико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7D1CCA89" w14:textId="77777777" w:rsidR="00001D9D" w:rsidRPr="002F1ACB" w:rsidRDefault="00001D9D" w:rsidP="00001D9D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Веселин Милков Делипетро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5492F702" w14:textId="77777777" w:rsidR="00001D9D" w:rsidRPr="002F1ACB" w:rsidRDefault="00001D9D" w:rsidP="00001D9D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Стойка Орлинова Роман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251AF0B4" w14:textId="77777777" w:rsidR="00001D9D" w:rsidRPr="002F1ACB" w:rsidRDefault="00001D9D" w:rsidP="00001D9D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Десислава Иванова Храненик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1590EF3A" w14:textId="77777777" w:rsidR="00001D9D" w:rsidRPr="002F1ACB" w:rsidRDefault="00001D9D" w:rsidP="00001D9D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Лилияна Танчева Шоп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743642A2" w14:textId="77777777" w:rsidR="00001D9D" w:rsidRDefault="00001D9D" w:rsidP="00001D9D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Красимира Пет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60A73464" w14:textId="77777777" w:rsidR="00001D9D" w:rsidRDefault="00001D9D" w:rsidP="00001D9D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lastRenderedPageBreak/>
        <w:t>Ана Петрова Белче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0991BDC4" w14:textId="77777777" w:rsidR="00001D9D" w:rsidRDefault="00001D9D" w:rsidP="00001D9D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Пепа Александрова Кичук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3729CF16" w14:textId="77777777" w:rsidR="00001D9D" w:rsidRPr="00F2511A" w:rsidRDefault="00001D9D" w:rsidP="00001D9D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Виляна Цанкова Ламбре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59FA5263" w14:textId="77777777" w:rsidR="00001D9D" w:rsidRPr="002F1ACB" w:rsidRDefault="00001D9D" w:rsidP="00001D9D">
      <w:pPr>
        <w:pStyle w:val="ListParagraph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7337802C" w14:textId="77777777" w:rsidR="00001D9D" w:rsidRPr="002F1ACB" w:rsidRDefault="00001D9D" w:rsidP="00001D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14:paraId="333CFA84" w14:textId="77777777" w:rsidR="00001D9D" w:rsidRPr="002F1ACB" w:rsidRDefault="00001D9D" w:rsidP="00001D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2F1ACB">
        <w:rPr>
          <w:rFonts w:ascii="Times New Roman" w:hAnsi="Times New Roman" w:cs="Times New Roman"/>
          <w:sz w:val="24"/>
          <w:szCs w:val="24"/>
        </w:rPr>
        <w:t xml:space="preserve"> гласа</w:t>
      </w:r>
    </w:p>
    <w:p w14:paraId="45636E66" w14:textId="77777777" w:rsidR="00001D9D" w:rsidRPr="002F1ACB" w:rsidRDefault="00001D9D" w:rsidP="00001D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ПРОТИВ – 0 гласа</w:t>
      </w:r>
    </w:p>
    <w:p w14:paraId="128F0DBC" w14:textId="77777777" w:rsidR="00001D9D" w:rsidRPr="000B521E" w:rsidRDefault="00001D9D" w:rsidP="00001D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ОСОБЕНО МНЕНИЕ – 0  членове</w:t>
      </w:r>
    </w:p>
    <w:p w14:paraId="150E8E23" w14:textId="77777777" w:rsidR="00001D9D" w:rsidRPr="00060278" w:rsidRDefault="00001D9D" w:rsidP="00001D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6F87F7" w14:textId="77777777" w:rsidR="00001D9D" w:rsidRDefault="00001D9D" w:rsidP="00001D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След проведеното гласуване ОИК – Раковски взе, с единодушие от присъстващите членове, следното</w:t>
      </w:r>
    </w:p>
    <w:p w14:paraId="77E22CDA" w14:textId="77777777" w:rsidR="00001D9D" w:rsidRDefault="00001D9D" w:rsidP="00001D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D49F111" w14:textId="77777777" w:rsidR="006A53D3" w:rsidRPr="0052490B" w:rsidRDefault="006A53D3" w:rsidP="006A53D3">
      <w:pPr>
        <w:jc w:val="center"/>
        <w:rPr>
          <w:rFonts w:ascii="Times New Roman" w:hAnsi="Times New Roman" w:cs="Times New Roman"/>
          <w:sz w:val="24"/>
          <w:szCs w:val="24"/>
        </w:rPr>
      </w:pPr>
      <w:r w:rsidRPr="0052490B">
        <w:rPr>
          <w:rFonts w:ascii="Times New Roman" w:hAnsi="Times New Roman" w:cs="Times New Roman"/>
          <w:sz w:val="24"/>
          <w:szCs w:val="24"/>
        </w:rPr>
        <w:t>РЕШЕНИЕ № 100-МИ/ 28.10.2023г..</w:t>
      </w:r>
      <w:r w:rsidRPr="0052490B">
        <w:rPr>
          <w:rFonts w:ascii="Times New Roman" w:hAnsi="Times New Roman" w:cs="Times New Roman"/>
          <w:sz w:val="24"/>
          <w:szCs w:val="24"/>
        </w:rPr>
        <w:br/>
        <w:t>Раковски</w:t>
      </w:r>
    </w:p>
    <w:p w14:paraId="38B1DFFC" w14:textId="77777777" w:rsidR="006A53D3" w:rsidRPr="0052490B" w:rsidRDefault="006A53D3" w:rsidP="006A53D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2490B">
        <w:rPr>
          <w:rFonts w:ascii="Times New Roman" w:hAnsi="Times New Roman" w:cs="Times New Roman"/>
          <w:b/>
          <w:bCs/>
          <w:sz w:val="24"/>
          <w:szCs w:val="24"/>
          <w:u w:val="single"/>
        </w:rPr>
        <w:t>ОТНОСНО</w:t>
      </w:r>
      <w:r w:rsidRPr="0052490B">
        <w:rPr>
          <w:rFonts w:ascii="Times New Roman" w:hAnsi="Times New Roman" w:cs="Times New Roman"/>
          <w:sz w:val="24"/>
          <w:szCs w:val="24"/>
        </w:rPr>
        <w:t xml:space="preserve"> Публикуване на списък на упълномощени представители от </w:t>
      </w:r>
      <w:r w:rsidRPr="0052490B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КОАЛИЦИЯ „БСП ЗА БЪЛГАРИЯ“ </w:t>
      </w:r>
      <w:r w:rsidRPr="0052490B">
        <w:rPr>
          <w:rFonts w:ascii="Times New Roman" w:hAnsi="Times New Roman" w:cs="Times New Roman"/>
          <w:sz w:val="24"/>
          <w:szCs w:val="24"/>
        </w:rPr>
        <w:t>при произвеждане на изборите за общински съветници и за кметове на 29 октомври 2023 г.</w:t>
      </w:r>
    </w:p>
    <w:p w14:paraId="1AEA92FA" w14:textId="77777777" w:rsidR="006A53D3" w:rsidRPr="0052490B" w:rsidRDefault="006A53D3" w:rsidP="006A53D3">
      <w:pPr>
        <w:pStyle w:val="NormalWeb"/>
        <w:shd w:val="clear" w:color="auto" w:fill="FFFFFF"/>
        <w:spacing w:after="0" w:afterAutospacing="0"/>
        <w:ind w:firstLine="709"/>
        <w:jc w:val="both"/>
      </w:pPr>
      <w:r w:rsidRPr="0052490B">
        <w:t xml:space="preserve">В Общинската избирателна комисия в Община Раковски, област Пловдив, е постъпило Предожение с вх. № 185/28.10.2023 г. от </w:t>
      </w:r>
      <w:r w:rsidRPr="0052490B">
        <w:rPr>
          <w:rFonts w:eastAsia="Calibri"/>
          <w:b/>
          <w:lang w:eastAsia="zh-CN"/>
        </w:rPr>
        <w:t>КОАЛИЦИЯ „БСП ЗА БЪЛГАРИЯ“</w:t>
      </w:r>
      <w:r w:rsidRPr="0052490B">
        <w:t xml:space="preserve">, чрез Петър Милков Антонов-упълномощен представител, относно списък на упълномощени представители от </w:t>
      </w:r>
      <w:r w:rsidRPr="0052490B">
        <w:rPr>
          <w:rFonts w:eastAsia="Calibri"/>
          <w:b/>
          <w:lang w:eastAsia="zh-CN"/>
        </w:rPr>
        <w:t>КОАЛИЦИЯ „БСП ЗА БЪЛГАРИЯ“</w:t>
      </w:r>
      <w:r w:rsidRPr="0052490B">
        <w:t>.</w:t>
      </w:r>
    </w:p>
    <w:p w14:paraId="34153EC9" w14:textId="77777777" w:rsidR="006A53D3" w:rsidRPr="0052490B" w:rsidRDefault="006A53D3" w:rsidP="006A53D3">
      <w:pPr>
        <w:pStyle w:val="NormalWeb"/>
        <w:shd w:val="clear" w:color="auto" w:fill="FFFFFF"/>
        <w:spacing w:after="0" w:afterAutospacing="0"/>
        <w:ind w:firstLine="709"/>
        <w:jc w:val="both"/>
      </w:pPr>
      <w:r w:rsidRPr="0052490B">
        <w:t>На основание на чл. 87, ал. 1, т. 1 и във връзка с чл. 124, ал. 4 от ИК</w:t>
      </w:r>
      <w:r w:rsidRPr="0052490B">
        <w:rPr>
          <w:shd w:val="clear" w:color="auto" w:fill="FFFFFF"/>
        </w:rPr>
        <w:t>, Общинска избирателна комисия – Раковски,</w:t>
      </w:r>
    </w:p>
    <w:p w14:paraId="2E16872D" w14:textId="77777777" w:rsidR="006A53D3" w:rsidRPr="0052490B" w:rsidRDefault="006A53D3" w:rsidP="006A53D3">
      <w:pPr>
        <w:pStyle w:val="NormalWeb"/>
        <w:shd w:val="clear" w:color="auto" w:fill="FFFFFF"/>
        <w:spacing w:after="150"/>
        <w:jc w:val="center"/>
        <w:rPr>
          <w:shd w:val="clear" w:color="auto" w:fill="FFFFFF"/>
        </w:rPr>
      </w:pPr>
      <w:r w:rsidRPr="0052490B">
        <w:rPr>
          <w:shd w:val="clear" w:color="auto" w:fill="FFFFFF"/>
        </w:rPr>
        <w:t>РЕШИ</w:t>
      </w:r>
    </w:p>
    <w:p w14:paraId="314CA13D" w14:textId="77777777" w:rsidR="006A53D3" w:rsidRPr="0052490B" w:rsidRDefault="006A53D3" w:rsidP="006A53D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52490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ПУБЛИКУВА </w:t>
      </w:r>
      <w:r w:rsidRPr="0052490B">
        <w:rPr>
          <w:rFonts w:ascii="Times New Roman" w:hAnsi="Times New Roman" w:cs="Times New Roman"/>
          <w:sz w:val="24"/>
          <w:szCs w:val="24"/>
        </w:rPr>
        <w:t xml:space="preserve">списък на упълномощени представители от </w:t>
      </w:r>
      <w:r w:rsidRPr="0052490B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КОАЛИЦИЯ „БСП ЗА БЪЛГАРИЯ“ </w:t>
      </w:r>
      <w:r w:rsidRPr="0052490B">
        <w:rPr>
          <w:rFonts w:ascii="Times New Roman" w:hAnsi="Times New Roman" w:cs="Times New Roman"/>
          <w:sz w:val="24"/>
          <w:szCs w:val="24"/>
        </w:rPr>
        <w:t>при произвеждане на изборите за общински съветници и за кметове на 29 октомври 2023 г.</w:t>
      </w:r>
      <w:r w:rsidRPr="0052490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, както следва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4678"/>
        <w:gridCol w:w="2268"/>
      </w:tblGrid>
      <w:tr w:rsidR="006A53D3" w:rsidRPr="0052490B" w14:paraId="0737F94C" w14:textId="77777777" w:rsidTr="0074070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27D78" w14:textId="77777777" w:rsidR="006A53D3" w:rsidRPr="0052490B" w:rsidRDefault="006A53D3" w:rsidP="00740703">
            <w:pPr>
              <w:suppressAutoHyphens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490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№№</w:t>
            </w:r>
            <w:r w:rsidRPr="005249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2490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 ред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45C68" w14:textId="77777777" w:rsidR="006A53D3" w:rsidRPr="0052490B" w:rsidRDefault="006A53D3" w:rsidP="0074070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490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обствено, бащино и фамилно и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9C645" w14:textId="77777777" w:rsidR="006A53D3" w:rsidRPr="0052490B" w:rsidRDefault="006A53D3" w:rsidP="00740703">
            <w:pPr>
              <w:suppressAutoHyphens/>
              <w:spacing w:after="0" w:line="240" w:lineRule="auto"/>
              <w:ind w:firstLine="3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490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№</w:t>
            </w:r>
            <w:r w:rsidRPr="005249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2490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 дата на пълномощното</w:t>
            </w:r>
          </w:p>
        </w:tc>
      </w:tr>
      <w:tr w:rsidR="006A53D3" w:rsidRPr="0052490B" w14:paraId="342BBEC1" w14:textId="77777777" w:rsidTr="0074070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37CE1" w14:textId="77777777" w:rsidR="006A53D3" w:rsidRPr="0052490B" w:rsidRDefault="006A53D3" w:rsidP="00740703">
            <w:pPr>
              <w:suppressAutoHyphens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490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A73EB" w14:textId="77777777" w:rsidR="006A53D3" w:rsidRPr="0052490B" w:rsidRDefault="006A53D3" w:rsidP="00740703">
            <w:pPr>
              <w:suppressAutoHyphens/>
              <w:snapToGri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33FDD058" w14:textId="77777777" w:rsidR="006A53D3" w:rsidRPr="0052490B" w:rsidRDefault="006A53D3" w:rsidP="00740703">
            <w:pPr>
              <w:suppressAutoHyphens/>
              <w:snapToGri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490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Йордан Христов Неделче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E8EDF" w14:textId="77777777" w:rsidR="006A53D3" w:rsidRPr="0052490B" w:rsidRDefault="006A53D3" w:rsidP="0074070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490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НС-306-28/ 14.09.2023г.</w:t>
            </w:r>
          </w:p>
        </w:tc>
      </w:tr>
      <w:tr w:rsidR="006A53D3" w:rsidRPr="0052490B" w14:paraId="6B0DA6E8" w14:textId="77777777" w:rsidTr="0074070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1BF5E" w14:textId="77777777" w:rsidR="006A53D3" w:rsidRPr="0052490B" w:rsidRDefault="006A53D3" w:rsidP="00740703">
            <w:pPr>
              <w:suppressAutoHyphens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490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7370A" w14:textId="77777777" w:rsidR="006A53D3" w:rsidRPr="0052490B" w:rsidRDefault="006A53D3" w:rsidP="0074070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62E755D2" w14:textId="77777777" w:rsidR="006A53D3" w:rsidRPr="0052490B" w:rsidRDefault="006A53D3" w:rsidP="0074070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490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        Георги Петков Ген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4354D" w14:textId="77777777" w:rsidR="006A53D3" w:rsidRPr="0052490B" w:rsidRDefault="006A53D3" w:rsidP="0074070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490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НС-001-23/27.10.2023г.</w:t>
            </w:r>
          </w:p>
        </w:tc>
      </w:tr>
    </w:tbl>
    <w:p w14:paraId="05C90D9E" w14:textId="77777777" w:rsidR="006A53D3" w:rsidRPr="0052490B" w:rsidRDefault="006A53D3" w:rsidP="006A53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</w:p>
    <w:p w14:paraId="0D1C1947" w14:textId="77777777" w:rsidR="006A53D3" w:rsidRPr="0052490B" w:rsidRDefault="006A53D3" w:rsidP="006A53D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490B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спорване в тридневен срок от обявяването му пред Централната избирателна комисия по реда на чл. 88 ИК чрез Общинска избирателна комисия – Раковски.</w:t>
      </w:r>
    </w:p>
    <w:p w14:paraId="2F039E60" w14:textId="77777777" w:rsidR="00001D9D" w:rsidRPr="00060278" w:rsidRDefault="00001D9D" w:rsidP="00001D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37DCF01" w14:textId="77777777" w:rsidR="00F2511A" w:rsidRDefault="00F2511A" w:rsidP="00DD771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94DE97" w14:textId="5CAEA85D" w:rsidR="002C3315" w:rsidRDefault="00824C7E" w:rsidP="00DD771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16DD">
        <w:rPr>
          <w:rFonts w:ascii="Times New Roman" w:hAnsi="Times New Roman" w:cs="Times New Roman"/>
          <w:sz w:val="24"/>
          <w:szCs w:val="24"/>
        </w:rPr>
        <w:lastRenderedPageBreak/>
        <w:t xml:space="preserve">След изчерпване на дневния ред заседанието беше закрито в </w:t>
      </w:r>
      <w:r w:rsidR="00DF4A50" w:rsidRPr="00EA16DD">
        <w:rPr>
          <w:rFonts w:ascii="Times New Roman" w:hAnsi="Times New Roman" w:cs="Times New Roman"/>
          <w:sz w:val="24"/>
          <w:szCs w:val="24"/>
        </w:rPr>
        <w:t>1</w:t>
      </w:r>
      <w:r w:rsidR="00F2511A">
        <w:rPr>
          <w:rFonts w:ascii="Times New Roman" w:hAnsi="Times New Roman" w:cs="Times New Roman"/>
          <w:sz w:val="24"/>
          <w:szCs w:val="24"/>
        </w:rPr>
        <w:t>8</w:t>
      </w:r>
      <w:r w:rsidR="00DF4A50" w:rsidRPr="00EA16DD">
        <w:rPr>
          <w:rFonts w:ascii="Times New Roman" w:hAnsi="Times New Roman" w:cs="Times New Roman"/>
          <w:sz w:val="24"/>
          <w:szCs w:val="24"/>
        </w:rPr>
        <w:t>.</w:t>
      </w:r>
      <w:r w:rsidR="00F2511A">
        <w:rPr>
          <w:rFonts w:ascii="Times New Roman" w:hAnsi="Times New Roman" w:cs="Times New Roman"/>
          <w:sz w:val="24"/>
          <w:szCs w:val="24"/>
        </w:rPr>
        <w:t>0</w:t>
      </w:r>
      <w:r w:rsidR="00C36072">
        <w:rPr>
          <w:rFonts w:ascii="Times New Roman" w:hAnsi="Times New Roman" w:cs="Times New Roman"/>
          <w:sz w:val="24"/>
          <w:szCs w:val="24"/>
        </w:rPr>
        <w:t>0</w:t>
      </w:r>
      <w:r w:rsidR="008171F9" w:rsidRPr="00EA16DD">
        <w:rPr>
          <w:rFonts w:ascii="Times New Roman" w:hAnsi="Times New Roman" w:cs="Times New Roman"/>
          <w:sz w:val="24"/>
          <w:szCs w:val="24"/>
        </w:rPr>
        <w:t xml:space="preserve"> ч</w:t>
      </w:r>
      <w:r w:rsidRPr="00EA16DD">
        <w:rPr>
          <w:rFonts w:ascii="Times New Roman" w:hAnsi="Times New Roman" w:cs="Times New Roman"/>
          <w:sz w:val="24"/>
          <w:szCs w:val="24"/>
        </w:rPr>
        <w:t>.</w:t>
      </w:r>
    </w:p>
    <w:p w14:paraId="1A20C954" w14:textId="77777777" w:rsidR="00F2511A" w:rsidRPr="00EA16DD" w:rsidRDefault="00F2511A" w:rsidP="00DD771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660D46" w14:textId="02030CCD" w:rsidR="00824C7E" w:rsidRDefault="00F2511A" w:rsidP="00617B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824C7E">
        <w:rPr>
          <w:rFonts w:ascii="Times New Roman" w:hAnsi="Times New Roman" w:cs="Times New Roman"/>
          <w:b/>
          <w:sz w:val="24"/>
          <w:szCs w:val="24"/>
        </w:rPr>
        <w:t>редседател:</w:t>
      </w:r>
      <w:r w:rsidR="00617B7C">
        <w:rPr>
          <w:rFonts w:ascii="Times New Roman" w:hAnsi="Times New Roman" w:cs="Times New Roman"/>
          <w:b/>
          <w:sz w:val="24"/>
          <w:szCs w:val="24"/>
        </w:rPr>
        <w:t xml:space="preserve"> .....................................</w:t>
      </w:r>
      <w:r w:rsidR="00824C7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17B7C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/ </w:t>
      </w:r>
      <w:r>
        <w:rPr>
          <w:rFonts w:ascii="Times New Roman" w:hAnsi="Times New Roman" w:cs="Times New Roman"/>
          <w:sz w:val="24"/>
          <w:szCs w:val="24"/>
        </w:rPr>
        <w:t>Радослав Ночев</w:t>
      </w:r>
      <w:r w:rsidR="00617B7C">
        <w:rPr>
          <w:rFonts w:ascii="Times New Roman" w:hAnsi="Times New Roman" w:cs="Times New Roman"/>
          <w:sz w:val="24"/>
          <w:szCs w:val="24"/>
        </w:rPr>
        <w:t>/</w:t>
      </w:r>
    </w:p>
    <w:p w14:paraId="4B17F25F" w14:textId="3072C03A" w:rsidR="00824C7E" w:rsidRDefault="00824C7E" w:rsidP="00617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кретар: </w:t>
      </w:r>
      <w:r w:rsidR="00617B7C">
        <w:rPr>
          <w:rFonts w:ascii="Times New Roman" w:hAnsi="Times New Roman" w:cs="Times New Roman"/>
          <w:b/>
          <w:sz w:val="24"/>
          <w:szCs w:val="24"/>
        </w:rPr>
        <w:t>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17B7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87ABF">
        <w:rPr>
          <w:rFonts w:ascii="Times New Roman" w:hAnsi="Times New Roman" w:cs="Times New Roman"/>
          <w:sz w:val="24"/>
          <w:szCs w:val="24"/>
        </w:rPr>
        <w:br/>
        <w:t xml:space="preserve">                      </w:t>
      </w:r>
      <w:r w:rsidR="00617B7C">
        <w:rPr>
          <w:rFonts w:ascii="Times New Roman" w:hAnsi="Times New Roman" w:cs="Times New Roman"/>
          <w:sz w:val="24"/>
          <w:szCs w:val="24"/>
        </w:rPr>
        <w:t xml:space="preserve">  /Георги Киков/</w:t>
      </w:r>
    </w:p>
    <w:sectPr w:rsidR="00824C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9C395" w14:textId="77777777" w:rsidR="00BD188C" w:rsidRDefault="00BD188C" w:rsidP="0072338C">
      <w:pPr>
        <w:spacing w:after="0" w:line="240" w:lineRule="auto"/>
      </w:pPr>
      <w:r>
        <w:separator/>
      </w:r>
    </w:p>
  </w:endnote>
  <w:endnote w:type="continuationSeparator" w:id="0">
    <w:p w14:paraId="562275DC" w14:textId="77777777" w:rsidR="00BD188C" w:rsidRDefault="00BD188C" w:rsidP="00723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EF2D6" w14:textId="77777777" w:rsidR="00CD7DC1" w:rsidRDefault="00CD7D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879187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4870609" w14:textId="019F27F6" w:rsidR="002A3657" w:rsidRDefault="002A365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9EE92E" w14:textId="77777777" w:rsidR="000A7A49" w:rsidRDefault="000A7A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B28B1" w14:textId="77777777" w:rsidR="00CD7DC1" w:rsidRDefault="00CD7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81125" w14:textId="77777777" w:rsidR="00BD188C" w:rsidRDefault="00BD188C" w:rsidP="0072338C">
      <w:pPr>
        <w:spacing w:after="0" w:line="240" w:lineRule="auto"/>
      </w:pPr>
      <w:r>
        <w:separator/>
      </w:r>
    </w:p>
  </w:footnote>
  <w:footnote w:type="continuationSeparator" w:id="0">
    <w:p w14:paraId="5468DDCF" w14:textId="77777777" w:rsidR="00BD188C" w:rsidRDefault="00BD188C" w:rsidP="00723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5741C" w14:textId="77777777" w:rsidR="00CD7DC1" w:rsidRDefault="00CD7D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8BE0F" w14:textId="77777777" w:rsidR="00BE2B18" w:rsidRDefault="00BE2B18" w:rsidP="00BE2B18">
    <w:pPr>
      <w:pStyle w:val="Header"/>
      <w:jc w:val="center"/>
      <w:rPr>
        <w:rFonts w:ascii="Times New Roman" w:hAnsi="Times New Roman" w:cs="Times New Roman"/>
        <w:sz w:val="32"/>
        <w:szCs w:val="32"/>
      </w:rPr>
    </w:pPr>
    <w:r w:rsidRPr="0001649A">
      <w:rPr>
        <w:rFonts w:ascii="Times New Roman" w:hAnsi="Times New Roman" w:cs="Times New Roman"/>
        <w:sz w:val="32"/>
        <w:szCs w:val="32"/>
        <w:u w:val="single"/>
      </w:rPr>
      <w:t>ОБЩИНСКА ИЗБИРАТЕЛНА КОМИСИЯ – РАКОВСКИ</w:t>
    </w:r>
  </w:p>
  <w:p w14:paraId="188021EA" w14:textId="171F05AA" w:rsidR="00BE2B18" w:rsidRPr="00F805FE" w:rsidRDefault="00BE2B18" w:rsidP="00BE2B18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гр. Раковски, пл. „България“ № 1, ет. 2, стая 3, </w:t>
    </w:r>
    <w:r>
      <w:rPr>
        <w:rFonts w:ascii="Times New Roman" w:hAnsi="Times New Roman" w:cs="Times New Roman"/>
        <w:sz w:val="28"/>
        <w:szCs w:val="28"/>
      </w:rPr>
      <w:br/>
    </w:r>
    <w:r>
      <w:rPr>
        <w:rFonts w:ascii="Times New Roman" w:hAnsi="Times New Roman" w:cs="Times New Roman"/>
        <w:sz w:val="28"/>
        <w:szCs w:val="28"/>
        <w:lang w:val="en-US"/>
      </w:rPr>
      <w:t xml:space="preserve">email: </w:t>
    </w:r>
    <w:hyperlink r:id="rId1" w:history="1">
      <w:r w:rsidR="00F805FE" w:rsidRPr="00E739AE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oik1625@cik.bg</w:t>
      </w:r>
    </w:hyperlink>
    <w:r w:rsidR="00F805FE">
      <w:rPr>
        <w:rFonts w:ascii="Times New Roman" w:hAnsi="Times New Roman" w:cs="Times New Roman"/>
        <w:sz w:val="28"/>
        <w:szCs w:val="28"/>
      </w:rPr>
      <w:t xml:space="preserve">, </w:t>
    </w:r>
    <w:r w:rsidR="00F805FE" w:rsidRPr="00F805FE">
      <w:rPr>
        <w:rFonts w:ascii="Times New Roman" w:hAnsi="Times New Roman" w:cs="Times New Roman"/>
        <w:sz w:val="28"/>
        <w:szCs w:val="28"/>
      </w:rPr>
      <w:t>тел.: 0878 114 227, 0878 115 228</w:t>
    </w:r>
  </w:p>
  <w:p w14:paraId="7E8F1421" w14:textId="77777777" w:rsidR="000A7A49" w:rsidRDefault="000A7A49" w:rsidP="0071011C">
    <w:pPr>
      <w:pStyle w:val="Header"/>
    </w:pPr>
  </w:p>
  <w:p w14:paraId="520420FC" w14:textId="77777777" w:rsidR="000A7A49" w:rsidRDefault="000A7A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72255" w14:textId="77777777" w:rsidR="00CD7DC1" w:rsidRDefault="00CD7D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033F"/>
    <w:multiLevelType w:val="hybridMultilevel"/>
    <w:tmpl w:val="5A863EC8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F475BD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D5171D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75F7E56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7B009D2"/>
    <w:multiLevelType w:val="hybridMultilevel"/>
    <w:tmpl w:val="DB9EDC8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55645B3"/>
    <w:multiLevelType w:val="hybridMultilevel"/>
    <w:tmpl w:val="DB9EDC8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6185291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6B14C39"/>
    <w:multiLevelType w:val="hybridMultilevel"/>
    <w:tmpl w:val="D938D6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531B2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8DF5BB2"/>
    <w:multiLevelType w:val="hybridMultilevel"/>
    <w:tmpl w:val="94B211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80215"/>
    <w:multiLevelType w:val="hybridMultilevel"/>
    <w:tmpl w:val="957C1DE6"/>
    <w:lvl w:ilvl="0" w:tplc="556EB0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9101A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BE24903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231FEC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10424DF"/>
    <w:multiLevelType w:val="hybridMultilevel"/>
    <w:tmpl w:val="78CC88E4"/>
    <w:lvl w:ilvl="0" w:tplc="19E493A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B57BEC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37831F4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390475E"/>
    <w:multiLevelType w:val="hybridMultilevel"/>
    <w:tmpl w:val="05700AEC"/>
    <w:lvl w:ilvl="0" w:tplc="280E0B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63F4EB0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AAD309C"/>
    <w:multiLevelType w:val="hybridMultilevel"/>
    <w:tmpl w:val="D5827234"/>
    <w:lvl w:ilvl="0" w:tplc="91E232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CCA43A2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EC30710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5F62C1C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AFB3BC7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E014F97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5A84EB2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9333E8B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CB66DC8"/>
    <w:multiLevelType w:val="hybridMultilevel"/>
    <w:tmpl w:val="189A50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3C0757"/>
    <w:multiLevelType w:val="hybridMultilevel"/>
    <w:tmpl w:val="8C643E0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C1785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0F02072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3D41033"/>
    <w:multiLevelType w:val="hybridMultilevel"/>
    <w:tmpl w:val="DB9EDC8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7A570AC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B143A8C"/>
    <w:multiLevelType w:val="hybridMultilevel"/>
    <w:tmpl w:val="DB9EDC8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D8F5099"/>
    <w:multiLevelType w:val="hybridMultilevel"/>
    <w:tmpl w:val="654697F4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F294AB9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F433FB7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D852494"/>
    <w:multiLevelType w:val="hybridMultilevel"/>
    <w:tmpl w:val="DB9EDC8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796798814">
    <w:abstractNumId w:val="34"/>
  </w:num>
  <w:num w:numId="2" w16cid:durableId="1947077192">
    <w:abstractNumId w:val="17"/>
  </w:num>
  <w:num w:numId="3" w16cid:durableId="1467620633">
    <w:abstractNumId w:val="20"/>
  </w:num>
  <w:num w:numId="4" w16cid:durableId="955602453">
    <w:abstractNumId w:val="5"/>
  </w:num>
  <w:num w:numId="5" w16cid:durableId="1392968806">
    <w:abstractNumId w:val="33"/>
  </w:num>
  <w:num w:numId="6" w16cid:durableId="1072309817">
    <w:abstractNumId w:val="0"/>
  </w:num>
  <w:num w:numId="7" w16cid:durableId="1710489634">
    <w:abstractNumId w:val="4"/>
  </w:num>
  <w:num w:numId="8" w16cid:durableId="1877155842">
    <w:abstractNumId w:val="37"/>
  </w:num>
  <w:num w:numId="9" w16cid:durableId="437676941">
    <w:abstractNumId w:val="31"/>
  </w:num>
  <w:num w:numId="10" w16cid:durableId="146091773">
    <w:abstractNumId w:val="16"/>
  </w:num>
  <w:num w:numId="11" w16cid:durableId="1030449859">
    <w:abstractNumId w:val="8"/>
  </w:num>
  <w:num w:numId="12" w16cid:durableId="861941046">
    <w:abstractNumId w:val="21"/>
  </w:num>
  <w:num w:numId="13" w16cid:durableId="1051541158">
    <w:abstractNumId w:val="25"/>
  </w:num>
  <w:num w:numId="14" w16cid:durableId="1363552360">
    <w:abstractNumId w:val="35"/>
  </w:num>
  <w:num w:numId="15" w16cid:durableId="2084983932">
    <w:abstractNumId w:val="22"/>
  </w:num>
  <w:num w:numId="16" w16cid:durableId="267590187">
    <w:abstractNumId w:val="3"/>
  </w:num>
  <w:num w:numId="17" w16cid:durableId="302740542">
    <w:abstractNumId w:val="27"/>
  </w:num>
  <w:num w:numId="18" w16cid:durableId="519511776">
    <w:abstractNumId w:val="36"/>
  </w:num>
  <w:num w:numId="19" w16cid:durableId="1851945076">
    <w:abstractNumId w:val="15"/>
  </w:num>
  <w:num w:numId="20" w16cid:durableId="913661762">
    <w:abstractNumId w:val="12"/>
  </w:num>
  <w:num w:numId="21" w16cid:durableId="156188574">
    <w:abstractNumId w:val="29"/>
  </w:num>
  <w:num w:numId="22" w16cid:durableId="1534343116">
    <w:abstractNumId w:val="19"/>
  </w:num>
  <w:num w:numId="23" w16cid:durableId="1665275300">
    <w:abstractNumId w:val="2"/>
  </w:num>
  <w:num w:numId="24" w16cid:durableId="2084133450">
    <w:abstractNumId w:val="23"/>
  </w:num>
  <w:num w:numId="25" w16cid:durableId="1562977911">
    <w:abstractNumId w:val="13"/>
  </w:num>
  <w:num w:numId="26" w16cid:durableId="1115712982">
    <w:abstractNumId w:val="14"/>
  </w:num>
  <w:num w:numId="27" w16cid:durableId="521167487">
    <w:abstractNumId w:val="1"/>
  </w:num>
  <w:num w:numId="28" w16cid:durableId="1981616100">
    <w:abstractNumId w:val="28"/>
  </w:num>
  <w:num w:numId="29" w16cid:durableId="1240018067">
    <w:abstractNumId w:val="6"/>
  </w:num>
  <w:num w:numId="30" w16cid:durableId="1830900584">
    <w:abstractNumId w:val="18"/>
  </w:num>
  <w:num w:numId="31" w16cid:durableId="917789462">
    <w:abstractNumId w:val="10"/>
  </w:num>
  <w:num w:numId="32" w16cid:durableId="703023534">
    <w:abstractNumId w:val="26"/>
  </w:num>
  <w:num w:numId="33" w16cid:durableId="1504012716">
    <w:abstractNumId w:val="9"/>
  </w:num>
  <w:num w:numId="34" w16cid:durableId="671107486">
    <w:abstractNumId w:val="24"/>
  </w:num>
  <w:num w:numId="35" w16cid:durableId="1413351078">
    <w:abstractNumId w:val="32"/>
  </w:num>
  <w:num w:numId="36" w16cid:durableId="1687710796">
    <w:abstractNumId w:val="30"/>
  </w:num>
  <w:num w:numId="37" w16cid:durableId="1624194976">
    <w:abstractNumId w:val="11"/>
  </w:num>
  <w:num w:numId="38" w16cid:durableId="687877972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8ED"/>
    <w:rsid w:val="00001A22"/>
    <w:rsid w:val="00001D9D"/>
    <w:rsid w:val="000113AA"/>
    <w:rsid w:val="000141E9"/>
    <w:rsid w:val="00014CF0"/>
    <w:rsid w:val="00032553"/>
    <w:rsid w:val="00040849"/>
    <w:rsid w:val="000544CB"/>
    <w:rsid w:val="00060278"/>
    <w:rsid w:val="0006450C"/>
    <w:rsid w:val="00073B52"/>
    <w:rsid w:val="00074A9F"/>
    <w:rsid w:val="000803FF"/>
    <w:rsid w:val="00086CD5"/>
    <w:rsid w:val="0009394E"/>
    <w:rsid w:val="00097833"/>
    <w:rsid w:val="000A2C4C"/>
    <w:rsid w:val="000A4878"/>
    <w:rsid w:val="000A7A49"/>
    <w:rsid w:val="000B1C99"/>
    <w:rsid w:val="000B1DDD"/>
    <w:rsid w:val="000B32D4"/>
    <w:rsid w:val="000B48E6"/>
    <w:rsid w:val="000B521E"/>
    <w:rsid w:val="000D3A93"/>
    <w:rsid w:val="000E570C"/>
    <w:rsid w:val="000E7A8E"/>
    <w:rsid w:val="000F4643"/>
    <w:rsid w:val="000F5C4F"/>
    <w:rsid w:val="000F67FC"/>
    <w:rsid w:val="00103643"/>
    <w:rsid w:val="0011203C"/>
    <w:rsid w:val="00114380"/>
    <w:rsid w:val="00115098"/>
    <w:rsid w:val="00125DC9"/>
    <w:rsid w:val="00131DD0"/>
    <w:rsid w:val="00135153"/>
    <w:rsid w:val="0013553C"/>
    <w:rsid w:val="001356BD"/>
    <w:rsid w:val="00137448"/>
    <w:rsid w:val="00137A10"/>
    <w:rsid w:val="00141108"/>
    <w:rsid w:val="001645F7"/>
    <w:rsid w:val="0016586A"/>
    <w:rsid w:val="001671F1"/>
    <w:rsid w:val="00172E4E"/>
    <w:rsid w:val="001853CB"/>
    <w:rsid w:val="00185E7F"/>
    <w:rsid w:val="00190C67"/>
    <w:rsid w:val="00194E09"/>
    <w:rsid w:val="001B1231"/>
    <w:rsid w:val="001B210E"/>
    <w:rsid w:val="001C00C1"/>
    <w:rsid w:val="001D788B"/>
    <w:rsid w:val="001E7C46"/>
    <w:rsid w:val="001F360B"/>
    <w:rsid w:val="001F5CFF"/>
    <w:rsid w:val="001F6AF4"/>
    <w:rsid w:val="001F78CE"/>
    <w:rsid w:val="002068B5"/>
    <w:rsid w:val="002074EA"/>
    <w:rsid w:val="00210E32"/>
    <w:rsid w:val="002124B5"/>
    <w:rsid w:val="002135AE"/>
    <w:rsid w:val="00216429"/>
    <w:rsid w:val="00216436"/>
    <w:rsid w:val="00217692"/>
    <w:rsid w:val="002228D4"/>
    <w:rsid w:val="00232598"/>
    <w:rsid w:val="0024455A"/>
    <w:rsid w:val="00264E3E"/>
    <w:rsid w:val="0027715B"/>
    <w:rsid w:val="002813A7"/>
    <w:rsid w:val="00285860"/>
    <w:rsid w:val="00287B52"/>
    <w:rsid w:val="002962F6"/>
    <w:rsid w:val="0029639A"/>
    <w:rsid w:val="00297BE4"/>
    <w:rsid w:val="002A0E39"/>
    <w:rsid w:val="002A17C2"/>
    <w:rsid w:val="002A34E6"/>
    <w:rsid w:val="002A3657"/>
    <w:rsid w:val="002A3C62"/>
    <w:rsid w:val="002A4F87"/>
    <w:rsid w:val="002B2C11"/>
    <w:rsid w:val="002B3A1E"/>
    <w:rsid w:val="002B53E7"/>
    <w:rsid w:val="002B7E9D"/>
    <w:rsid w:val="002C0A5D"/>
    <w:rsid w:val="002C24D2"/>
    <w:rsid w:val="002C2AF0"/>
    <w:rsid w:val="002C3315"/>
    <w:rsid w:val="002C5589"/>
    <w:rsid w:val="002E6162"/>
    <w:rsid w:val="002F1ACB"/>
    <w:rsid w:val="002F5417"/>
    <w:rsid w:val="00313786"/>
    <w:rsid w:val="0032022A"/>
    <w:rsid w:val="00321DCB"/>
    <w:rsid w:val="00322A97"/>
    <w:rsid w:val="00325D83"/>
    <w:rsid w:val="00327801"/>
    <w:rsid w:val="00334405"/>
    <w:rsid w:val="003355C5"/>
    <w:rsid w:val="00336CAE"/>
    <w:rsid w:val="003447C9"/>
    <w:rsid w:val="00345529"/>
    <w:rsid w:val="003470ED"/>
    <w:rsid w:val="00351A89"/>
    <w:rsid w:val="00354573"/>
    <w:rsid w:val="003560A9"/>
    <w:rsid w:val="00357342"/>
    <w:rsid w:val="00360201"/>
    <w:rsid w:val="00362F46"/>
    <w:rsid w:val="00364E2E"/>
    <w:rsid w:val="00375BED"/>
    <w:rsid w:val="00385593"/>
    <w:rsid w:val="00387678"/>
    <w:rsid w:val="00392AB6"/>
    <w:rsid w:val="003963F9"/>
    <w:rsid w:val="003A0837"/>
    <w:rsid w:val="003A2D52"/>
    <w:rsid w:val="003B15B9"/>
    <w:rsid w:val="003B487E"/>
    <w:rsid w:val="003C53BC"/>
    <w:rsid w:val="003D059A"/>
    <w:rsid w:val="003D6183"/>
    <w:rsid w:val="003E2757"/>
    <w:rsid w:val="003E2E33"/>
    <w:rsid w:val="003F4A26"/>
    <w:rsid w:val="0040187F"/>
    <w:rsid w:val="004175C2"/>
    <w:rsid w:val="004176FB"/>
    <w:rsid w:val="0042106D"/>
    <w:rsid w:val="004249F6"/>
    <w:rsid w:val="00431A44"/>
    <w:rsid w:val="0044584F"/>
    <w:rsid w:val="00455AD2"/>
    <w:rsid w:val="00456E98"/>
    <w:rsid w:val="0046014F"/>
    <w:rsid w:val="00462A64"/>
    <w:rsid w:val="00464C92"/>
    <w:rsid w:val="004732A3"/>
    <w:rsid w:val="00475510"/>
    <w:rsid w:val="004771D0"/>
    <w:rsid w:val="00477942"/>
    <w:rsid w:val="00484982"/>
    <w:rsid w:val="00485704"/>
    <w:rsid w:val="00492F17"/>
    <w:rsid w:val="004A02B0"/>
    <w:rsid w:val="004A069C"/>
    <w:rsid w:val="004A3DE4"/>
    <w:rsid w:val="004B574F"/>
    <w:rsid w:val="004B5D0F"/>
    <w:rsid w:val="004C69A8"/>
    <w:rsid w:val="004D0570"/>
    <w:rsid w:val="004D0D08"/>
    <w:rsid w:val="004D6132"/>
    <w:rsid w:val="004E3186"/>
    <w:rsid w:val="004F32F9"/>
    <w:rsid w:val="00501601"/>
    <w:rsid w:val="00510E84"/>
    <w:rsid w:val="00512D91"/>
    <w:rsid w:val="00520230"/>
    <w:rsid w:val="00521224"/>
    <w:rsid w:val="005232E0"/>
    <w:rsid w:val="00530890"/>
    <w:rsid w:val="00541298"/>
    <w:rsid w:val="005424DC"/>
    <w:rsid w:val="0054421A"/>
    <w:rsid w:val="00547097"/>
    <w:rsid w:val="00547C32"/>
    <w:rsid w:val="00551BAC"/>
    <w:rsid w:val="00561A40"/>
    <w:rsid w:val="00564947"/>
    <w:rsid w:val="0057184F"/>
    <w:rsid w:val="00577258"/>
    <w:rsid w:val="005802FD"/>
    <w:rsid w:val="00580E3E"/>
    <w:rsid w:val="0058267C"/>
    <w:rsid w:val="00584986"/>
    <w:rsid w:val="0059471B"/>
    <w:rsid w:val="00594E61"/>
    <w:rsid w:val="00595A2D"/>
    <w:rsid w:val="005A0A29"/>
    <w:rsid w:val="005A3E86"/>
    <w:rsid w:val="005A794C"/>
    <w:rsid w:val="005B34A8"/>
    <w:rsid w:val="005B6D10"/>
    <w:rsid w:val="005C205C"/>
    <w:rsid w:val="005D26B9"/>
    <w:rsid w:val="005D4261"/>
    <w:rsid w:val="005D7245"/>
    <w:rsid w:val="005E0190"/>
    <w:rsid w:val="005E52AF"/>
    <w:rsid w:val="005F7F9C"/>
    <w:rsid w:val="0061518E"/>
    <w:rsid w:val="00615B74"/>
    <w:rsid w:val="00617B7C"/>
    <w:rsid w:val="00624B57"/>
    <w:rsid w:val="006252DC"/>
    <w:rsid w:val="006337DE"/>
    <w:rsid w:val="006378A7"/>
    <w:rsid w:val="00637931"/>
    <w:rsid w:val="00643299"/>
    <w:rsid w:val="0065088F"/>
    <w:rsid w:val="006603B8"/>
    <w:rsid w:val="006668C1"/>
    <w:rsid w:val="00681479"/>
    <w:rsid w:val="00683653"/>
    <w:rsid w:val="00687B4D"/>
    <w:rsid w:val="006902ED"/>
    <w:rsid w:val="006944DB"/>
    <w:rsid w:val="00695FD4"/>
    <w:rsid w:val="006A3232"/>
    <w:rsid w:val="006A4394"/>
    <w:rsid w:val="006A53D3"/>
    <w:rsid w:val="006A6256"/>
    <w:rsid w:val="006B3603"/>
    <w:rsid w:val="006B43F8"/>
    <w:rsid w:val="006C04A5"/>
    <w:rsid w:val="006C0709"/>
    <w:rsid w:val="006D15E7"/>
    <w:rsid w:val="006D589C"/>
    <w:rsid w:val="006E0DE5"/>
    <w:rsid w:val="006F4018"/>
    <w:rsid w:val="006F48C4"/>
    <w:rsid w:val="007052C0"/>
    <w:rsid w:val="0070662E"/>
    <w:rsid w:val="00706D81"/>
    <w:rsid w:val="0071011C"/>
    <w:rsid w:val="00712A5F"/>
    <w:rsid w:val="00716AFC"/>
    <w:rsid w:val="0072338C"/>
    <w:rsid w:val="00723397"/>
    <w:rsid w:val="00730D98"/>
    <w:rsid w:val="00737768"/>
    <w:rsid w:val="007378E0"/>
    <w:rsid w:val="00741158"/>
    <w:rsid w:val="00747FB1"/>
    <w:rsid w:val="00756D7E"/>
    <w:rsid w:val="00765880"/>
    <w:rsid w:val="00774ED2"/>
    <w:rsid w:val="00775CDE"/>
    <w:rsid w:val="0078524D"/>
    <w:rsid w:val="007A2C10"/>
    <w:rsid w:val="007A5166"/>
    <w:rsid w:val="007A79FF"/>
    <w:rsid w:val="007B3663"/>
    <w:rsid w:val="007B62C2"/>
    <w:rsid w:val="007C1D36"/>
    <w:rsid w:val="007C75E6"/>
    <w:rsid w:val="007E193A"/>
    <w:rsid w:val="007E2D51"/>
    <w:rsid w:val="007E6C1E"/>
    <w:rsid w:val="007F037F"/>
    <w:rsid w:val="007F18E5"/>
    <w:rsid w:val="007F7E18"/>
    <w:rsid w:val="0080313E"/>
    <w:rsid w:val="00805EC8"/>
    <w:rsid w:val="00806CF6"/>
    <w:rsid w:val="00810913"/>
    <w:rsid w:val="008171F9"/>
    <w:rsid w:val="00823213"/>
    <w:rsid w:val="00824C7E"/>
    <w:rsid w:val="00835FDB"/>
    <w:rsid w:val="008377FE"/>
    <w:rsid w:val="00842A4D"/>
    <w:rsid w:val="00843A46"/>
    <w:rsid w:val="00844257"/>
    <w:rsid w:val="00844C17"/>
    <w:rsid w:val="008551D2"/>
    <w:rsid w:val="008571DF"/>
    <w:rsid w:val="00857AEA"/>
    <w:rsid w:val="00872E89"/>
    <w:rsid w:val="00884CFD"/>
    <w:rsid w:val="00887ABF"/>
    <w:rsid w:val="00890583"/>
    <w:rsid w:val="0089267B"/>
    <w:rsid w:val="008B0154"/>
    <w:rsid w:val="008C515A"/>
    <w:rsid w:val="008C53B9"/>
    <w:rsid w:val="008D5B18"/>
    <w:rsid w:val="008E1104"/>
    <w:rsid w:val="008E424B"/>
    <w:rsid w:val="008F6849"/>
    <w:rsid w:val="008F6874"/>
    <w:rsid w:val="00900093"/>
    <w:rsid w:val="00907A4F"/>
    <w:rsid w:val="00912628"/>
    <w:rsid w:val="0092427C"/>
    <w:rsid w:val="00926F4C"/>
    <w:rsid w:val="00927163"/>
    <w:rsid w:val="009315A9"/>
    <w:rsid w:val="00952EF5"/>
    <w:rsid w:val="00954726"/>
    <w:rsid w:val="009555FF"/>
    <w:rsid w:val="00966502"/>
    <w:rsid w:val="00970F38"/>
    <w:rsid w:val="00972469"/>
    <w:rsid w:val="00972795"/>
    <w:rsid w:val="00972EC0"/>
    <w:rsid w:val="0097553C"/>
    <w:rsid w:val="009777B3"/>
    <w:rsid w:val="00986ECA"/>
    <w:rsid w:val="009879D6"/>
    <w:rsid w:val="009973B5"/>
    <w:rsid w:val="009C49B1"/>
    <w:rsid w:val="009C5C9B"/>
    <w:rsid w:val="009C633B"/>
    <w:rsid w:val="009D1054"/>
    <w:rsid w:val="009D79E2"/>
    <w:rsid w:val="009E0714"/>
    <w:rsid w:val="009E0761"/>
    <w:rsid w:val="009E4699"/>
    <w:rsid w:val="009E5804"/>
    <w:rsid w:val="009F20E3"/>
    <w:rsid w:val="009F394C"/>
    <w:rsid w:val="009F53DE"/>
    <w:rsid w:val="009F564B"/>
    <w:rsid w:val="009F797B"/>
    <w:rsid w:val="00A129BA"/>
    <w:rsid w:val="00A14629"/>
    <w:rsid w:val="00A14BC2"/>
    <w:rsid w:val="00A2737F"/>
    <w:rsid w:val="00A45965"/>
    <w:rsid w:val="00A46BAC"/>
    <w:rsid w:val="00A4780C"/>
    <w:rsid w:val="00A47DDB"/>
    <w:rsid w:val="00A5154A"/>
    <w:rsid w:val="00A57648"/>
    <w:rsid w:val="00A57669"/>
    <w:rsid w:val="00A61638"/>
    <w:rsid w:val="00A6409E"/>
    <w:rsid w:val="00A75D9C"/>
    <w:rsid w:val="00A77FA4"/>
    <w:rsid w:val="00A80419"/>
    <w:rsid w:val="00A8308C"/>
    <w:rsid w:val="00A8615C"/>
    <w:rsid w:val="00A86954"/>
    <w:rsid w:val="00A94EDC"/>
    <w:rsid w:val="00A96094"/>
    <w:rsid w:val="00AA116C"/>
    <w:rsid w:val="00AA50DA"/>
    <w:rsid w:val="00AB084F"/>
    <w:rsid w:val="00AB18F3"/>
    <w:rsid w:val="00AB3E0F"/>
    <w:rsid w:val="00AB3F4D"/>
    <w:rsid w:val="00AB6E10"/>
    <w:rsid w:val="00AC2D1A"/>
    <w:rsid w:val="00AC7313"/>
    <w:rsid w:val="00AC75E2"/>
    <w:rsid w:val="00AD22F0"/>
    <w:rsid w:val="00AE70CE"/>
    <w:rsid w:val="00AF60DF"/>
    <w:rsid w:val="00B1605E"/>
    <w:rsid w:val="00B25722"/>
    <w:rsid w:val="00B308B7"/>
    <w:rsid w:val="00B32A9E"/>
    <w:rsid w:val="00B33860"/>
    <w:rsid w:val="00B3404C"/>
    <w:rsid w:val="00B36841"/>
    <w:rsid w:val="00B51E07"/>
    <w:rsid w:val="00B529D8"/>
    <w:rsid w:val="00B55AEA"/>
    <w:rsid w:val="00B576D8"/>
    <w:rsid w:val="00B57B64"/>
    <w:rsid w:val="00B625E4"/>
    <w:rsid w:val="00B679CF"/>
    <w:rsid w:val="00B75932"/>
    <w:rsid w:val="00B83246"/>
    <w:rsid w:val="00B859D2"/>
    <w:rsid w:val="00BA301E"/>
    <w:rsid w:val="00BC4A9F"/>
    <w:rsid w:val="00BD188C"/>
    <w:rsid w:val="00BD1EE7"/>
    <w:rsid w:val="00BE2AA4"/>
    <w:rsid w:val="00BE2B18"/>
    <w:rsid w:val="00BE2DE7"/>
    <w:rsid w:val="00BE723B"/>
    <w:rsid w:val="00C00149"/>
    <w:rsid w:val="00C121FC"/>
    <w:rsid w:val="00C20993"/>
    <w:rsid w:val="00C221B3"/>
    <w:rsid w:val="00C34C9C"/>
    <w:rsid w:val="00C36072"/>
    <w:rsid w:val="00C3703E"/>
    <w:rsid w:val="00C4455F"/>
    <w:rsid w:val="00C50C96"/>
    <w:rsid w:val="00C615BB"/>
    <w:rsid w:val="00C6229A"/>
    <w:rsid w:val="00C648F0"/>
    <w:rsid w:val="00C712E5"/>
    <w:rsid w:val="00C72608"/>
    <w:rsid w:val="00C80AAF"/>
    <w:rsid w:val="00C82945"/>
    <w:rsid w:val="00C83ED8"/>
    <w:rsid w:val="00C87ED3"/>
    <w:rsid w:val="00C95351"/>
    <w:rsid w:val="00C95E3F"/>
    <w:rsid w:val="00CA76C2"/>
    <w:rsid w:val="00CB0EC4"/>
    <w:rsid w:val="00CC1730"/>
    <w:rsid w:val="00CC41D3"/>
    <w:rsid w:val="00CC51D3"/>
    <w:rsid w:val="00CC53FA"/>
    <w:rsid w:val="00CD34A4"/>
    <w:rsid w:val="00CD5F51"/>
    <w:rsid w:val="00CD7DC1"/>
    <w:rsid w:val="00CE55FE"/>
    <w:rsid w:val="00CF04A4"/>
    <w:rsid w:val="00CF4404"/>
    <w:rsid w:val="00D0411D"/>
    <w:rsid w:val="00D05250"/>
    <w:rsid w:val="00D072FD"/>
    <w:rsid w:val="00D128BA"/>
    <w:rsid w:val="00D1347B"/>
    <w:rsid w:val="00D228ED"/>
    <w:rsid w:val="00D27DFD"/>
    <w:rsid w:val="00D362C7"/>
    <w:rsid w:val="00D425EF"/>
    <w:rsid w:val="00D43472"/>
    <w:rsid w:val="00D460A7"/>
    <w:rsid w:val="00D5087B"/>
    <w:rsid w:val="00D50FEA"/>
    <w:rsid w:val="00D5376E"/>
    <w:rsid w:val="00D61ED0"/>
    <w:rsid w:val="00D71A2F"/>
    <w:rsid w:val="00D73EAA"/>
    <w:rsid w:val="00D81232"/>
    <w:rsid w:val="00D84762"/>
    <w:rsid w:val="00D85D52"/>
    <w:rsid w:val="00D94FA3"/>
    <w:rsid w:val="00DA1538"/>
    <w:rsid w:val="00DA1E80"/>
    <w:rsid w:val="00DA505F"/>
    <w:rsid w:val="00DA5764"/>
    <w:rsid w:val="00DA7B18"/>
    <w:rsid w:val="00DD1696"/>
    <w:rsid w:val="00DD57A9"/>
    <w:rsid w:val="00DD61FD"/>
    <w:rsid w:val="00DD6C6E"/>
    <w:rsid w:val="00DD72D7"/>
    <w:rsid w:val="00DD7714"/>
    <w:rsid w:val="00DE24A3"/>
    <w:rsid w:val="00DE6655"/>
    <w:rsid w:val="00DE785C"/>
    <w:rsid w:val="00DF180C"/>
    <w:rsid w:val="00DF4A50"/>
    <w:rsid w:val="00E0159E"/>
    <w:rsid w:val="00E13B8A"/>
    <w:rsid w:val="00E14562"/>
    <w:rsid w:val="00E15DF4"/>
    <w:rsid w:val="00E22C46"/>
    <w:rsid w:val="00E40C99"/>
    <w:rsid w:val="00E40D95"/>
    <w:rsid w:val="00E4382E"/>
    <w:rsid w:val="00E5656A"/>
    <w:rsid w:val="00E61FDB"/>
    <w:rsid w:val="00E6655B"/>
    <w:rsid w:val="00E73C44"/>
    <w:rsid w:val="00E74195"/>
    <w:rsid w:val="00E77D7B"/>
    <w:rsid w:val="00E85FD5"/>
    <w:rsid w:val="00E91910"/>
    <w:rsid w:val="00E93D8F"/>
    <w:rsid w:val="00E97636"/>
    <w:rsid w:val="00EA16DD"/>
    <w:rsid w:val="00EA46DA"/>
    <w:rsid w:val="00EB39E4"/>
    <w:rsid w:val="00EB44C0"/>
    <w:rsid w:val="00EC26BE"/>
    <w:rsid w:val="00EC47A0"/>
    <w:rsid w:val="00EC569A"/>
    <w:rsid w:val="00ED1650"/>
    <w:rsid w:val="00ED6DA8"/>
    <w:rsid w:val="00EE1A25"/>
    <w:rsid w:val="00EE4E7A"/>
    <w:rsid w:val="00EE550E"/>
    <w:rsid w:val="00EE570A"/>
    <w:rsid w:val="00EF40B4"/>
    <w:rsid w:val="00F00A4F"/>
    <w:rsid w:val="00F068AA"/>
    <w:rsid w:val="00F11700"/>
    <w:rsid w:val="00F14221"/>
    <w:rsid w:val="00F217DE"/>
    <w:rsid w:val="00F2511A"/>
    <w:rsid w:val="00F27BDE"/>
    <w:rsid w:val="00F30A66"/>
    <w:rsid w:val="00F31166"/>
    <w:rsid w:val="00F500CD"/>
    <w:rsid w:val="00F50CB7"/>
    <w:rsid w:val="00F6046D"/>
    <w:rsid w:val="00F62AE4"/>
    <w:rsid w:val="00F67332"/>
    <w:rsid w:val="00F67F73"/>
    <w:rsid w:val="00F805FE"/>
    <w:rsid w:val="00F81BB2"/>
    <w:rsid w:val="00F840AF"/>
    <w:rsid w:val="00F90414"/>
    <w:rsid w:val="00F91DEA"/>
    <w:rsid w:val="00F9625F"/>
    <w:rsid w:val="00FA3393"/>
    <w:rsid w:val="00FB4700"/>
    <w:rsid w:val="00FB67BE"/>
    <w:rsid w:val="00FC019A"/>
    <w:rsid w:val="00FC62E1"/>
    <w:rsid w:val="00FE38C5"/>
    <w:rsid w:val="00FE5EE3"/>
    <w:rsid w:val="00FE6BE1"/>
    <w:rsid w:val="00FF0A55"/>
    <w:rsid w:val="00FF285A"/>
    <w:rsid w:val="00FF4E1B"/>
    <w:rsid w:val="00FF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D9530"/>
  <w15:chartTrackingRefBased/>
  <w15:docId w15:val="{BD82608E-178C-40CD-B282-BAE8297D5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B57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38C"/>
  </w:style>
  <w:style w:type="paragraph" w:styleId="Footer">
    <w:name w:val="footer"/>
    <w:basedOn w:val="Normal"/>
    <w:link w:val="FooterChar"/>
    <w:uiPriority w:val="99"/>
    <w:unhideWhenUsed/>
    <w:rsid w:val="00723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38C"/>
  </w:style>
  <w:style w:type="paragraph" w:styleId="ListParagraph">
    <w:name w:val="List Paragraph"/>
    <w:basedOn w:val="Normal"/>
    <w:uiPriority w:val="34"/>
    <w:qFormat/>
    <w:rsid w:val="005442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1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59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10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114380"/>
    <w:pPr>
      <w:spacing w:after="0" w:line="240" w:lineRule="auto"/>
    </w:pPr>
  </w:style>
  <w:style w:type="table" w:styleId="TableGrid">
    <w:name w:val="Table Grid"/>
    <w:basedOn w:val="TableNormal"/>
    <w:uiPriority w:val="39"/>
    <w:rsid w:val="00723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C4A9F"/>
  </w:style>
  <w:style w:type="character" w:styleId="Strong">
    <w:name w:val="Strong"/>
    <w:basedOn w:val="DefaultParagraphFont"/>
    <w:uiPriority w:val="22"/>
    <w:qFormat/>
    <w:rsid w:val="00BC4A9F"/>
    <w:rPr>
      <w:b/>
      <w:bCs/>
    </w:rPr>
  </w:style>
  <w:style w:type="character" w:styleId="Hyperlink">
    <w:name w:val="Hyperlink"/>
    <w:basedOn w:val="DefaultParagraphFont"/>
    <w:uiPriority w:val="99"/>
    <w:unhideWhenUsed/>
    <w:rsid w:val="00185E7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05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3B52"/>
    <w:rPr>
      <w:color w:val="954F72"/>
      <w:u w:val="single"/>
    </w:rPr>
  </w:style>
  <w:style w:type="paragraph" w:customStyle="1" w:styleId="msonormal0">
    <w:name w:val="msonormal"/>
    <w:basedOn w:val="Normal"/>
    <w:rsid w:val="00073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3">
    <w:name w:val="xl63"/>
    <w:basedOn w:val="Normal"/>
    <w:rsid w:val="00073B52"/>
    <w:pPr>
      <w:pBdr>
        <w:top w:val="single" w:sz="4" w:space="0" w:color="9BC2E6"/>
        <w:left w:val="single" w:sz="4" w:space="0" w:color="9BC2E6"/>
        <w:bottom w:val="single" w:sz="4" w:space="0" w:color="9BC2E6"/>
      </w:pBdr>
      <w:shd w:val="clear" w:color="5B9BD5" w:fill="5B9BD5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FFFF"/>
      <w:sz w:val="18"/>
      <w:szCs w:val="18"/>
      <w:lang w:eastAsia="bg-BG"/>
    </w:rPr>
  </w:style>
  <w:style w:type="paragraph" w:customStyle="1" w:styleId="xl64">
    <w:name w:val="xl64"/>
    <w:basedOn w:val="Normal"/>
    <w:rsid w:val="00073B52"/>
    <w:pPr>
      <w:pBdr>
        <w:top w:val="single" w:sz="4" w:space="0" w:color="9BC2E6"/>
        <w:bottom w:val="single" w:sz="4" w:space="0" w:color="9BC2E6"/>
      </w:pBdr>
      <w:shd w:val="clear" w:color="5B9BD5" w:fill="5B9BD5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FFFF"/>
      <w:sz w:val="18"/>
      <w:szCs w:val="18"/>
      <w:lang w:eastAsia="bg-BG"/>
    </w:rPr>
  </w:style>
  <w:style w:type="paragraph" w:customStyle="1" w:styleId="xl65">
    <w:name w:val="xl65"/>
    <w:basedOn w:val="Normal"/>
    <w:rsid w:val="00073B52"/>
    <w:pPr>
      <w:pBdr>
        <w:top w:val="single" w:sz="4" w:space="0" w:color="9BC2E6"/>
        <w:left w:val="single" w:sz="4" w:space="0" w:color="9BC2E6"/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bg-BG"/>
    </w:rPr>
  </w:style>
  <w:style w:type="paragraph" w:customStyle="1" w:styleId="xl66">
    <w:name w:val="xl66"/>
    <w:basedOn w:val="Normal"/>
    <w:rsid w:val="00073B52"/>
    <w:pPr>
      <w:pBdr>
        <w:top w:val="single" w:sz="4" w:space="0" w:color="9BC2E6"/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bg-BG"/>
    </w:rPr>
  </w:style>
  <w:style w:type="paragraph" w:customStyle="1" w:styleId="xl67">
    <w:name w:val="xl67"/>
    <w:basedOn w:val="Normal"/>
    <w:rsid w:val="00073B52"/>
    <w:pPr>
      <w:pBdr>
        <w:top w:val="single" w:sz="4" w:space="0" w:color="9BC2E6"/>
        <w:left w:val="single" w:sz="4" w:space="0" w:color="9BC2E6"/>
        <w:bottom w:val="single" w:sz="4" w:space="0" w:color="9BC2E6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bg-BG"/>
    </w:rPr>
  </w:style>
  <w:style w:type="paragraph" w:customStyle="1" w:styleId="xl68">
    <w:name w:val="xl68"/>
    <w:basedOn w:val="Normal"/>
    <w:rsid w:val="00073B52"/>
    <w:pPr>
      <w:pBdr>
        <w:top w:val="single" w:sz="4" w:space="0" w:color="9BC2E6"/>
        <w:bottom w:val="single" w:sz="4" w:space="0" w:color="9BC2E6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oik1625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78C05-0998-4580-B6DF-029F379BF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3</Pages>
  <Words>2739</Words>
  <Characters>15613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3-09-24T14:24:00Z</cp:lastPrinted>
  <dcterms:created xsi:type="dcterms:W3CDTF">2023-10-24T13:29:00Z</dcterms:created>
  <dcterms:modified xsi:type="dcterms:W3CDTF">2023-11-01T07:56:00Z</dcterms:modified>
</cp:coreProperties>
</file>